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2250"/>
        <w:gridCol w:w="252"/>
        <w:gridCol w:w="2628"/>
      </w:tblGrid>
      <w:tr w:rsidR="007F7BFB" w:rsidRPr="007F7BFB" w14:paraId="5A11FB0D" w14:textId="77777777" w:rsidTr="00002F9F">
        <w:tc>
          <w:tcPr>
            <w:tcW w:w="2448" w:type="dxa"/>
          </w:tcPr>
          <w:p w14:paraId="333E1D86" w14:textId="77777777" w:rsidR="003044C9" w:rsidRPr="007F7BFB" w:rsidRDefault="003044C9" w:rsidP="003026A0">
            <w:pPr>
              <w:pStyle w:val="Header"/>
              <w:tabs>
                <w:tab w:val="clear" w:pos="4320"/>
                <w:tab w:val="clear" w:pos="8640"/>
              </w:tabs>
              <w:rPr>
                <w:color w:val="auto"/>
              </w:rPr>
            </w:pPr>
          </w:p>
        </w:tc>
        <w:tc>
          <w:tcPr>
            <w:tcW w:w="4230" w:type="dxa"/>
            <w:gridSpan w:val="2"/>
          </w:tcPr>
          <w:p w14:paraId="70FF67DB" w14:textId="77777777" w:rsidR="003044C9" w:rsidRPr="007F7BFB" w:rsidRDefault="003044C9" w:rsidP="003026A0">
            <w:pPr>
              <w:jc w:val="center"/>
              <w:rPr>
                <w:b/>
                <w:color w:val="auto"/>
                <w:sz w:val="26"/>
              </w:rPr>
            </w:pPr>
            <w:smartTag w:uri="urn:schemas-microsoft-com:office:smarttags" w:element="place">
              <w:smartTag w:uri="urn:schemas-microsoft-com:office:smarttags" w:element="State">
                <w:r w:rsidRPr="007F7BFB">
                  <w:rPr>
                    <w:b/>
                    <w:color w:val="auto"/>
                    <w:sz w:val="26"/>
                  </w:rPr>
                  <w:t>PENNSYLVANIA</w:t>
                </w:r>
              </w:smartTag>
            </w:smartTag>
          </w:p>
          <w:p w14:paraId="11403605" w14:textId="77777777" w:rsidR="003044C9" w:rsidRPr="007F7BFB" w:rsidRDefault="003044C9" w:rsidP="003026A0">
            <w:pPr>
              <w:jc w:val="center"/>
              <w:rPr>
                <w:b/>
                <w:color w:val="auto"/>
                <w:sz w:val="26"/>
              </w:rPr>
            </w:pPr>
            <w:r w:rsidRPr="007F7BFB">
              <w:rPr>
                <w:b/>
                <w:color w:val="auto"/>
                <w:sz w:val="26"/>
              </w:rPr>
              <w:t>PUBLIC UTILITY COMMISSION</w:t>
            </w:r>
          </w:p>
          <w:p w14:paraId="67652239" w14:textId="323BB7FE" w:rsidR="003044C9" w:rsidRPr="007F7BFB" w:rsidRDefault="003044C9" w:rsidP="003026A0">
            <w:pPr>
              <w:jc w:val="center"/>
              <w:rPr>
                <w:color w:val="auto"/>
                <w:sz w:val="26"/>
              </w:rPr>
            </w:pPr>
            <w:r w:rsidRPr="007F7BFB">
              <w:rPr>
                <w:b/>
                <w:color w:val="auto"/>
                <w:sz w:val="26"/>
              </w:rPr>
              <w:t>Harrisburg, PA  171</w:t>
            </w:r>
            <w:r w:rsidR="00E22960">
              <w:rPr>
                <w:b/>
                <w:color w:val="auto"/>
                <w:sz w:val="26"/>
              </w:rPr>
              <w:t>20</w:t>
            </w:r>
          </w:p>
        </w:tc>
        <w:tc>
          <w:tcPr>
            <w:tcW w:w="2880" w:type="dxa"/>
            <w:gridSpan w:val="2"/>
          </w:tcPr>
          <w:p w14:paraId="2DDEDEB1" w14:textId="77777777" w:rsidR="003044C9" w:rsidRPr="007F7BFB" w:rsidRDefault="003044C9" w:rsidP="003026A0">
            <w:pPr>
              <w:rPr>
                <w:color w:val="auto"/>
              </w:rPr>
            </w:pPr>
          </w:p>
        </w:tc>
      </w:tr>
      <w:tr w:rsidR="007F7BFB" w:rsidRPr="007F7BFB" w14:paraId="4B0A2B59" w14:textId="77777777" w:rsidTr="00002F9F">
        <w:tc>
          <w:tcPr>
            <w:tcW w:w="2448" w:type="dxa"/>
          </w:tcPr>
          <w:p w14:paraId="7ED8F7E3" w14:textId="77777777" w:rsidR="003026A0" w:rsidRPr="007F7BFB" w:rsidRDefault="003026A0" w:rsidP="003026A0">
            <w:pPr>
              <w:pStyle w:val="Header"/>
              <w:tabs>
                <w:tab w:val="clear" w:pos="4320"/>
                <w:tab w:val="clear" w:pos="8640"/>
              </w:tabs>
              <w:rPr>
                <w:color w:val="auto"/>
              </w:rPr>
            </w:pPr>
          </w:p>
        </w:tc>
        <w:tc>
          <w:tcPr>
            <w:tcW w:w="4230" w:type="dxa"/>
            <w:gridSpan w:val="2"/>
          </w:tcPr>
          <w:p w14:paraId="64AABB52" w14:textId="77777777" w:rsidR="003026A0" w:rsidRPr="007F7BFB" w:rsidRDefault="003026A0" w:rsidP="003026A0">
            <w:pPr>
              <w:jc w:val="center"/>
              <w:rPr>
                <w:b/>
                <w:color w:val="auto"/>
                <w:sz w:val="26"/>
              </w:rPr>
            </w:pPr>
          </w:p>
        </w:tc>
        <w:tc>
          <w:tcPr>
            <w:tcW w:w="2880" w:type="dxa"/>
            <w:gridSpan w:val="2"/>
          </w:tcPr>
          <w:p w14:paraId="04E11C5F" w14:textId="77777777" w:rsidR="003026A0" w:rsidRPr="007F7BFB" w:rsidRDefault="003026A0" w:rsidP="003026A0">
            <w:pPr>
              <w:rPr>
                <w:color w:val="auto"/>
              </w:rPr>
            </w:pPr>
          </w:p>
        </w:tc>
      </w:tr>
      <w:tr w:rsidR="007F7BFB" w:rsidRPr="007F7BFB" w14:paraId="44E0A91C" w14:textId="77777777" w:rsidTr="00002F9F">
        <w:tc>
          <w:tcPr>
            <w:tcW w:w="4428" w:type="dxa"/>
            <w:gridSpan w:val="2"/>
          </w:tcPr>
          <w:p w14:paraId="602DD012" w14:textId="77777777" w:rsidR="00DA518D" w:rsidRPr="007F7BFB" w:rsidRDefault="00DA518D" w:rsidP="00782335">
            <w:pPr>
              <w:rPr>
                <w:color w:val="auto"/>
                <w:sz w:val="26"/>
                <w:szCs w:val="26"/>
              </w:rPr>
            </w:pPr>
          </w:p>
        </w:tc>
        <w:tc>
          <w:tcPr>
            <w:tcW w:w="5130" w:type="dxa"/>
            <w:gridSpan w:val="3"/>
          </w:tcPr>
          <w:p w14:paraId="58941B1A" w14:textId="17872203" w:rsidR="00DA518D" w:rsidRPr="007F7BFB" w:rsidRDefault="00DA518D" w:rsidP="00902ED1">
            <w:pPr>
              <w:ind w:firstLine="612"/>
              <w:jc w:val="right"/>
              <w:rPr>
                <w:color w:val="auto"/>
                <w:sz w:val="26"/>
                <w:szCs w:val="26"/>
              </w:rPr>
            </w:pPr>
            <w:r w:rsidRPr="007F7BFB">
              <w:rPr>
                <w:color w:val="auto"/>
                <w:sz w:val="26"/>
                <w:szCs w:val="26"/>
              </w:rPr>
              <w:t xml:space="preserve">Public Meeting held </w:t>
            </w:r>
            <w:r w:rsidR="00571EE1">
              <w:rPr>
                <w:color w:val="auto"/>
                <w:sz w:val="26"/>
                <w:szCs w:val="26"/>
              </w:rPr>
              <w:t>November 14</w:t>
            </w:r>
            <w:r w:rsidR="00A53EA7" w:rsidRPr="007F7BFB">
              <w:rPr>
                <w:color w:val="auto"/>
                <w:sz w:val="26"/>
                <w:szCs w:val="26"/>
              </w:rPr>
              <w:t>, 2019</w:t>
            </w:r>
          </w:p>
        </w:tc>
      </w:tr>
      <w:tr w:rsidR="007F7BFB" w:rsidRPr="007F7BFB" w14:paraId="6C9C33B0" w14:textId="77777777" w:rsidTr="00002F9F">
        <w:tc>
          <w:tcPr>
            <w:tcW w:w="4428" w:type="dxa"/>
            <w:gridSpan w:val="2"/>
          </w:tcPr>
          <w:p w14:paraId="79C469E4" w14:textId="77777777" w:rsidR="00DA518D" w:rsidRPr="007F7BFB" w:rsidRDefault="00DA518D" w:rsidP="00782335">
            <w:pPr>
              <w:rPr>
                <w:color w:val="auto"/>
                <w:sz w:val="26"/>
                <w:szCs w:val="26"/>
              </w:rPr>
            </w:pPr>
            <w:r w:rsidRPr="007F7BFB">
              <w:rPr>
                <w:color w:val="auto"/>
                <w:sz w:val="26"/>
                <w:szCs w:val="26"/>
              </w:rPr>
              <w:t>Commissioners Present:</w:t>
            </w:r>
          </w:p>
        </w:tc>
        <w:tc>
          <w:tcPr>
            <w:tcW w:w="5130" w:type="dxa"/>
            <w:gridSpan w:val="3"/>
          </w:tcPr>
          <w:p w14:paraId="7F1F3E0B" w14:textId="77777777" w:rsidR="00DA518D" w:rsidRPr="007F7BFB" w:rsidRDefault="00DA518D" w:rsidP="00782335">
            <w:pPr>
              <w:rPr>
                <w:color w:val="auto"/>
                <w:sz w:val="26"/>
                <w:szCs w:val="26"/>
              </w:rPr>
            </w:pPr>
          </w:p>
        </w:tc>
      </w:tr>
      <w:tr w:rsidR="007F7BFB" w:rsidRPr="007F7BFB" w14:paraId="01E38EA3" w14:textId="77777777" w:rsidTr="00002F9F">
        <w:tc>
          <w:tcPr>
            <w:tcW w:w="4428" w:type="dxa"/>
            <w:gridSpan w:val="2"/>
          </w:tcPr>
          <w:p w14:paraId="3F77E558" w14:textId="77777777" w:rsidR="00DA518D" w:rsidRPr="007F7BFB" w:rsidRDefault="00DA518D" w:rsidP="00782335">
            <w:pPr>
              <w:rPr>
                <w:color w:val="auto"/>
                <w:sz w:val="26"/>
                <w:szCs w:val="26"/>
              </w:rPr>
            </w:pPr>
          </w:p>
        </w:tc>
        <w:tc>
          <w:tcPr>
            <w:tcW w:w="5130" w:type="dxa"/>
            <w:gridSpan w:val="3"/>
          </w:tcPr>
          <w:p w14:paraId="75A624ED" w14:textId="77777777" w:rsidR="00DA518D" w:rsidRPr="007F7BFB" w:rsidRDefault="00DA518D" w:rsidP="00782335">
            <w:pPr>
              <w:rPr>
                <w:color w:val="auto"/>
                <w:sz w:val="26"/>
                <w:szCs w:val="26"/>
              </w:rPr>
            </w:pPr>
          </w:p>
        </w:tc>
      </w:tr>
      <w:tr w:rsidR="007F7BFB" w:rsidRPr="007F7BFB" w14:paraId="69F55E2D" w14:textId="77777777" w:rsidTr="00002F9F">
        <w:tc>
          <w:tcPr>
            <w:tcW w:w="9558" w:type="dxa"/>
            <w:gridSpan w:val="5"/>
          </w:tcPr>
          <w:p w14:paraId="11E3C47B" w14:textId="7655396D" w:rsidR="00033CB6" w:rsidRPr="007F7BFB" w:rsidRDefault="003512C0">
            <w:pPr>
              <w:autoSpaceDE w:val="0"/>
              <w:autoSpaceDN w:val="0"/>
              <w:adjustRightInd w:val="0"/>
              <w:ind w:firstLine="446"/>
              <w:rPr>
                <w:rFonts w:cs="Arial"/>
                <w:color w:val="auto"/>
                <w:sz w:val="26"/>
                <w:szCs w:val="26"/>
              </w:rPr>
            </w:pPr>
            <w:r w:rsidRPr="003512C0">
              <w:rPr>
                <w:color w:val="auto"/>
                <w:sz w:val="26"/>
                <w:szCs w:val="26"/>
              </w:rPr>
              <w:t xml:space="preserve">Gladys Brown </w:t>
            </w:r>
            <w:proofErr w:type="spellStart"/>
            <w:r w:rsidRPr="003512C0">
              <w:rPr>
                <w:color w:val="auto"/>
                <w:sz w:val="26"/>
                <w:szCs w:val="26"/>
              </w:rPr>
              <w:t>Dutrieuille</w:t>
            </w:r>
            <w:proofErr w:type="spellEnd"/>
            <w:r w:rsidR="00033CB6" w:rsidRPr="003512C0">
              <w:rPr>
                <w:color w:val="auto"/>
                <w:sz w:val="26"/>
                <w:szCs w:val="26"/>
              </w:rPr>
              <w:t>, Chairman</w:t>
            </w:r>
          </w:p>
        </w:tc>
      </w:tr>
      <w:tr w:rsidR="007F7BFB" w:rsidRPr="007F7BFB" w14:paraId="0E654F0F" w14:textId="77777777" w:rsidTr="00002F9F">
        <w:trPr>
          <w:trHeight w:val="300"/>
        </w:trPr>
        <w:tc>
          <w:tcPr>
            <w:tcW w:w="9558" w:type="dxa"/>
            <w:gridSpan w:val="5"/>
          </w:tcPr>
          <w:p w14:paraId="052ADDBC" w14:textId="77777777" w:rsidR="00AE03F3" w:rsidRPr="007F7BFB" w:rsidRDefault="00B44C2A" w:rsidP="00B44C2A">
            <w:pPr>
              <w:autoSpaceDE w:val="0"/>
              <w:autoSpaceDN w:val="0"/>
              <w:adjustRightInd w:val="0"/>
              <w:ind w:firstLine="446"/>
              <w:rPr>
                <w:color w:val="auto"/>
                <w:sz w:val="26"/>
                <w:szCs w:val="26"/>
              </w:rPr>
            </w:pPr>
            <w:r w:rsidRPr="007F7BFB">
              <w:rPr>
                <w:color w:val="auto"/>
                <w:sz w:val="26"/>
                <w:szCs w:val="26"/>
              </w:rPr>
              <w:t>David W. Sweet</w:t>
            </w:r>
            <w:r w:rsidR="00AE03F3" w:rsidRPr="007F7BFB">
              <w:rPr>
                <w:rFonts w:cs="Arial"/>
                <w:color w:val="auto"/>
                <w:sz w:val="26"/>
                <w:szCs w:val="26"/>
              </w:rPr>
              <w:t>, Vice Chairman</w:t>
            </w:r>
          </w:p>
          <w:p w14:paraId="22697488" w14:textId="5CBD8EE2" w:rsidR="00B44C2A" w:rsidRPr="007F7BFB" w:rsidRDefault="00BD52C5">
            <w:pPr>
              <w:autoSpaceDE w:val="0"/>
              <w:autoSpaceDN w:val="0"/>
              <w:adjustRightInd w:val="0"/>
              <w:ind w:firstLine="446"/>
              <w:rPr>
                <w:rFonts w:cs="Arial"/>
                <w:color w:val="auto"/>
                <w:sz w:val="26"/>
                <w:szCs w:val="26"/>
              </w:rPr>
            </w:pPr>
            <w:r>
              <w:rPr>
                <w:rFonts w:cs="Arial"/>
                <w:color w:val="auto"/>
                <w:sz w:val="26"/>
                <w:szCs w:val="26"/>
              </w:rPr>
              <w:t>A</w:t>
            </w:r>
            <w:r w:rsidR="00B44C2A" w:rsidRPr="007F7BFB">
              <w:rPr>
                <w:rFonts w:cs="Arial"/>
                <w:color w:val="auto"/>
                <w:sz w:val="26"/>
                <w:szCs w:val="26"/>
              </w:rPr>
              <w:t>ndrew G. Place</w:t>
            </w:r>
          </w:p>
          <w:p w14:paraId="42A857E7" w14:textId="32880AAB" w:rsidR="00033CB6" w:rsidRDefault="00033CB6">
            <w:pPr>
              <w:autoSpaceDE w:val="0"/>
              <w:autoSpaceDN w:val="0"/>
              <w:adjustRightInd w:val="0"/>
              <w:ind w:firstLine="446"/>
              <w:rPr>
                <w:color w:val="auto"/>
                <w:sz w:val="26"/>
                <w:szCs w:val="26"/>
              </w:rPr>
            </w:pPr>
            <w:r w:rsidRPr="007F7BFB">
              <w:rPr>
                <w:color w:val="auto"/>
                <w:sz w:val="26"/>
                <w:szCs w:val="26"/>
              </w:rPr>
              <w:t xml:space="preserve">John F. Coleman, </w:t>
            </w:r>
            <w:r w:rsidR="0008419B" w:rsidRPr="007F7BFB">
              <w:rPr>
                <w:color w:val="auto"/>
                <w:sz w:val="26"/>
                <w:szCs w:val="26"/>
              </w:rPr>
              <w:t>Jr.</w:t>
            </w:r>
          </w:p>
          <w:p w14:paraId="280E1EBC" w14:textId="32A8922E" w:rsidR="008D58DC" w:rsidRPr="007F7BFB" w:rsidRDefault="008D58DC">
            <w:pPr>
              <w:autoSpaceDE w:val="0"/>
              <w:autoSpaceDN w:val="0"/>
              <w:adjustRightInd w:val="0"/>
              <w:ind w:firstLine="446"/>
              <w:rPr>
                <w:color w:val="auto"/>
                <w:sz w:val="26"/>
                <w:szCs w:val="26"/>
              </w:rPr>
            </w:pPr>
            <w:r>
              <w:rPr>
                <w:color w:val="auto"/>
                <w:sz w:val="26"/>
                <w:szCs w:val="26"/>
              </w:rPr>
              <w:t xml:space="preserve">Ralph V. </w:t>
            </w:r>
            <w:proofErr w:type="spellStart"/>
            <w:r>
              <w:rPr>
                <w:color w:val="auto"/>
                <w:sz w:val="26"/>
                <w:szCs w:val="26"/>
              </w:rPr>
              <w:t>Yanora</w:t>
            </w:r>
            <w:proofErr w:type="spellEnd"/>
          </w:p>
          <w:p w14:paraId="4F41123B" w14:textId="77777777" w:rsidR="00417C6E" w:rsidRPr="007F7BFB" w:rsidRDefault="00417C6E" w:rsidP="008C621B">
            <w:pPr>
              <w:autoSpaceDE w:val="0"/>
              <w:autoSpaceDN w:val="0"/>
              <w:adjustRightInd w:val="0"/>
              <w:ind w:firstLine="446"/>
              <w:rPr>
                <w:rFonts w:cs="Arial"/>
                <w:color w:val="auto"/>
                <w:sz w:val="26"/>
                <w:szCs w:val="26"/>
              </w:rPr>
            </w:pPr>
          </w:p>
        </w:tc>
      </w:tr>
      <w:tr w:rsidR="000E1603" w:rsidRPr="007F7BFB" w14:paraId="0D70F644" w14:textId="77777777" w:rsidTr="00111AA0">
        <w:tc>
          <w:tcPr>
            <w:tcW w:w="6930" w:type="dxa"/>
            <w:gridSpan w:val="4"/>
          </w:tcPr>
          <w:p w14:paraId="7ABE1A8B" w14:textId="561BA2C6" w:rsidR="000E1603" w:rsidRPr="007E03E5" w:rsidRDefault="000E1603" w:rsidP="000E1603">
            <w:pPr>
              <w:tabs>
                <w:tab w:val="left" w:pos="360"/>
              </w:tabs>
              <w:rPr>
                <w:color w:val="auto"/>
                <w:sz w:val="26"/>
                <w:szCs w:val="26"/>
              </w:rPr>
            </w:pPr>
            <w:r w:rsidRPr="007E03E5">
              <w:rPr>
                <w:color w:val="auto"/>
                <w:sz w:val="26"/>
                <w:szCs w:val="26"/>
              </w:rPr>
              <w:t xml:space="preserve">Application of </w:t>
            </w:r>
            <w:r>
              <w:rPr>
                <w:color w:val="auto"/>
                <w:sz w:val="26"/>
                <w:szCs w:val="26"/>
              </w:rPr>
              <w:t>NGA 911</w:t>
            </w:r>
            <w:r w:rsidR="0057671B">
              <w:rPr>
                <w:color w:val="auto"/>
                <w:sz w:val="26"/>
                <w:szCs w:val="26"/>
              </w:rPr>
              <w:t>,</w:t>
            </w:r>
            <w:r w:rsidRPr="007E03E5">
              <w:rPr>
                <w:color w:val="auto"/>
                <w:sz w:val="26"/>
                <w:szCs w:val="26"/>
              </w:rPr>
              <w:t xml:space="preserve"> </w:t>
            </w:r>
            <w:r w:rsidR="0055259F">
              <w:rPr>
                <w:color w:val="auto"/>
                <w:sz w:val="26"/>
                <w:szCs w:val="26"/>
              </w:rPr>
              <w:t>LLC</w:t>
            </w:r>
            <w:r w:rsidRPr="007E03E5">
              <w:rPr>
                <w:color w:val="auto"/>
                <w:sz w:val="26"/>
                <w:szCs w:val="26"/>
              </w:rPr>
              <w:t xml:space="preserve"> for Approval to Offer, Render, Furnish or Supply Telecommunications Services to the Public as a Competitive Local Exchange Carrier in all thirty-seven Incumbent Local Exchange Carrier Service Territories within the Commonwealth of Pennsylvania</w:t>
            </w:r>
          </w:p>
          <w:p w14:paraId="2FE9F7F9" w14:textId="77777777" w:rsidR="000E1603" w:rsidRPr="007F7BFB" w:rsidRDefault="000E1603" w:rsidP="000E1603">
            <w:pPr>
              <w:rPr>
                <w:color w:val="auto"/>
                <w:sz w:val="26"/>
                <w:szCs w:val="26"/>
              </w:rPr>
            </w:pPr>
          </w:p>
        </w:tc>
        <w:tc>
          <w:tcPr>
            <w:tcW w:w="2628" w:type="dxa"/>
          </w:tcPr>
          <w:p w14:paraId="3DDAC980" w14:textId="4ABFE745" w:rsidR="000E1603" w:rsidRPr="007F7BFB" w:rsidRDefault="000E1603" w:rsidP="000E1603">
            <w:pPr>
              <w:jc w:val="right"/>
              <w:rPr>
                <w:color w:val="auto"/>
                <w:sz w:val="26"/>
                <w:szCs w:val="26"/>
              </w:rPr>
            </w:pPr>
            <w:r w:rsidRPr="007F7BFB">
              <w:rPr>
                <w:color w:val="auto"/>
                <w:sz w:val="26"/>
                <w:szCs w:val="26"/>
              </w:rPr>
              <w:t>A-201</w:t>
            </w:r>
            <w:r>
              <w:rPr>
                <w:color w:val="auto"/>
                <w:sz w:val="26"/>
                <w:szCs w:val="26"/>
              </w:rPr>
              <w:t>9</w:t>
            </w:r>
            <w:r w:rsidRPr="007F7BFB">
              <w:rPr>
                <w:color w:val="auto"/>
                <w:sz w:val="26"/>
                <w:szCs w:val="26"/>
              </w:rPr>
              <w:t>-300</w:t>
            </w:r>
            <w:r>
              <w:rPr>
                <w:color w:val="auto"/>
                <w:sz w:val="26"/>
                <w:szCs w:val="26"/>
              </w:rPr>
              <w:t>9273</w:t>
            </w:r>
          </w:p>
        </w:tc>
      </w:tr>
      <w:tr w:rsidR="000E1603" w:rsidRPr="007F7BFB" w14:paraId="06B2F7DA" w14:textId="77777777" w:rsidTr="00111AA0">
        <w:tc>
          <w:tcPr>
            <w:tcW w:w="6930" w:type="dxa"/>
            <w:gridSpan w:val="4"/>
          </w:tcPr>
          <w:p w14:paraId="41A43C1C" w14:textId="289E6623" w:rsidR="000E1603" w:rsidRPr="007F7BFB" w:rsidRDefault="006E4154" w:rsidP="000E1603">
            <w:pPr>
              <w:rPr>
                <w:color w:val="auto"/>
                <w:sz w:val="26"/>
                <w:szCs w:val="26"/>
              </w:rPr>
            </w:pPr>
            <w:r w:rsidRPr="00D15510">
              <w:rPr>
                <w:color w:val="auto"/>
                <w:sz w:val="26"/>
                <w:szCs w:val="26"/>
              </w:rPr>
              <w:t xml:space="preserve">Application of </w:t>
            </w:r>
            <w:r>
              <w:rPr>
                <w:color w:val="auto"/>
                <w:sz w:val="26"/>
                <w:szCs w:val="26"/>
              </w:rPr>
              <w:t>NGA 911</w:t>
            </w:r>
            <w:r w:rsidR="0057671B">
              <w:rPr>
                <w:color w:val="auto"/>
                <w:sz w:val="26"/>
                <w:szCs w:val="26"/>
              </w:rPr>
              <w:t>,</w:t>
            </w:r>
            <w:r>
              <w:rPr>
                <w:color w:val="auto"/>
                <w:sz w:val="26"/>
                <w:szCs w:val="26"/>
              </w:rPr>
              <w:t xml:space="preserve"> </w:t>
            </w:r>
            <w:r w:rsidR="0055259F">
              <w:rPr>
                <w:color w:val="auto"/>
                <w:sz w:val="26"/>
                <w:szCs w:val="26"/>
              </w:rPr>
              <w:t>LLC</w:t>
            </w:r>
            <w:r w:rsidRPr="00D15510">
              <w:rPr>
                <w:color w:val="auto"/>
                <w:sz w:val="26"/>
                <w:szCs w:val="26"/>
              </w:rPr>
              <w:t xml:space="preserve"> for Approval to Offer, Render, Furnish or Supply Telecommunications Services to the Public as a Competitive Access Provider in the Commonwealth of Pennsylvania</w:t>
            </w:r>
          </w:p>
        </w:tc>
        <w:tc>
          <w:tcPr>
            <w:tcW w:w="2628" w:type="dxa"/>
          </w:tcPr>
          <w:p w14:paraId="54A2DADB" w14:textId="5FC4E3CB" w:rsidR="000E1603" w:rsidRPr="007F7BFB" w:rsidRDefault="000E1603" w:rsidP="000E1603">
            <w:pPr>
              <w:jc w:val="right"/>
              <w:rPr>
                <w:color w:val="auto"/>
                <w:sz w:val="26"/>
                <w:szCs w:val="26"/>
              </w:rPr>
            </w:pPr>
            <w:r w:rsidRPr="007F7BFB">
              <w:rPr>
                <w:color w:val="auto"/>
                <w:sz w:val="26"/>
                <w:szCs w:val="26"/>
              </w:rPr>
              <w:t>A-201</w:t>
            </w:r>
            <w:r>
              <w:rPr>
                <w:color w:val="auto"/>
                <w:sz w:val="26"/>
                <w:szCs w:val="26"/>
              </w:rPr>
              <w:t>9</w:t>
            </w:r>
            <w:r w:rsidRPr="007F7BFB">
              <w:rPr>
                <w:color w:val="auto"/>
                <w:sz w:val="26"/>
                <w:szCs w:val="26"/>
              </w:rPr>
              <w:t>-300</w:t>
            </w:r>
            <w:r>
              <w:rPr>
                <w:color w:val="auto"/>
                <w:sz w:val="26"/>
                <w:szCs w:val="26"/>
              </w:rPr>
              <w:t>92</w:t>
            </w:r>
            <w:r w:rsidR="00C211C9">
              <w:rPr>
                <w:color w:val="auto"/>
                <w:sz w:val="26"/>
                <w:szCs w:val="26"/>
              </w:rPr>
              <w:t>92</w:t>
            </w:r>
          </w:p>
        </w:tc>
      </w:tr>
      <w:tr w:rsidR="000E1603" w:rsidRPr="007F7BFB" w14:paraId="03EFD62C" w14:textId="77777777" w:rsidTr="00111AA0">
        <w:trPr>
          <w:trHeight w:val="100"/>
        </w:trPr>
        <w:tc>
          <w:tcPr>
            <w:tcW w:w="6930" w:type="dxa"/>
            <w:gridSpan w:val="4"/>
          </w:tcPr>
          <w:p w14:paraId="1ADB1614" w14:textId="77777777" w:rsidR="000E1603" w:rsidRPr="007F7BFB" w:rsidRDefault="000E1603" w:rsidP="000E1603">
            <w:pPr>
              <w:rPr>
                <w:color w:val="auto"/>
                <w:sz w:val="26"/>
                <w:szCs w:val="26"/>
              </w:rPr>
            </w:pPr>
          </w:p>
        </w:tc>
        <w:tc>
          <w:tcPr>
            <w:tcW w:w="2628" w:type="dxa"/>
          </w:tcPr>
          <w:p w14:paraId="61EAB35D" w14:textId="77777777" w:rsidR="000E1603" w:rsidRPr="007F7BFB" w:rsidRDefault="000E1603" w:rsidP="000E1603">
            <w:pPr>
              <w:ind w:hanging="18"/>
              <w:jc w:val="right"/>
              <w:rPr>
                <w:color w:val="auto"/>
                <w:sz w:val="26"/>
                <w:szCs w:val="26"/>
              </w:rPr>
            </w:pPr>
          </w:p>
        </w:tc>
      </w:tr>
    </w:tbl>
    <w:p w14:paraId="22F8123B" w14:textId="77777777" w:rsidR="00DA518D" w:rsidRDefault="00DA518D" w:rsidP="00DA518D">
      <w:pPr>
        <w:pStyle w:val="Caption"/>
        <w:rPr>
          <w:color w:val="auto"/>
          <w:szCs w:val="26"/>
        </w:rPr>
      </w:pPr>
      <w:r w:rsidRPr="007F7BFB">
        <w:rPr>
          <w:color w:val="auto"/>
          <w:szCs w:val="26"/>
        </w:rPr>
        <w:t>ORDER</w:t>
      </w:r>
    </w:p>
    <w:p w14:paraId="21E01669" w14:textId="77777777" w:rsidR="00951A30" w:rsidRPr="00111AA0" w:rsidRDefault="00951A30" w:rsidP="00111AA0"/>
    <w:p w14:paraId="2CC87DBB" w14:textId="77777777" w:rsidR="00DA518D" w:rsidRPr="007F7BFB" w:rsidRDefault="00DA518D" w:rsidP="00DA518D">
      <w:pPr>
        <w:rPr>
          <w:b/>
          <w:color w:val="auto"/>
          <w:sz w:val="26"/>
          <w:szCs w:val="26"/>
        </w:rPr>
      </w:pPr>
      <w:r w:rsidRPr="007F7BFB">
        <w:rPr>
          <w:b/>
          <w:color w:val="auto"/>
          <w:sz w:val="26"/>
          <w:szCs w:val="26"/>
        </w:rPr>
        <w:t>BY THE COMMISSION:</w:t>
      </w:r>
    </w:p>
    <w:p w14:paraId="228C42A1" w14:textId="77777777" w:rsidR="00DA518D" w:rsidRPr="007F7BFB" w:rsidRDefault="00DA518D" w:rsidP="00DA518D">
      <w:pPr>
        <w:rPr>
          <w:color w:val="auto"/>
          <w:sz w:val="26"/>
          <w:szCs w:val="26"/>
        </w:rPr>
      </w:pPr>
    </w:p>
    <w:p w14:paraId="79E4F034" w14:textId="0F38EF8A" w:rsidR="00DA518D" w:rsidRPr="007F7BFB" w:rsidRDefault="00DA518D" w:rsidP="007C3BE6">
      <w:pPr>
        <w:spacing w:line="360" w:lineRule="auto"/>
        <w:ind w:firstLine="720"/>
        <w:rPr>
          <w:color w:val="auto"/>
          <w:kern w:val="2"/>
          <w:sz w:val="26"/>
          <w:szCs w:val="26"/>
        </w:rPr>
      </w:pPr>
      <w:r w:rsidRPr="007F7BFB">
        <w:rPr>
          <w:color w:val="auto"/>
          <w:kern w:val="2"/>
          <w:sz w:val="26"/>
          <w:szCs w:val="26"/>
        </w:rPr>
        <w:t xml:space="preserve">On </w:t>
      </w:r>
      <w:r w:rsidR="006E4154">
        <w:rPr>
          <w:color w:val="auto"/>
          <w:kern w:val="2"/>
          <w:sz w:val="26"/>
          <w:szCs w:val="26"/>
        </w:rPr>
        <w:t>April</w:t>
      </w:r>
      <w:r w:rsidR="006D2B4F" w:rsidRPr="007F7BFB">
        <w:rPr>
          <w:color w:val="auto"/>
          <w:kern w:val="2"/>
          <w:sz w:val="26"/>
          <w:szCs w:val="26"/>
        </w:rPr>
        <w:t xml:space="preserve"> 9, 201</w:t>
      </w:r>
      <w:r w:rsidR="006E4154">
        <w:rPr>
          <w:color w:val="auto"/>
          <w:kern w:val="2"/>
          <w:sz w:val="26"/>
          <w:szCs w:val="26"/>
        </w:rPr>
        <w:t>9</w:t>
      </w:r>
      <w:r w:rsidRPr="007F7BFB">
        <w:rPr>
          <w:color w:val="auto"/>
          <w:kern w:val="2"/>
          <w:sz w:val="26"/>
          <w:szCs w:val="26"/>
        </w:rPr>
        <w:t xml:space="preserve">, </w:t>
      </w:r>
      <w:r w:rsidR="006E4154">
        <w:rPr>
          <w:color w:val="auto"/>
          <w:kern w:val="2"/>
          <w:sz w:val="26"/>
          <w:szCs w:val="26"/>
        </w:rPr>
        <w:t>NGA 911</w:t>
      </w:r>
      <w:r w:rsidR="00A53EA7" w:rsidRPr="007F7BFB">
        <w:rPr>
          <w:color w:val="auto"/>
          <w:kern w:val="2"/>
          <w:sz w:val="26"/>
          <w:szCs w:val="26"/>
        </w:rPr>
        <w:t xml:space="preserve">, </w:t>
      </w:r>
      <w:r w:rsidR="0055259F">
        <w:rPr>
          <w:color w:val="auto"/>
          <w:kern w:val="2"/>
          <w:sz w:val="26"/>
          <w:szCs w:val="26"/>
        </w:rPr>
        <w:t>LLC</w:t>
      </w:r>
      <w:r w:rsidRPr="007F7BFB">
        <w:rPr>
          <w:color w:val="auto"/>
          <w:kern w:val="2"/>
          <w:sz w:val="26"/>
          <w:szCs w:val="26"/>
        </w:rPr>
        <w:t xml:space="preserve"> (Applicant or </w:t>
      </w:r>
      <w:r w:rsidR="006E4154">
        <w:rPr>
          <w:color w:val="auto"/>
          <w:kern w:val="2"/>
          <w:sz w:val="26"/>
          <w:szCs w:val="26"/>
        </w:rPr>
        <w:t>NGA 911)</w:t>
      </w:r>
      <w:r w:rsidRPr="007F7BFB">
        <w:rPr>
          <w:color w:val="auto"/>
          <w:kern w:val="2"/>
          <w:sz w:val="26"/>
          <w:szCs w:val="26"/>
        </w:rPr>
        <w:t xml:space="preserve"> filed an Application seeking Certificates of Public Convenience </w:t>
      </w:r>
      <w:r w:rsidR="00907EBA" w:rsidRPr="007F7BFB">
        <w:rPr>
          <w:color w:val="auto"/>
          <w:kern w:val="2"/>
          <w:sz w:val="26"/>
          <w:szCs w:val="26"/>
        </w:rPr>
        <w:t xml:space="preserve">under our orders issued </w:t>
      </w:r>
      <w:r w:rsidRPr="007F7BFB">
        <w:rPr>
          <w:color w:val="auto"/>
          <w:kern w:val="2"/>
          <w:sz w:val="26"/>
          <w:szCs w:val="26"/>
        </w:rPr>
        <w:t xml:space="preserve">pursuant to the Telecommunications Act of 1996, 47 U.S.C. </w:t>
      </w:r>
      <w:r w:rsidR="000D68F3" w:rsidRPr="007F7BFB">
        <w:rPr>
          <w:color w:val="auto"/>
          <w:kern w:val="2"/>
          <w:sz w:val="26"/>
          <w:szCs w:val="26"/>
        </w:rPr>
        <w:t>§</w:t>
      </w:r>
      <w:r w:rsidRPr="007F7BFB">
        <w:rPr>
          <w:color w:val="auto"/>
          <w:kern w:val="2"/>
          <w:sz w:val="26"/>
          <w:szCs w:val="26"/>
        </w:rPr>
        <w:t xml:space="preserve">§ 201 </w:t>
      </w:r>
      <w:r w:rsidRPr="007F7BFB">
        <w:rPr>
          <w:i/>
          <w:color w:val="auto"/>
          <w:sz w:val="26"/>
          <w:szCs w:val="26"/>
        </w:rPr>
        <w:t>et seq</w:t>
      </w:r>
      <w:r w:rsidRPr="007F7BFB">
        <w:rPr>
          <w:color w:val="auto"/>
          <w:sz w:val="26"/>
          <w:szCs w:val="26"/>
        </w:rPr>
        <w:t>., (TA-96)</w:t>
      </w:r>
      <w:r w:rsidRPr="007F7BFB">
        <w:rPr>
          <w:rStyle w:val="FootnoteReference"/>
          <w:color w:val="auto"/>
          <w:kern w:val="2"/>
          <w:sz w:val="26"/>
          <w:szCs w:val="26"/>
        </w:rPr>
        <w:footnoteReference w:id="1"/>
      </w:r>
      <w:r w:rsidRPr="007F7BFB">
        <w:rPr>
          <w:rStyle w:val="FootnoteReference"/>
          <w:color w:val="auto"/>
          <w:kern w:val="2"/>
        </w:rPr>
        <w:t xml:space="preserve"> </w:t>
      </w:r>
      <w:r w:rsidRPr="007F7BFB">
        <w:rPr>
          <w:color w:val="auto"/>
          <w:sz w:val="26"/>
          <w:szCs w:val="26"/>
        </w:rPr>
        <w:t>and to Chapter 11 of the Public Utility Code (Code) (66 Pa. C.S. §</w:t>
      </w:r>
      <w:r w:rsidR="000D68F3" w:rsidRPr="007F7BFB">
        <w:rPr>
          <w:color w:val="auto"/>
          <w:sz w:val="26"/>
          <w:szCs w:val="26"/>
        </w:rPr>
        <w:t>§</w:t>
      </w:r>
      <w:r w:rsidRPr="007F7BFB">
        <w:rPr>
          <w:color w:val="auto"/>
          <w:sz w:val="26"/>
          <w:szCs w:val="26"/>
        </w:rPr>
        <w:t xml:space="preserve"> 1101 </w:t>
      </w:r>
      <w:r w:rsidRPr="007F7BFB">
        <w:rPr>
          <w:i/>
          <w:color w:val="auto"/>
          <w:sz w:val="26"/>
          <w:szCs w:val="26"/>
        </w:rPr>
        <w:t>et seq.</w:t>
      </w:r>
      <w:r w:rsidRPr="007F7BFB">
        <w:rPr>
          <w:color w:val="auto"/>
          <w:sz w:val="26"/>
          <w:szCs w:val="26"/>
        </w:rPr>
        <w:t>)</w:t>
      </w:r>
      <w:r w:rsidRPr="007F7BFB">
        <w:rPr>
          <w:color w:val="auto"/>
          <w:kern w:val="2"/>
          <w:sz w:val="26"/>
          <w:szCs w:val="26"/>
        </w:rPr>
        <w:t xml:space="preserve"> evidencing authority to provide the following telecommunication services to the public:</w:t>
      </w:r>
    </w:p>
    <w:p w14:paraId="5EDFF34D" w14:textId="0BC6A9AB" w:rsidR="00DA518D" w:rsidRDefault="006E4154" w:rsidP="00951A30">
      <w:pPr>
        <w:pStyle w:val="BodyText"/>
        <w:numPr>
          <w:ilvl w:val="0"/>
          <w:numId w:val="1"/>
        </w:numPr>
        <w:tabs>
          <w:tab w:val="clear" w:pos="1860"/>
          <w:tab w:val="num" w:pos="2160"/>
        </w:tabs>
        <w:spacing w:before="240" w:line="240" w:lineRule="auto"/>
        <w:ind w:left="2160" w:hanging="720"/>
        <w:rPr>
          <w:color w:val="auto"/>
          <w:szCs w:val="26"/>
        </w:rPr>
      </w:pPr>
      <w:r>
        <w:rPr>
          <w:color w:val="auto"/>
          <w:szCs w:val="26"/>
        </w:rPr>
        <w:t>A</w:t>
      </w:r>
      <w:r w:rsidRPr="007E03E5">
        <w:rPr>
          <w:color w:val="auto"/>
          <w:szCs w:val="26"/>
        </w:rPr>
        <w:t xml:space="preserve">s a Competitive Local Exchange Carrier </w:t>
      </w:r>
      <w:r w:rsidR="00CA38A3">
        <w:rPr>
          <w:color w:val="auto"/>
          <w:szCs w:val="26"/>
        </w:rPr>
        <w:t xml:space="preserve">(CLEC) </w:t>
      </w:r>
      <w:r w:rsidRPr="007E03E5">
        <w:rPr>
          <w:color w:val="auto"/>
          <w:szCs w:val="26"/>
        </w:rPr>
        <w:t xml:space="preserve">in all thirty-seven Incumbent Local Exchange Carrier </w:t>
      </w:r>
      <w:r w:rsidR="00BD52C5">
        <w:rPr>
          <w:color w:val="auto"/>
          <w:szCs w:val="26"/>
        </w:rPr>
        <w:t xml:space="preserve">(ILEC) </w:t>
      </w:r>
      <w:r w:rsidRPr="007E03E5">
        <w:rPr>
          <w:color w:val="auto"/>
          <w:szCs w:val="26"/>
        </w:rPr>
        <w:t>Service Territories within the Commonwealth of Pennsylvania</w:t>
      </w:r>
      <w:r w:rsidR="00951A30">
        <w:rPr>
          <w:color w:val="auto"/>
          <w:szCs w:val="24"/>
        </w:rPr>
        <w:t>, and</w:t>
      </w:r>
    </w:p>
    <w:p w14:paraId="5085A6EA" w14:textId="09BBEF3F" w:rsidR="00951A30" w:rsidRPr="007F7BFB" w:rsidRDefault="00951A30" w:rsidP="00951A30">
      <w:pPr>
        <w:pStyle w:val="BodyText"/>
        <w:numPr>
          <w:ilvl w:val="0"/>
          <w:numId w:val="1"/>
        </w:numPr>
        <w:tabs>
          <w:tab w:val="clear" w:pos="1860"/>
          <w:tab w:val="num" w:pos="2160"/>
        </w:tabs>
        <w:spacing w:before="240" w:line="240" w:lineRule="auto"/>
        <w:ind w:left="2160" w:hanging="720"/>
        <w:rPr>
          <w:color w:val="auto"/>
          <w:szCs w:val="26"/>
        </w:rPr>
      </w:pPr>
      <w:r>
        <w:rPr>
          <w:color w:val="auto"/>
          <w:szCs w:val="26"/>
        </w:rPr>
        <w:lastRenderedPageBreak/>
        <w:t>A</w:t>
      </w:r>
      <w:r w:rsidRPr="007F7BFB">
        <w:rPr>
          <w:color w:val="auto"/>
          <w:szCs w:val="26"/>
        </w:rPr>
        <w:t xml:space="preserve">s a </w:t>
      </w:r>
      <w:r w:rsidR="006E4154" w:rsidRPr="00D15510">
        <w:rPr>
          <w:color w:val="auto"/>
          <w:szCs w:val="26"/>
        </w:rPr>
        <w:t>Competitive Access Provider</w:t>
      </w:r>
      <w:r w:rsidR="00BD52C5">
        <w:rPr>
          <w:color w:val="auto"/>
          <w:szCs w:val="26"/>
        </w:rPr>
        <w:t xml:space="preserve"> (CAP)</w:t>
      </w:r>
      <w:r w:rsidR="006E4154" w:rsidRPr="00D15510">
        <w:rPr>
          <w:color w:val="auto"/>
          <w:szCs w:val="26"/>
        </w:rPr>
        <w:t xml:space="preserve"> in the Commonwealth of Pennsylvania</w:t>
      </w:r>
      <w:r w:rsidRPr="007F7BFB">
        <w:rPr>
          <w:color w:val="auto"/>
          <w:szCs w:val="26"/>
        </w:rPr>
        <w:t>,</w:t>
      </w:r>
    </w:p>
    <w:p w14:paraId="326145F6" w14:textId="04703475" w:rsidR="0083630D" w:rsidRPr="007F7BFB" w:rsidRDefault="00F262DE" w:rsidP="007C3BE6">
      <w:pPr>
        <w:pStyle w:val="BodyText"/>
        <w:spacing w:before="240"/>
        <w:ind w:firstLine="720"/>
        <w:rPr>
          <w:color w:val="auto"/>
          <w:szCs w:val="26"/>
        </w:rPr>
      </w:pPr>
      <w:r w:rsidRPr="007F7BFB">
        <w:rPr>
          <w:color w:val="auto"/>
          <w:szCs w:val="26"/>
        </w:rPr>
        <w:t>T</w:t>
      </w:r>
      <w:r w:rsidR="0083630D" w:rsidRPr="007F7BFB">
        <w:rPr>
          <w:color w:val="auto"/>
          <w:szCs w:val="26"/>
        </w:rPr>
        <w:t xml:space="preserve">he Applicant was granted provisional authority </w:t>
      </w:r>
      <w:r w:rsidRPr="007F7BFB">
        <w:rPr>
          <w:color w:val="auto"/>
          <w:szCs w:val="26"/>
        </w:rPr>
        <w:t xml:space="preserve">pursuant to our Secretarial Letter of </w:t>
      </w:r>
      <w:r w:rsidR="006E4154">
        <w:rPr>
          <w:color w:val="auto"/>
          <w:szCs w:val="26"/>
        </w:rPr>
        <w:t>August 12</w:t>
      </w:r>
      <w:r w:rsidR="006D1450">
        <w:rPr>
          <w:color w:val="auto"/>
          <w:szCs w:val="26"/>
        </w:rPr>
        <w:t>,</w:t>
      </w:r>
      <w:r w:rsidR="00DE605A" w:rsidRPr="007F7BFB">
        <w:rPr>
          <w:color w:val="auto"/>
          <w:szCs w:val="26"/>
        </w:rPr>
        <w:t xml:space="preserve"> 201</w:t>
      </w:r>
      <w:r w:rsidR="006E4154">
        <w:rPr>
          <w:color w:val="auto"/>
          <w:szCs w:val="26"/>
        </w:rPr>
        <w:t>9</w:t>
      </w:r>
      <w:r w:rsidR="00951A30">
        <w:rPr>
          <w:color w:val="auto"/>
          <w:szCs w:val="26"/>
        </w:rPr>
        <w:t>,</w:t>
      </w:r>
      <w:r w:rsidRPr="007F7BFB">
        <w:rPr>
          <w:color w:val="auto"/>
          <w:szCs w:val="26"/>
        </w:rPr>
        <w:t xml:space="preserve"> </w:t>
      </w:r>
      <w:r w:rsidR="0083630D" w:rsidRPr="007F7BFB">
        <w:rPr>
          <w:color w:val="auto"/>
          <w:szCs w:val="26"/>
        </w:rPr>
        <w:t xml:space="preserve">to provide the proposed </w:t>
      </w:r>
      <w:r w:rsidR="00554F8D" w:rsidRPr="007D1CDC">
        <w:rPr>
          <w:color w:val="auto"/>
          <w:szCs w:val="26"/>
        </w:rPr>
        <w:t>services</w:t>
      </w:r>
      <w:r w:rsidR="001173AB" w:rsidRPr="007D1CDC">
        <w:rPr>
          <w:color w:val="auto"/>
          <w:szCs w:val="26"/>
        </w:rPr>
        <w:t xml:space="preserve"> in </w:t>
      </w:r>
      <w:r w:rsidR="001173AB" w:rsidRPr="007D1CDC">
        <w:rPr>
          <w:color w:val="auto"/>
          <w:szCs w:val="24"/>
        </w:rPr>
        <w:t>the service territories of Verizon Pennsylvania</w:t>
      </w:r>
      <w:r w:rsidR="00D658E0">
        <w:rPr>
          <w:color w:val="auto"/>
          <w:szCs w:val="24"/>
        </w:rPr>
        <w:t>,</w:t>
      </w:r>
      <w:r w:rsidR="001173AB" w:rsidRPr="007D1CDC">
        <w:rPr>
          <w:color w:val="auto"/>
          <w:szCs w:val="24"/>
        </w:rPr>
        <w:t xml:space="preserve"> </w:t>
      </w:r>
      <w:r w:rsidR="0055259F">
        <w:rPr>
          <w:color w:val="auto"/>
          <w:szCs w:val="24"/>
        </w:rPr>
        <w:t>LLC</w:t>
      </w:r>
      <w:r w:rsidR="001173AB" w:rsidRPr="007D1CDC">
        <w:rPr>
          <w:color w:val="auto"/>
          <w:szCs w:val="24"/>
        </w:rPr>
        <w:t xml:space="preserve"> and Verizon North</w:t>
      </w:r>
      <w:r w:rsidR="00D658E0">
        <w:rPr>
          <w:color w:val="auto"/>
          <w:szCs w:val="24"/>
        </w:rPr>
        <w:t>,</w:t>
      </w:r>
      <w:r w:rsidR="001173AB" w:rsidRPr="007D1CDC">
        <w:rPr>
          <w:color w:val="auto"/>
          <w:szCs w:val="24"/>
        </w:rPr>
        <w:t xml:space="preserve"> </w:t>
      </w:r>
      <w:r w:rsidR="0055259F">
        <w:rPr>
          <w:color w:val="auto"/>
          <w:szCs w:val="24"/>
        </w:rPr>
        <w:t>LLC</w:t>
      </w:r>
      <w:r w:rsidR="00AE5A44" w:rsidRPr="007D1CDC">
        <w:rPr>
          <w:color w:val="auto"/>
          <w:szCs w:val="26"/>
        </w:rPr>
        <w:t xml:space="preserve"> </w:t>
      </w:r>
      <w:r w:rsidR="0083630D" w:rsidRPr="007D1CDC">
        <w:rPr>
          <w:color w:val="auto"/>
          <w:szCs w:val="26"/>
        </w:rPr>
        <w:t xml:space="preserve">pursuant to its proposed </w:t>
      </w:r>
      <w:r w:rsidR="00AE5A44" w:rsidRPr="007D1CDC">
        <w:rPr>
          <w:color w:val="auto"/>
          <w:szCs w:val="26"/>
        </w:rPr>
        <w:t>tariffs</w:t>
      </w:r>
      <w:r w:rsidR="0083630D" w:rsidRPr="007D1CDC">
        <w:rPr>
          <w:color w:val="auto"/>
          <w:szCs w:val="26"/>
        </w:rPr>
        <w:t xml:space="preserve"> during the pendency of the application process.</w:t>
      </w:r>
      <w:r w:rsidR="001E0342" w:rsidRPr="007D1CDC">
        <w:rPr>
          <w:color w:val="auto"/>
          <w:szCs w:val="26"/>
        </w:rPr>
        <w:t xml:space="preserve">  </w:t>
      </w:r>
      <w:r w:rsidR="0081092C" w:rsidRPr="007D1CDC">
        <w:rPr>
          <w:color w:val="auto"/>
          <w:szCs w:val="26"/>
        </w:rPr>
        <w:t>As requi</w:t>
      </w:r>
      <w:r w:rsidR="00AA0173" w:rsidRPr="007D1CDC">
        <w:rPr>
          <w:color w:val="auto"/>
          <w:szCs w:val="26"/>
        </w:rPr>
        <w:t>red by 52 Pa</w:t>
      </w:r>
      <w:r w:rsidR="00AA0173" w:rsidRPr="007F7BFB">
        <w:rPr>
          <w:color w:val="auto"/>
          <w:szCs w:val="26"/>
        </w:rPr>
        <w:t xml:space="preserve">. Code § 5.14, the </w:t>
      </w:r>
      <w:r w:rsidR="0081092C" w:rsidRPr="007F7BFB">
        <w:rPr>
          <w:color w:val="auto"/>
          <w:szCs w:val="26"/>
        </w:rPr>
        <w:t xml:space="preserve">Application also was published in the </w:t>
      </w:r>
      <w:r w:rsidR="0081092C" w:rsidRPr="007F7BFB">
        <w:rPr>
          <w:i/>
          <w:color w:val="auto"/>
          <w:szCs w:val="26"/>
        </w:rPr>
        <w:t>Pennsylvania Bulletin</w:t>
      </w:r>
      <w:r w:rsidR="00A156B6">
        <w:rPr>
          <w:i/>
          <w:color w:val="auto"/>
          <w:szCs w:val="26"/>
        </w:rPr>
        <w:t>.</w:t>
      </w:r>
      <w:r w:rsidR="00AA0173" w:rsidRPr="007F7BFB">
        <w:rPr>
          <w:color w:val="auto"/>
          <w:kern w:val="0"/>
          <w:szCs w:val="26"/>
          <w:vertAlign w:val="superscript"/>
        </w:rPr>
        <w:footnoteReference w:id="2"/>
      </w:r>
      <w:r w:rsidR="0081092C" w:rsidRPr="007F7BFB">
        <w:rPr>
          <w:color w:val="auto"/>
          <w:szCs w:val="26"/>
        </w:rPr>
        <w:t xml:space="preserve"> </w:t>
      </w:r>
      <w:r w:rsidR="00EC0945" w:rsidRPr="007F7BFB">
        <w:rPr>
          <w:color w:val="auto"/>
          <w:szCs w:val="26"/>
        </w:rPr>
        <w:t>T</w:t>
      </w:r>
      <w:r w:rsidR="0081092C" w:rsidRPr="007F7BFB">
        <w:rPr>
          <w:color w:val="auto"/>
          <w:szCs w:val="26"/>
        </w:rPr>
        <w:t xml:space="preserve">he Applicant was granted a waiver concerning publishing notice of its Application in newspapers of general circulation. The protest period for this Application expired </w:t>
      </w:r>
      <w:r w:rsidR="00E76995">
        <w:rPr>
          <w:color w:val="auto"/>
          <w:szCs w:val="26"/>
        </w:rPr>
        <w:t>September 9</w:t>
      </w:r>
      <w:r w:rsidR="001D34D3" w:rsidRPr="007F7BFB">
        <w:rPr>
          <w:color w:val="auto"/>
          <w:szCs w:val="26"/>
        </w:rPr>
        <w:t>, 2019</w:t>
      </w:r>
      <w:r w:rsidR="0081092C" w:rsidRPr="007F7BFB">
        <w:rPr>
          <w:color w:val="auto"/>
          <w:szCs w:val="26"/>
        </w:rPr>
        <w:t xml:space="preserve">.  </w:t>
      </w:r>
      <w:r w:rsidR="001E0342" w:rsidRPr="007F7BFB">
        <w:rPr>
          <w:color w:val="auto"/>
          <w:szCs w:val="26"/>
        </w:rPr>
        <w:t xml:space="preserve">The assigned utility code is </w:t>
      </w:r>
      <w:r w:rsidR="00E76995" w:rsidRPr="00E76995">
        <w:rPr>
          <w:color w:val="auto"/>
          <w:szCs w:val="26"/>
        </w:rPr>
        <w:t>3122100</w:t>
      </w:r>
      <w:r w:rsidR="001E0342" w:rsidRPr="007F7BFB">
        <w:rPr>
          <w:color w:val="auto"/>
          <w:szCs w:val="26"/>
        </w:rPr>
        <w:t xml:space="preserve">. </w:t>
      </w:r>
    </w:p>
    <w:p w14:paraId="58C5B7DF" w14:textId="075627AE" w:rsidR="003044C9" w:rsidRPr="007F7BFB" w:rsidRDefault="003044C9" w:rsidP="007C3BE6">
      <w:pPr>
        <w:pStyle w:val="BodyText"/>
        <w:spacing w:before="240"/>
        <w:ind w:firstLine="720"/>
        <w:rPr>
          <w:color w:val="auto"/>
          <w:szCs w:val="26"/>
        </w:rPr>
      </w:pPr>
      <w:r w:rsidRPr="007F7BFB">
        <w:rPr>
          <w:color w:val="auto"/>
          <w:szCs w:val="26"/>
        </w:rPr>
        <w:t xml:space="preserve">The Applicant complied with </w:t>
      </w:r>
      <w:r w:rsidR="009104F4" w:rsidRPr="007F7BFB">
        <w:rPr>
          <w:color w:val="auto"/>
          <w:szCs w:val="26"/>
        </w:rPr>
        <w:t>notice requirements set forth in our</w:t>
      </w:r>
      <w:r w:rsidR="00A43EE5" w:rsidRPr="007F7BFB">
        <w:rPr>
          <w:color w:val="auto"/>
          <w:szCs w:val="26"/>
        </w:rPr>
        <w:t xml:space="preserve"> </w:t>
      </w:r>
      <w:r w:rsidR="00A43EE5" w:rsidRPr="007F7BFB">
        <w:rPr>
          <w:i/>
          <w:color w:val="auto"/>
          <w:szCs w:val="26"/>
        </w:rPr>
        <w:t>TA-96</w:t>
      </w:r>
      <w:r w:rsidR="009104F4" w:rsidRPr="007F7BFB">
        <w:rPr>
          <w:color w:val="auto"/>
          <w:szCs w:val="26"/>
        </w:rPr>
        <w:t xml:space="preserve"> </w:t>
      </w:r>
      <w:r w:rsidR="008C621B" w:rsidRPr="007F7BFB">
        <w:rPr>
          <w:i/>
          <w:color w:val="auto"/>
          <w:szCs w:val="26"/>
        </w:rPr>
        <w:t>Implementation Orders</w:t>
      </w:r>
      <w:r w:rsidR="00977980" w:rsidRPr="007F7BFB">
        <w:rPr>
          <w:color w:val="auto"/>
          <w:szCs w:val="26"/>
        </w:rPr>
        <w:t xml:space="preserve"> by serving a copy of its A</w:t>
      </w:r>
      <w:r w:rsidR="00D50D53" w:rsidRPr="007F7BFB">
        <w:rPr>
          <w:color w:val="auto"/>
          <w:szCs w:val="26"/>
        </w:rPr>
        <w:t>pplication upon</w:t>
      </w:r>
      <w:r w:rsidR="00F64FDB" w:rsidRPr="007F7BFB">
        <w:rPr>
          <w:color w:val="auto"/>
          <w:szCs w:val="26"/>
        </w:rPr>
        <w:t xml:space="preserve"> the </w:t>
      </w:r>
      <w:r w:rsidR="0010047D">
        <w:rPr>
          <w:color w:val="auto"/>
          <w:szCs w:val="26"/>
        </w:rPr>
        <w:t>ILECs</w:t>
      </w:r>
      <w:r w:rsidR="007D1CDC">
        <w:rPr>
          <w:color w:val="auto"/>
          <w:szCs w:val="26"/>
        </w:rPr>
        <w:t>,</w:t>
      </w:r>
      <w:r w:rsidR="00876CFB" w:rsidRPr="007F7BFB">
        <w:rPr>
          <w:color w:val="auto"/>
          <w:szCs w:val="26"/>
        </w:rPr>
        <w:t xml:space="preserve"> the Office of Consumer Advocate, the Office of Small Business Advocate, and the Office of Attorney General</w:t>
      </w:r>
      <w:r w:rsidR="00971000" w:rsidRPr="007F7BFB">
        <w:rPr>
          <w:color w:val="auto"/>
          <w:szCs w:val="26"/>
        </w:rPr>
        <w:t>.</w:t>
      </w:r>
      <w:r w:rsidR="00967023" w:rsidRPr="007F7BFB">
        <w:rPr>
          <w:color w:val="auto"/>
          <w:szCs w:val="26"/>
        </w:rPr>
        <w:t xml:space="preserve">  </w:t>
      </w:r>
      <w:r w:rsidRPr="007F7BFB">
        <w:rPr>
          <w:color w:val="auto"/>
          <w:szCs w:val="26"/>
        </w:rPr>
        <w:t xml:space="preserve">No protests were filed.  No </w:t>
      </w:r>
      <w:r w:rsidR="000E6F17" w:rsidRPr="007F7BFB">
        <w:rPr>
          <w:color w:val="auto"/>
          <w:szCs w:val="26"/>
        </w:rPr>
        <w:t>hearings were held.</w:t>
      </w:r>
    </w:p>
    <w:p w14:paraId="342BC71F" w14:textId="77777777" w:rsidR="005128B2" w:rsidRPr="007F7BFB" w:rsidRDefault="00CE3952" w:rsidP="007C3BE6">
      <w:pPr>
        <w:pStyle w:val="BodyText"/>
        <w:spacing w:before="240"/>
        <w:ind w:firstLine="720"/>
        <w:rPr>
          <w:color w:val="auto"/>
          <w:szCs w:val="26"/>
        </w:rPr>
      </w:pPr>
      <w:r w:rsidRPr="007F7BFB">
        <w:rPr>
          <w:color w:val="auto"/>
          <w:szCs w:val="26"/>
        </w:rPr>
        <w:t>Information concerning the Applicant is as follows:</w:t>
      </w:r>
    </w:p>
    <w:p w14:paraId="0E82B353" w14:textId="056FB17C" w:rsidR="00127721" w:rsidRPr="007F7BFB" w:rsidRDefault="003044C9" w:rsidP="00127721">
      <w:pPr>
        <w:numPr>
          <w:ilvl w:val="0"/>
          <w:numId w:val="10"/>
        </w:numPr>
        <w:spacing w:before="240" w:line="360" w:lineRule="auto"/>
        <w:rPr>
          <w:color w:val="auto"/>
          <w:sz w:val="26"/>
          <w:szCs w:val="26"/>
        </w:rPr>
      </w:pPr>
      <w:r w:rsidRPr="007F7BFB">
        <w:rPr>
          <w:color w:val="auto"/>
          <w:sz w:val="26"/>
          <w:szCs w:val="26"/>
        </w:rPr>
        <w:t>The Applicant is a</w:t>
      </w:r>
      <w:r w:rsidR="006759DC">
        <w:rPr>
          <w:color w:val="auto"/>
          <w:sz w:val="26"/>
          <w:szCs w:val="26"/>
        </w:rPr>
        <w:t>n</w:t>
      </w:r>
      <w:r w:rsidRPr="007F7BFB">
        <w:rPr>
          <w:color w:val="auto"/>
          <w:sz w:val="26"/>
          <w:szCs w:val="26"/>
        </w:rPr>
        <w:t xml:space="preserve"> </w:t>
      </w:r>
      <w:r w:rsidR="004E57C1">
        <w:rPr>
          <w:color w:val="auto"/>
          <w:sz w:val="26"/>
          <w:szCs w:val="26"/>
        </w:rPr>
        <w:t>California</w:t>
      </w:r>
      <w:r w:rsidRPr="007F7BFB">
        <w:rPr>
          <w:color w:val="auto"/>
          <w:sz w:val="26"/>
          <w:szCs w:val="26"/>
        </w:rPr>
        <w:t xml:space="preserve"> Corporation with its principal place of business </w:t>
      </w:r>
      <w:r w:rsidR="004D01A9">
        <w:rPr>
          <w:color w:val="auto"/>
          <w:sz w:val="26"/>
          <w:szCs w:val="26"/>
        </w:rPr>
        <w:t xml:space="preserve">at </w:t>
      </w:r>
      <w:r w:rsidR="004E57C1">
        <w:rPr>
          <w:color w:val="auto"/>
          <w:sz w:val="26"/>
          <w:szCs w:val="26"/>
        </w:rPr>
        <w:t xml:space="preserve">8383 </w:t>
      </w:r>
      <w:r w:rsidR="004D01A9">
        <w:rPr>
          <w:color w:val="auto"/>
          <w:sz w:val="26"/>
          <w:szCs w:val="26"/>
        </w:rPr>
        <w:t xml:space="preserve"> </w:t>
      </w:r>
      <w:r w:rsidR="004E57C1">
        <w:rPr>
          <w:color w:val="auto"/>
          <w:sz w:val="26"/>
          <w:szCs w:val="26"/>
        </w:rPr>
        <w:t>Wilshire Blvd, Suite 800</w:t>
      </w:r>
      <w:r w:rsidR="004D01A9">
        <w:rPr>
          <w:color w:val="auto"/>
          <w:sz w:val="26"/>
          <w:szCs w:val="26"/>
        </w:rPr>
        <w:t>,</w:t>
      </w:r>
      <w:r w:rsidR="00542081" w:rsidRPr="007F7BFB">
        <w:rPr>
          <w:color w:val="auto"/>
          <w:sz w:val="26"/>
          <w:szCs w:val="26"/>
        </w:rPr>
        <w:t xml:space="preserve"> </w:t>
      </w:r>
      <w:r w:rsidR="004E57C1">
        <w:rPr>
          <w:color w:val="auto"/>
          <w:sz w:val="26"/>
          <w:szCs w:val="26"/>
        </w:rPr>
        <w:t>Beverly Hills</w:t>
      </w:r>
      <w:r w:rsidR="00EE0EDA">
        <w:rPr>
          <w:color w:val="auto"/>
          <w:sz w:val="26"/>
          <w:szCs w:val="26"/>
        </w:rPr>
        <w:t>,</w:t>
      </w:r>
      <w:r w:rsidR="004E57C1">
        <w:rPr>
          <w:color w:val="auto"/>
          <w:sz w:val="26"/>
          <w:szCs w:val="26"/>
        </w:rPr>
        <w:t xml:space="preserve"> CA</w:t>
      </w:r>
      <w:r w:rsidR="00542081" w:rsidRPr="007F7BFB">
        <w:rPr>
          <w:color w:val="auto"/>
          <w:sz w:val="26"/>
          <w:szCs w:val="26"/>
        </w:rPr>
        <w:t xml:space="preserve"> </w:t>
      </w:r>
      <w:r w:rsidR="004E57C1">
        <w:rPr>
          <w:color w:val="auto"/>
          <w:sz w:val="26"/>
          <w:szCs w:val="26"/>
        </w:rPr>
        <w:t>90211</w:t>
      </w:r>
      <w:r w:rsidRPr="007F7BFB">
        <w:rPr>
          <w:color w:val="auto"/>
          <w:sz w:val="26"/>
          <w:szCs w:val="26"/>
        </w:rPr>
        <w:t xml:space="preserve">, </w:t>
      </w:r>
      <w:r w:rsidR="00181177" w:rsidRPr="007F7BFB">
        <w:rPr>
          <w:color w:val="auto"/>
          <w:sz w:val="26"/>
          <w:szCs w:val="26"/>
        </w:rPr>
        <w:t>tele</w:t>
      </w:r>
      <w:r w:rsidRPr="007F7BFB">
        <w:rPr>
          <w:color w:val="auto"/>
          <w:sz w:val="26"/>
          <w:szCs w:val="26"/>
        </w:rPr>
        <w:t>phone (</w:t>
      </w:r>
      <w:r w:rsidR="004E57C1">
        <w:rPr>
          <w:color w:val="auto"/>
          <w:sz w:val="26"/>
          <w:szCs w:val="26"/>
        </w:rPr>
        <w:t>877</w:t>
      </w:r>
      <w:r w:rsidRPr="007F7BFB">
        <w:rPr>
          <w:color w:val="auto"/>
          <w:sz w:val="26"/>
          <w:szCs w:val="26"/>
        </w:rPr>
        <w:t xml:space="preserve">) </w:t>
      </w:r>
      <w:r w:rsidR="004E57C1">
        <w:rPr>
          <w:color w:val="auto"/>
          <w:sz w:val="26"/>
          <w:szCs w:val="26"/>
        </w:rPr>
        <w:t>899</w:t>
      </w:r>
      <w:r w:rsidRPr="007F7BFB">
        <w:rPr>
          <w:color w:val="auto"/>
          <w:sz w:val="26"/>
          <w:szCs w:val="26"/>
        </w:rPr>
        <w:t>-</w:t>
      </w:r>
      <w:r w:rsidR="00542081" w:rsidRPr="007F7BFB">
        <w:rPr>
          <w:color w:val="auto"/>
          <w:sz w:val="26"/>
          <w:szCs w:val="26"/>
        </w:rPr>
        <w:t>8</w:t>
      </w:r>
      <w:r w:rsidR="004E57C1">
        <w:rPr>
          <w:color w:val="auto"/>
          <w:sz w:val="26"/>
          <w:szCs w:val="26"/>
        </w:rPr>
        <w:t>337</w:t>
      </w:r>
      <w:r w:rsidRPr="007F7BFB">
        <w:rPr>
          <w:color w:val="auto"/>
          <w:sz w:val="26"/>
          <w:szCs w:val="26"/>
        </w:rPr>
        <w:t xml:space="preserve">, </w:t>
      </w:r>
      <w:r w:rsidR="00181177" w:rsidRPr="007F7BFB">
        <w:rPr>
          <w:color w:val="auto"/>
          <w:sz w:val="26"/>
          <w:szCs w:val="26"/>
        </w:rPr>
        <w:t xml:space="preserve">facsimile </w:t>
      </w:r>
      <w:r w:rsidRPr="007F7BFB">
        <w:rPr>
          <w:color w:val="auto"/>
          <w:sz w:val="26"/>
          <w:szCs w:val="26"/>
        </w:rPr>
        <w:t>(</w:t>
      </w:r>
      <w:r w:rsidR="004E57C1">
        <w:rPr>
          <w:color w:val="auto"/>
          <w:sz w:val="26"/>
          <w:szCs w:val="26"/>
        </w:rPr>
        <w:t>646</w:t>
      </w:r>
      <w:r w:rsidRPr="007F7BFB">
        <w:rPr>
          <w:color w:val="auto"/>
          <w:sz w:val="26"/>
          <w:szCs w:val="26"/>
        </w:rPr>
        <w:t>)</w:t>
      </w:r>
      <w:r w:rsidR="00542081" w:rsidRPr="007F7BFB">
        <w:rPr>
          <w:color w:val="auto"/>
          <w:sz w:val="26"/>
          <w:szCs w:val="26"/>
        </w:rPr>
        <w:t xml:space="preserve"> </w:t>
      </w:r>
      <w:r w:rsidR="004E57C1">
        <w:rPr>
          <w:color w:val="auto"/>
          <w:sz w:val="26"/>
          <w:szCs w:val="26"/>
        </w:rPr>
        <w:t>632</w:t>
      </w:r>
      <w:r w:rsidR="004D01A9">
        <w:rPr>
          <w:color w:val="auto"/>
          <w:sz w:val="26"/>
          <w:szCs w:val="26"/>
        </w:rPr>
        <w:noBreakHyphen/>
      </w:r>
      <w:r w:rsidR="004E57C1">
        <w:rPr>
          <w:color w:val="auto"/>
          <w:sz w:val="26"/>
          <w:szCs w:val="26"/>
        </w:rPr>
        <w:t>1311</w:t>
      </w:r>
      <w:r w:rsidRPr="007F7BFB">
        <w:rPr>
          <w:color w:val="auto"/>
          <w:sz w:val="26"/>
          <w:szCs w:val="26"/>
        </w:rPr>
        <w:t xml:space="preserve">.  </w:t>
      </w:r>
    </w:p>
    <w:p w14:paraId="4726406F" w14:textId="4ED4D997" w:rsidR="00AD4390" w:rsidRPr="007F7BFB" w:rsidRDefault="00AD4390" w:rsidP="00AD4390">
      <w:pPr>
        <w:numPr>
          <w:ilvl w:val="0"/>
          <w:numId w:val="35"/>
        </w:numPr>
        <w:spacing w:before="240" w:line="360" w:lineRule="auto"/>
        <w:rPr>
          <w:color w:val="auto"/>
          <w:sz w:val="26"/>
          <w:szCs w:val="26"/>
        </w:rPr>
      </w:pPr>
      <w:r w:rsidRPr="007F7BFB">
        <w:rPr>
          <w:color w:val="auto"/>
          <w:sz w:val="26"/>
          <w:szCs w:val="26"/>
        </w:rPr>
        <w:t xml:space="preserve">The Applicant complied with Pennsylvania </w:t>
      </w:r>
      <w:r w:rsidR="00583487" w:rsidRPr="007F7BFB">
        <w:rPr>
          <w:color w:val="auto"/>
          <w:sz w:val="26"/>
          <w:szCs w:val="26"/>
        </w:rPr>
        <w:t>l</w:t>
      </w:r>
      <w:r w:rsidRPr="007F7BFB">
        <w:rPr>
          <w:color w:val="auto"/>
          <w:sz w:val="26"/>
          <w:szCs w:val="26"/>
        </w:rPr>
        <w:t xml:space="preserve">aw relating to a foreign </w:t>
      </w:r>
      <w:r w:rsidR="00D1661A">
        <w:rPr>
          <w:color w:val="auto"/>
          <w:sz w:val="26"/>
          <w:szCs w:val="26"/>
        </w:rPr>
        <w:t>limited liability corporation</w:t>
      </w:r>
      <w:r w:rsidRPr="007F7BFB">
        <w:rPr>
          <w:color w:val="auto"/>
          <w:sz w:val="26"/>
          <w:szCs w:val="26"/>
        </w:rPr>
        <w:t>.</w:t>
      </w:r>
    </w:p>
    <w:p w14:paraId="2182AE87" w14:textId="1D6BD7E8" w:rsidR="00FE0853" w:rsidRPr="007F7BFB" w:rsidRDefault="00342CCE" w:rsidP="004005EF">
      <w:pPr>
        <w:numPr>
          <w:ilvl w:val="0"/>
          <w:numId w:val="10"/>
        </w:numPr>
        <w:spacing w:before="240" w:line="360" w:lineRule="auto"/>
        <w:rPr>
          <w:color w:val="auto"/>
          <w:sz w:val="26"/>
          <w:szCs w:val="26"/>
        </w:rPr>
      </w:pPr>
      <w:r w:rsidRPr="007F7BFB">
        <w:rPr>
          <w:color w:val="auto"/>
          <w:sz w:val="26"/>
          <w:szCs w:val="26"/>
        </w:rPr>
        <w:t>The Applicant’s registered office provider within Pennsylvania is</w:t>
      </w:r>
      <w:r w:rsidR="00D1661A">
        <w:rPr>
          <w:color w:val="auto"/>
          <w:sz w:val="26"/>
          <w:szCs w:val="26"/>
        </w:rPr>
        <w:t xml:space="preserve"> Registered Agent Solutions, Inc 125 Locust Street</w:t>
      </w:r>
      <w:r w:rsidR="00EE0EDA">
        <w:rPr>
          <w:color w:val="auto"/>
          <w:sz w:val="26"/>
          <w:szCs w:val="26"/>
        </w:rPr>
        <w:t>,</w:t>
      </w:r>
      <w:r w:rsidR="00D1661A">
        <w:rPr>
          <w:color w:val="auto"/>
          <w:sz w:val="26"/>
          <w:szCs w:val="26"/>
        </w:rPr>
        <w:t xml:space="preserve"> Harrisburg</w:t>
      </w:r>
      <w:r w:rsidR="00EE0EDA">
        <w:rPr>
          <w:color w:val="auto"/>
          <w:sz w:val="26"/>
          <w:szCs w:val="26"/>
        </w:rPr>
        <w:t>,</w:t>
      </w:r>
      <w:r w:rsidR="00D1661A">
        <w:rPr>
          <w:color w:val="auto"/>
          <w:sz w:val="26"/>
          <w:szCs w:val="26"/>
        </w:rPr>
        <w:t xml:space="preserve"> PA 17101</w:t>
      </w:r>
      <w:r w:rsidR="004A42E8" w:rsidRPr="007F7BFB">
        <w:rPr>
          <w:color w:val="auto"/>
          <w:sz w:val="26"/>
          <w:szCs w:val="26"/>
        </w:rPr>
        <w:t>.</w:t>
      </w:r>
    </w:p>
    <w:p w14:paraId="2D6E4078" w14:textId="6AFC1E80" w:rsidR="00127721" w:rsidRPr="007F7BFB" w:rsidRDefault="00127721" w:rsidP="00127721">
      <w:pPr>
        <w:numPr>
          <w:ilvl w:val="0"/>
          <w:numId w:val="10"/>
        </w:numPr>
        <w:spacing w:before="240" w:line="360" w:lineRule="auto"/>
        <w:rPr>
          <w:color w:val="auto"/>
          <w:sz w:val="26"/>
          <w:szCs w:val="26"/>
        </w:rPr>
      </w:pPr>
      <w:r w:rsidRPr="007F7BFB">
        <w:rPr>
          <w:color w:val="auto"/>
          <w:sz w:val="26"/>
          <w:szCs w:val="26"/>
        </w:rPr>
        <w:lastRenderedPageBreak/>
        <w:t xml:space="preserve">The Applicant’s Pennsylvania Emergency Management Agency contact is </w:t>
      </w:r>
      <w:r w:rsidR="00E42F21" w:rsidRPr="007F7BFB">
        <w:rPr>
          <w:color w:val="auto"/>
          <w:sz w:val="26"/>
          <w:szCs w:val="26"/>
        </w:rPr>
        <w:t>Mi</w:t>
      </w:r>
      <w:r w:rsidR="004E57C1">
        <w:rPr>
          <w:color w:val="auto"/>
          <w:sz w:val="26"/>
          <w:szCs w:val="26"/>
        </w:rPr>
        <w:t>chelle Bland, NGA 911</w:t>
      </w:r>
      <w:r w:rsidR="00EE0EDA">
        <w:rPr>
          <w:color w:val="auto"/>
          <w:sz w:val="26"/>
          <w:szCs w:val="26"/>
        </w:rPr>
        <w:t>,</w:t>
      </w:r>
      <w:r w:rsidR="004E57C1">
        <w:rPr>
          <w:color w:val="auto"/>
          <w:sz w:val="26"/>
          <w:szCs w:val="26"/>
        </w:rPr>
        <w:t xml:space="preserve"> </w:t>
      </w:r>
      <w:r w:rsidR="0055259F">
        <w:rPr>
          <w:color w:val="auto"/>
          <w:sz w:val="26"/>
          <w:szCs w:val="26"/>
        </w:rPr>
        <w:t>LLC</w:t>
      </w:r>
      <w:r w:rsidR="00E42F21" w:rsidRPr="007F7BFB">
        <w:rPr>
          <w:color w:val="auto"/>
          <w:sz w:val="26"/>
          <w:szCs w:val="26"/>
        </w:rPr>
        <w:t xml:space="preserve"> </w:t>
      </w:r>
      <w:r w:rsidR="004E57C1">
        <w:rPr>
          <w:color w:val="auto"/>
          <w:sz w:val="26"/>
          <w:szCs w:val="26"/>
        </w:rPr>
        <w:t>8383</w:t>
      </w:r>
      <w:r w:rsidR="004D01A9">
        <w:rPr>
          <w:color w:val="auto"/>
          <w:sz w:val="26"/>
          <w:szCs w:val="26"/>
        </w:rPr>
        <w:t xml:space="preserve"> </w:t>
      </w:r>
      <w:r w:rsidR="004E57C1">
        <w:rPr>
          <w:color w:val="auto"/>
          <w:sz w:val="26"/>
          <w:szCs w:val="26"/>
        </w:rPr>
        <w:t>Wilshire Blvd Suite 800</w:t>
      </w:r>
      <w:r w:rsidR="004D01A9">
        <w:rPr>
          <w:color w:val="auto"/>
          <w:sz w:val="26"/>
          <w:szCs w:val="26"/>
        </w:rPr>
        <w:t>,</w:t>
      </w:r>
      <w:r w:rsidR="004D01A9" w:rsidRPr="007F7BFB">
        <w:rPr>
          <w:color w:val="auto"/>
          <w:sz w:val="26"/>
          <w:szCs w:val="26"/>
        </w:rPr>
        <w:t xml:space="preserve"> </w:t>
      </w:r>
      <w:r w:rsidR="004E57C1">
        <w:rPr>
          <w:color w:val="auto"/>
          <w:sz w:val="26"/>
          <w:szCs w:val="26"/>
        </w:rPr>
        <w:t>Beverly Hills</w:t>
      </w:r>
      <w:r w:rsidR="004D01A9">
        <w:rPr>
          <w:color w:val="auto"/>
          <w:sz w:val="26"/>
          <w:szCs w:val="26"/>
        </w:rPr>
        <w:t>,</w:t>
      </w:r>
      <w:r w:rsidR="004D01A9" w:rsidRPr="007F7BFB">
        <w:rPr>
          <w:color w:val="auto"/>
          <w:sz w:val="26"/>
          <w:szCs w:val="26"/>
        </w:rPr>
        <w:t xml:space="preserve"> </w:t>
      </w:r>
      <w:r w:rsidR="004E57C1">
        <w:rPr>
          <w:color w:val="auto"/>
          <w:sz w:val="26"/>
          <w:szCs w:val="26"/>
        </w:rPr>
        <w:t>California</w:t>
      </w:r>
      <w:r w:rsidR="004D01A9">
        <w:rPr>
          <w:color w:val="auto"/>
          <w:sz w:val="26"/>
          <w:szCs w:val="26"/>
        </w:rPr>
        <w:t xml:space="preserve"> </w:t>
      </w:r>
      <w:r w:rsidR="004E57C1">
        <w:rPr>
          <w:color w:val="auto"/>
          <w:sz w:val="26"/>
          <w:szCs w:val="26"/>
        </w:rPr>
        <w:t>90211</w:t>
      </w:r>
      <w:r w:rsidR="004D01A9">
        <w:rPr>
          <w:color w:val="auto"/>
          <w:sz w:val="26"/>
          <w:szCs w:val="26"/>
        </w:rPr>
        <w:t>,</w:t>
      </w:r>
      <w:r w:rsidR="00E42F21" w:rsidRPr="007F7BFB">
        <w:rPr>
          <w:color w:val="auto"/>
          <w:sz w:val="26"/>
          <w:szCs w:val="26"/>
        </w:rPr>
        <w:t xml:space="preserve"> telephone (</w:t>
      </w:r>
      <w:r w:rsidR="00171F34">
        <w:rPr>
          <w:color w:val="auto"/>
          <w:sz w:val="26"/>
          <w:szCs w:val="26"/>
        </w:rPr>
        <w:t>877</w:t>
      </w:r>
      <w:r w:rsidR="00E42F21" w:rsidRPr="007F7BFB">
        <w:rPr>
          <w:color w:val="auto"/>
          <w:sz w:val="26"/>
          <w:szCs w:val="26"/>
        </w:rPr>
        <w:t xml:space="preserve">) </w:t>
      </w:r>
      <w:r w:rsidR="00171F34">
        <w:rPr>
          <w:color w:val="auto"/>
          <w:sz w:val="26"/>
          <w:szCs w:val="26"/>
        </w:rPr>
        <w:t>899</w:t>
      </w:r>
      <w:r w:rsidR="00E42F21" w:rsidRPr="007F7BFB">
        <w:rPr>
          <w:color w:val="auto"/>
          <w:sz w:val="26"/>
          <w:szCs w:val="26"/>
        </w:rPr>
        <w:t>-</w:t>
      </w:r>
      <w:r w:rsidR="00171F34">
        <w:rPr>
          <w:color w:val="auto"/>
          <w:sz w:val="26"/>
          <w:szCs w:val="26"/>
        </w:rPr>
        <w:t xml:space="preserve">8337 </w:t>
      </w:r>
      <w:r w:rsidR="001D2663">
        <w:rPr>
          <w:color w:val="auto"/>
          <w:sz w:val="26"/>
          <w:szCs w:val="26"/>
        </w:rPr>
        <w:t>ext.</w:t>
      </w:r>
      <w:r w:rsidR="00171F34">
        <w:rPr>
          <w:color w:val="auto"/>
          <w:sz w:val="26"/>
          <w:szCs w:val="26"/>
        </w:rPr>
        <w:t xml:space="preserve"> 1016</w:t>
      </w:r>
      <w:r w:rsidR="00E42F21" w:rsidRPr="007F7BFB">
        <w:rPr>
          <w:color w:val="auto"/>
          <w:sz w:val="26"/>
          <w:szCs w:val="26"/>
        </w:rPr>
        <w:t>, facsimile (</w:t>
      </w:r>
      <w:r w:rsidR="00171F34">
        <w:rPr>
          <w:color w:val="auto"/>
          <w:sz w:val="26"/>
          <w:szCs w:val="26"/>
        </w:rPr>
        <w:t>646</w:t>
      </w:r>
      <w:r w:rsidR="00E42F21" w:rsidRPr="007F7BFB">
        <w:rPr>
          <w:color w:val="auto"/>
          <w:sz w:val="26"/>
          <w:szCs w:val="26"/>
        </w:rPr>
        <w:t xml:space="preserve">) </w:t>
      </w:r>
      <w:r w:rsidR="00171F34">
        <w:rPr>
          <w:color w:val="auto"/>
          <w:sz w:val="26"/>
          <w:szCs w:val="26"/>
        </w:rPr>
        <w:t>632</w:t>
      </w:r>
      <w:r w:rsidR="00E42F21" w:rsidRPr="007F7BFB">
        <w:rPr>
          <w:color w:val="auto"/>
          <w:sz w:val="26"/>
          <w:szCs w:val="26"/>
        </w:rPr>
        <w:t>-</w:t>
      </w:r>
      <w:r w:rsidR="00171F34">
        <w:rPr>
          <w:color w:val="auto"/>
          <w:sz w:val="26"/>
          <w:szCs w:val="26"/>
        </w:rPr>
        <w:t>1311</w:t>
      </w:r>
      <w:r w:rsidRPr="007F7BFB">
        <w:rPr>
          <w:color w:val="auto"/>
          <w:sz w:val="26"/>
          <w:szCs w:val="26"/>
        </w:rPr>
        <w:t>.</w:t>
      </w:r>
    </w:p>
    <w:p w14:paraId="79AC03BF" w14:textId="2D8F69E9" w:rsidR="00127721" w:rsidRPr="007F7BFB" w:rsidRDefault="00127721" w:rsidP="00127721">
      <w:pPr>
        <w:numPr>
          <w:ilvl w:val="0"/>
          <w:numId w:val="10"/>
        </w:numPr>
        <w:spacing w:before="240" w:line="360" w:lineRule="auto"/>
        <w:rPr>
          <w:color w:val="auto"/>
          <w:sz w:val="26"/>
          <w:szCs w:val="26"/>
        </w:rPr>
      </w:pPr>
      <w:r w:rsidRPr="007F7BFB">
        <w:rPr>
          <w:color w:val="auto"/>
          <w:sz w:val="26"/>
          <w:szCs w:val="26"/>
        </w:rPr>
        <w:t xml:space="preserve">Correspondence to resolve complaints may be directed to </w:t>
      </w:r>
      <w:r w:rsidR="00171F34" w:rsidRPr="007F7BFB">
        <w:rPr>
          <w:color w:val="auto"/>
          <w:sz w:val="26"/>
          <w:szCs w:val="26"/>
        </w:rPr>
        <w:t>Mi</w:t>
      </w:r>
      <w:r w:rsidR="00171F34">
        <w:rPr>
          <w:color w:val="auto"/>
          <w:sz w:val="26"/>
          <w:szCs w:val="26"/>
        </w:rPr>
        <w:t>chelle Bland, NGA 911</w:t>
      </w:r>
      <w:r w:rsidR="0057671B">
        <w:rPr>
          <w:color w:val="auto"/>
          <w:sz w:val="26"/>
          <w:szCs w:val="26"/>
        </w:rPr>
        <w:t>,</w:t>
      </w:r>
      <w:r w:rsidR="00171F34">
        <w:rPr>
          <w:color w:val="auto"/>
          <w:sz w:val="26"/>
          <w:szCs w:val="26"/>
        </w:rPr>
        <w:t xml:space="preserve"> </w:t>
      </w:r>
      <w:r w:rsidR="0055259F">
        <w:rPr>
          <w:color w:val="auto"/>
          <w:sz w:val="26"/>
          <w:szCs w:val="26"/>
        </w:rPr>
        <w:t>LLC</w:t>
      </w:r>
      <w:r w:rsidR="00171F34" w:rsidRPr="007F7BFB">
        <w:rPr>
          <w:color w:val="auto"/>
          <w:sz w:val="26"/>
          <w:szCs w:val="26"/>
        </w:rPr>
        <w:t xml:space="preserve"> </w:t>
      </w:r>
      <w:r w:rsidR="00171F34">
        <w:rPr>
          <w:color w:val="auto"/>
          <w:sz w:val="26"/>
          <w:szCs w:val="26"/>
        </w:rPr>
        <w:t>8383 Wilshire Blvd Suite 800,</w:t>
      </w:r>
      <w:r w:rsidR="00171F34" w:rsidRPr="007F7BFB">
        <w:rPr>
          <w:color w:val="auto"/>
          <w:sz w:val="26"/>
          <w:szCs w:val="26"/>
        </w:rPr>
        <w:t xml:space="preserve"> </w:t>
      </w:r>
      <w:r w:rsidR="00171F34">
        <w:rPr>
          <w:color w:val="auto"/>
          <w:sz w:val="26"/>
          <w:szCs w:val="26"/>
        </w:rPr>
        <w:t>Beverly Hills,</w:t>
      </w:r>
      <w:r w:rsidR="00171F34" w:rsidRPr="007F7BFB">
        <w:rPr>
          <w:color w:val="auto"/>
          <w:sz w:val="26"/>
          <w:szCs w:val="26"/>
        </w:rPr>
        <w:t xml:space="preserve"> </w:t>
      </w:r>
      <w:r w:rsidR="00171F34">
        <w:rPr>
          <w:color w:val="auto"/>
          <w:sz w:val="26"/>
          <w:szCs w:val="26"/>
        </w:rPr>
        <w:t>California 90211,</w:t>
      </w:r>
      <w:r w:rsidR="00171F34" w:rsidRPr="007F7BFB">
        <w:rPr>
          <w:color w:val="auto"/>
          <w:sz w:val="26"/>
          <w:szCs w:val="26"/>
        </w:rPr>
        <w:t xml:space="preserve"> telephone (</w:t>
      </w:r>
      <w:r w:rsidR="00171F34">
        <w:rPr>
          <w:color w:val="auto"/>
          <w:sz w:val="26"/>
          <w:szCs w:val="26"/>
        </w:rPr>
        <w:t>877</w:t>
      </w:r>
      <w:r w:rsidR="00171F34" w:rsidRPr="007F7BFB">
        <w:rPr>
          <w:color w:val="auto"/>
          <w:sz w:val="26"/>
          <w:szCs w:val="26"/>
        </w:rPr>
        <w:t xml:space="preserve">) </w:t>
      </w:r>
      <w:r w:rsidR="00171F34">
        <w:rPr>
          <w:color w:val="auto"/>
          <w:sz w:val="26"/>
          <w:szCs w:val="26"/>
        </w:rPr>
        <w:t>899</w:t>
      </w:r>
      <w:r w:rsidR="00171F34" w:rsidRPr="007F7BFB">
        <w:rPr>
          <w:color w:val="auto"/>
          <w:sz w:val="26"/>
          <w:szCs w:val="26"/>
        </w:rPr>
        <w:t>-</w:t>
      </w:r>
      <w:r w:rsidR="00171F34">
        <w:rPr>
          <w:color w:val="auto"/>
          <w:sz w:val="26"/>
          <w:szCs w:val="26"/>
        </w:rPr>
        <w:t xml:space="preserve">8337 </w:t>
      </w:r>
      <w:r w:rsidR="001D2663">
        <w:rPr>
          <w:color w:val="auto"/>
          <w:sz w:val="26"/>
          <w:szCs w:val="26"/>
        </w:rPr>
        <w:t>ext.</w:t>
      </w:r>
      <w:r w:rsidR="00171F34">
        <w:rPr>
          <w:color w:val="auto"/>
          <w:sz w:val="26"/>
          <w:szCs w:val="26"/>
        </w:rPr>
        <w:t xml:space="preserve"> 1016</w:t>
      </w:r>
      <w:r w:rsidR="00171F34" w:rsidRPr="007F7BFB">
        <w:rPr>
          <w:color w:val="auto"/>
          <w:sz w:val="26"/>
          <w:szCs w:val="26"/>
        </w:rPr>
        <w:t>, facsimile (</w:t>
      </w:r>
      <w:r w:rsidR="00171F34">
        <w:rPr>
          <w:color w:val="auto"/>
          <w:sz w:val="26"/>
          <w:szCs w:val="26"/>
        </w:rPr>
        <w:t>646</w:t>
      </w:r>
      <w:r w:rsidR="00171F34" w:rsidRPr="007F7BFB">
        <w:rPr>
          <w:color w:val="auto"/>
          <w:sz w:val="26"/>
          <w:szCs w:val="26"/>
        </w:rPr>
        <w:t xml:space="preserve">) </w:t>
      </w:r>
      <w:r w:rsidR="00171F34">
        <w:rPr>
          <w:color w:val="auto"/>
          <w:sz w:val="26"/>
          <w:szCs w:val="26"/>
        </w:rPr>
        <w:t>632</w:t>
      </w:r>
      <w:r w:rsidR="00171F34" w:rsidRPr="007F7BFB">
        <w:rPr>
          <w:color w:val="auto"/>
          <w:sz w:val="26"/>
          <w:szCs w:val="26"/>
        </w:rPr>
        <w:t>-</w:t>
      </w:r>
      <w:r w:rsidR="00171F34">
        <w:rPr>
          <w:color w:val="auto"/>
          <w:sz w:val="26"/>
          <w:szCs w:val="26"/>
        </w:rPr>
        <w:t>1311</w:t>
      </w:r>
      <w:r w:rsidRPr="007F7BFB">
        <w:rPr>
          <w:color w:val="auto"/>
          <w:sz w:val="26"/>
          <w:szCs w:val="26"/>
        </w:rPr>
        <w:t xml:space="preserve">.  </w:t>
      </w:r>
    </w:p>
    <w:p w14:paraId="5718B384" w14:textId="77777777" w:rsidR="00FE0853" w:rsidRPr="007F7BFB" w:rsidRDefault="003044C9" w:rsidP="00FE0853">
      <w:pPr>
        <w:numPr>
          <w:ilvl w:val="0"/>
          <w:numId w:val="10"/>
        </w:numPr>
        <w:spacing w:before="240" w:line="360" w:lineRule="auto"/>
        <w:rPr>
          <w:color w:val="auto"/>
          <w:sz w:val="26"/>
          <w:szCs w:val="26"/>
        </w:rPr>
      </w:pPr>
      <w:r w:rsidRPr="007F7BFB">
        <w:rPr>
          <w:color w:val="auto"/>
          <w:sz w:val="26"/>
          <w:szCs w:val="26"/>
        </w:rPr>
        <w:t xml:space="preserve">The </w:t>
      </w:r>
      <w:r w:rsidR="00934804" w:rsidRPr="007F7BFB">
        <w:rPr>
          <w:color w:val="auto"/>
          <w:sz w:val="26"/>
          <w:szCs w:val="26"/>
        </w:rPr>
        <w:t>A</w:t>
      </w:r>
      <w:r w:rsidRPr="007F7BFB">
        <w:rPr>
          <w:color w:val="auto"/>
          <w:sz w:val="26"/>
          <w:szCs w:val="26"/>
        </w:rPr>
        <w:t>pplicant will not be using a fictitious name.</w:t>
      </w:r>
      <w:r w:rsidR="000C788B" w:rsidRPr="007F7BFB">
        <w:rPr>
          <w:color w:val="auto"/>
          <w:sz w:val="26"/>
          <w:szCs w:val="26"/>
        </w:rPr>
        <w:t xml:space="preserve">  </w:t>
      </w:r>
    </w:p>
    <w:p w14:paraId="69ABB5FA" w14:textId="69171226" w:rsidR="00E42F21" w:rsidRPr="007F7BFB" w:rsidRDefault="005171D5" w:rsidP="00B20CE6">
      <w:pPr>
        <w:numPr>
          <w:ilvl w:val="0"/>
          <w:numId w:val="10"/>
        </w:numPr>
        <w:spacing w:before="240" w:line="360" w:lineRule="auto"/>
        <w:rPr>
          <w:color w:val="auto"/>
          <w:sz w:val="26"/>
          <w:szCs w:val="26"/>
        </w:rPr>
      </w:pPr>
      <w:r w:rsidRPr="007F7BFB">
        <w:rPr>
          <w:color w:val="auto"/>
          <w:sz w:val="26"/>
          <w:szCs w:val="26"/>
        </w:rPr>
        <w:t>The Applicant is operating as a public utility in other states</w:t>
      </w:r>
      <w:r w:rsidR="00E42F21" w:rsidRPr="007F7BFB">
        <w:rPr>
          <w:color w:val="auto"/>
          <w:sz w:val="26"/>
          <w:szCs w:val="26"/>
        </w:rPr>
        <w:t xml:space="preserve">: </w:t>
      </w:r>
      <w:r w:rsidR="00171F34">
        <w:rPr>
          <w:color w:val="auto"/>
          <w:sz w:val="26"/>
          <w:szCs w:val="26"/>
        </w:rPr>
        <w:t>California, Georgia, Louisiana, Montana, South Carolina, Texas, Utah, West Virginia and Wisconsin</w:t>
      </w:r>
      <w:r w:rsidR="004D4D7E">
        <w:rPr>
          <w:color w:val="auto"/>
          <w:sz w:val="26"/>
          <w:szCs w:val="26"/>
        </w:rPr>
        <w:t>.</w:t>
      </w:r>
    </w:p>
    <w:p w14:paraId="7B712EA7" w14:textId="77777777" w:rsidR="00E949CE" w:rsidRPr="007F7BFB" w:rsidRDefault="00E949CE" w:rsidP="00B20CE6">
      <w:pPr>
        <w:numPr>
          <w:ilvl w:val="0"/>
          <w:numId w:val="10"/>
        </w:numPr>
        <w:spacing w:before="240" w:line="360" w:lineRule="auto"/>
        <w:rPr>
          <w:color w:val="auto"/>
          <w:sz w:val="26"/>
          <w:szCs w:val="26"/>
        </w:rPr>
      </w:pPr>
      <w:r w:rsidRPr="007F7BFB">
        <w:rPr>
          <w:color w:val="auto"/>
          <w:sz w:val="26"/>
          <w:szCs w:val="26"/>
        </w:rPr>
        <w:t xml:space="preserve">The Applicant has no affiliates or predecessors within Pennsylvania. </w:t>
      </w:r>
    </w:p>
    <w:p w14:paraId="4017C005" w14:textId="77777777" w:rsidR="005171D5" w:rsidRPr="007F7BFB" w:rsidRDefault="00E949CE" w:rsidP="005171D5">
      <w:pPr>
        <w:numPr>
          <w:ilvl w:val="0"/>
          <w:numId w:val="10"/>
        </w:numPr>
        <w:spacing w:before="240" w:line="360" w:lineRule="auto"/>
        <w:rPr>
          <w:color w:val="auto"/>
          <w:sz w:val="26"/>
          <w:szCs w:val="26"/>
        </w:rPr>
      </w:pPr>
      <w:r w:rsidRPr="007F7BFB">
        <w:rPr>
          <w:color w:val="auto"/>
          <w:sz w:val="26"/>
          <w:szCs w:val="26"/>
        </w:rPr>
        <w:t>The Applicant has no affiliates or predecessors rendering public utility service outside Pennsylvania.</w:t>
      </w:r>
    </w:p>
    <w:p w14:paraId="6A2E4353" w14:textId="77777777" w:rsidR="003044C9" w:rsidRPr="007F7BFB" w:rsidRDefault="003044C9" w:rsidP="007C3BE6">
      <w:pPr>
        <w:autoSpaceDE w:val="0"/>
        <w:autoSpaceDN w:val="0"/>
        <w:adjustRightInd w:val="0"/>
        <w:spacing w:before="240" w:line="360" w:lineRule="auto"/>
        <w:ind w:firstLine="720"/>
        <w:rPr>
          <w:color w:val="auto"/>
          <w:sz w:val="26"/>
          <w:szCs w:val="26"/>
        </w:rPr>
      </w:pPr>
      <w:r w:rsidRPr="007F7BFB">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7F7BFB">
        <w:rPr>
          <w:color w:val="auto"/>
          <w:sz w:val="26"/>
          <w:szCs w:val="26"/>
        </w:rPr>
        <w:t xml:space="preserve"> such operations</w:t>
      </w:r>
      <w:r w:rsidRPr="007F7BFB">
        <w:rPr>
          <w:color w:val="auto"/>
          <w:sz w:val="26"/>
          <w:szCs w:val="26"/>
        </w:rPr>
        <w:t>.</w:t>
      </w:r>
    </w:p>
    <w:p w14:paraId="0BD9BA3F" w14:textId="676EA002" w:rsidR="003E6709" w:rsidRPr="00A238ED" w:rsidRDefault="00BE0709" w:rsidP="00F63386">
      <w:pPr>
        <w:autoSpaceDE w:val="0"/>
        <w:autoSpaceDN w:val="0"/>
        <w:adjustRightInd w:val="0"/>
        <w:spacing w:before="240" w:line="360" w:lineRule="auto"/>
        <w:ind w:firstLine="720"/>
        <w:rPr>
          <w:color w:val="auto"/>
          <w:kern w:val="2"/>
          <w:sz w:val="26"/>
          <w:szCs w:val="26"/>
        </w:rPr>
      </w:pPr>
      <w:r w:rsidRPr="00A238ED">
        <w:rPr>
          <w:color w:val="auto"/>
          <w:sz w:val="26"/>
          <w:szCs w:val="26"/>
        </w:rPr>
        <w:t>NGA 911 intends to provide emergency call routing, transport, and related functionalities to state and municipal governmental agencies to support Public Service Answering Point ("PSAP") operations. Applicant seeks authority to provide resold and facilities-based telecommunications services to customers throughout the Commonwealth of Pennsylvania. Applicant proposes to provide these services primarily through a combination of its own facilities and facilities to be leased from a variety of ILECs and other providers. NGA 911 does not have plans to provide retail switched voice services to residential customers in Pennsylvania.</w:t>
      </w:r>
      <w:r w:rsidR="004D7EF6" w:rsidRPr="00A238ED">
        <w:rPr>
          <w:color w:val="auto"/>
          <w:kern w:val="2"/>
          <w:sz w:val="26"/>
          <w:szCs w:val="26"/>
        </w:rPr>
        <w:t xml:space="preserve"> </w:t>
      </w:r>
      <w:r w:rsidR="004D7EF6" w:rsidRPr="00A238ED">
        <w:rPr>
          <w:rFonts w:cs="Calibri"/>
          <w:color w:val="auto"/>
          <w:sz w:val="26"/>
          <w:szCs w:val="26"/>
        </w:rPr>
        <w:t xml:space="preserve">NGA 911 intends to provide emergency call routing, transport, and related functionalities to state and municipal governmental agencies to support PSAP operations. NGA 911 intends to provide infrastructure facilities </w:t>
      </w:r>
      <w:r w:rsidR="004D7EF6" w:rsidRPr="00A238ED">
        <w:rPr>
          <w:rFonts w:cs="Calibri"/>
          <w:color w:val="auto"/>
          <w:sz w:val="26"/>
          <w:szCs w:val="26"/>
        </w:rPr>
        <w:lastRenderedPageBreak/>
        <w:t>(such as conduit and dark or lit fiber) for use in connection with the transport and transmission of communications.</w:t>
      </w:r>
    </w:p>
    <w:p w14:paraId="3ACAB65D" w14:textId="77777777" w:rsidR="008C621B" w:rsidRPr="007F7BFB" w:rsidRDefault="003E6709" w:rsidP="008C621B">
      <w:pPr>
        <w:autoSpaceDE w:val="0"/>
        <w:autoSpaceDN w:val="0"/>
        <w:adjustRightInd w:val="0"/>
        <w:spacing w:before="240" w:line="360" w:lineRule="auto"/>
        <w:ind w:firstLine="720"/>
        <w:rPr>
          <w:color w:val="auto"/>
          <w:kern w:val="2"/>
          <w:sz w:val="26"/>
          <w:szCs w:val="26"/>
        </w:rPr>
      </w:pPr>
      <w:r w:rsidRPr="007F7BFB" w:rsidDel="003E6709">
        <w:rPr>
          <w:color w:val="auto"/>
          <w:kern w:val="2"/>
          <w:sz w:val="26"/>
          <w:szCs w:val="26"/>
        </w:rPr>
        <w:t xml:space="preserve"> </w:t>
      </w:r>
      <w:r w:rsidR="008C621B" w:rsidRPr="007F7BFB">
        <w:rPr>
          <w:color w:val="auto"/>
          <w:sz w:val="26"/>
          <w:szCs w:val="26"/>
        </w:rPr>
        <w:t>Issues affecting CLECs have been addressed in a number of Commission proceedings.</w:t>
      </w:r>
      <w:r w:rsidR="008C621B" w:rsidRPr="007F7BFB">
        <w:rPr>
          <w:rStyle w:val="StyleFootnoteReference13ptBlack"/>
          <w:rFonts w:ascii="Times New Roman" w:hAnsi="Times New Roman"/>
          <w:color w:val="auto"/>
        </w:rPr>
        <w:footnoteReference w:id="3"/>
      </w:r>
      <w:r w:rsidR="008C621B" w:rsidRPr="007F7BFB">
        <w:rPr>
          <w:color w:val="auto"/>
          <w:sz w:val="26"/>
          <w:szCs w:val="26"/>
        </w:rPr>
        <w:t xml:space="preserve">  A </w:t>
      </w:r>
      <w:smartTag w:uri="urn:schemas-microsoft-com:office:smarttags" w:element="stockticker">
        <w:r w:rsidR="008C621B" w:rsidRPr="007F7BFB">
          <w:rPr>
            <w:color w:val="auto"/>
            <w:sz w:val="26"/>
            <w:szCs w:val="26"/>
          </w:rPr>
          <w:t>CLEC</w:t>
        </w:r>
      </w:smartTag>
      <w:r w:rsidR="008C621B" w:rsidRPr="007F7BFB">
        <w:rPr>
          <w:color w:val="auto"/>
          <w:sz w:val="26"/>
          <w:szCs w:val="26"/>
        </w:rPr>
        <w:t xml:space="preserve"> applicant is expected to adhere to the requirements relative to universal service programs, as initially set forth or as subsequently enlarged or modified.</w:t>
      </w:r>
      <w:r w:rsidR="008C621B" w:rsidRPr="007F7BFB">
        <w:rPr>
          <w:rStyle w:val="StyleFootnoteReference13ptBlack"/>
          <w:rFonts w:ascii="Times New Roman" w:hAnsi="Times New Roman"/>
          <w:color w:val="auto"/>
        </w:rPr>
        <w:footnoteReference w:id="4"/>
      </w:r>
      <w:r w:rsidR="008C621B" w:rsidRPr="007F7BFB">
        <w:rPr>
          <w:rStyle w:val="StyleFootnoteReference13ptBlack"/>
          <w:rFonts w:ascii="Times New Roman" w:hAnsi="Times New Roman"/>
          <w:color w:val="auto"/>
        </w:rPr>
        <w:t xml:space="preserve"> </w:t>
      </w:r>
      <w:r w:rsidR="008C621B" w:rsidRPr="007F7BFB">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008C621B" w:rsidRPr="007F7BFB">
        <w:rPr>
          <w:i/>
          <w:color w:val="auto"/>
          <w:sz w:val="26"/>
          <w:szCs w:val="26"/>
        </w:rPr>
        <w:t>See</w:t>
      </w:r>
      <w:r w:rsidR="008C621B" w:rsidRPr="007F7BFB">
        <w:rPr>
          <w:color w:val="auto"/>
          <w:sz w:val="26"/>
          <w:szCs w:val="26"/>
        </w:rPr>
        <w:t xml:space="preserve"> 47 C.F.R.</w:t>
      </w:r>
      <w:r w:rsidR="002B1A5A">
        <w:rPr>
          <w:color w:val="auto"/>
          <w:sz w:val="26"/>
          <w:szCs w:val="26"/>
        </w:rPr>
        <w:t> </w:t>
      </w:r>
      <w:r w:rsidR="008C621B" w:rsidRPr="007F7BFB">
        <w:rPr>
          <w:color w:val="auto"/>
          <w:sz w:val="26"/>
          <w:szCs w:val="26"/>
        </w:rPr>
        <w:t xml:space="preserve">§§ 52.5 </w:t>
      </w:r>
      <w:r w:rsidR="008C621B" w:rsidRPr="007F7BFB">
        <w:rPr>
          <w:i/>
          <w:color w:val="auto"/>
          <w:sz w:val="26"/>
          <w:szCs w:val="26"/>
        </w:rPr>
        <w:t>et seq</w:t>
      </w:r>
      <w:r w:rsidR="008C621B" w:rsidRPr="007F7BFB">
        <w:rPr>
          <w:color w:val="auto"/>
          <w:sz w:val="26"/>
          <w:szCs w:val="26"/>
        </w:rPr>
        <w:t xml:space="preserve">.  Any </w:t>
      </w:r>
      <w:smartTag w:uri="urn:schemas-microsoft-com:office:smarttags" w:element="stockticker">
        <w:r w:rsidR="008C621B" w:rsidRPr="007F7BFB">
          <w:rPr>
            <w:color w:val="auto"/>
            <w:sz w:val="26"/>
            <w:szCs w:val="26"/>
          </w:rPr>
          <w:t>CLEC</w:t>
        </w:r>
      </w:smartTag>
      <w:r w:rsidR="008C621B" w:rsidRPr="007F7BFB">
        <w:rPr>
          <w:color w:val="auto"/>
          <w:sz w:val="26"/>
          <w:szCs w:val="26"/>
        </w:rPr>
        <w:t xml:space="preserve"> failing to comply with state and/or federal orders related to numbering may be subject to the reclamation of their numbering resources as well as fines pursuant to the Public Utility Code, 66 Pa. C.S. § 3301.  </w:t>
      </w:r>
      <w:r w:rsidR="008C621B" w:rsidRPr="007F7BFB">
        <w:rPr>
          <w:i/>
          <w:color w:val="auto"/>
          <w:sz w:val="26"/>
          <w:szCs w:val="26"/>
        </w:rPr>
        <w:t xml:space="preserve">See Implementation of Numbering Conservation Measures Granted to </w:t>
      </w:r>
      <w:smartTag w:uri="urn:schemas-microsoft-com:office:smarttags" w:element="place">
        <w:smartTag w:uri="urn:schemas-microsoft-com:office:smarttags" w:element="State">
          <w:r w:rsidR="008C621B" w:rsidRPr="007F7BFB">
            <w:rPr>
              <w:i/>
              <w:color w:val="auto"/>
              <w:sz w:val="26"/>
              <w:szCs w:val="26"/>
            </w:rPr>
            <w:t>Pennsylvania</w:t>
          </w:r>
        </w:smartTag>
      </w:smartTag>
      <w:r w:rsidR="008C621B" w:rsidRPr="007F7BFB">
        <w:rPr>
          <w:i/>
          <w:color w:val="auto"/>
          <w:sz w:val="26"/>
          <w:szCs w:val="26"/>
        </w:rPr>
        <w:t xml:space="preserve"> by the Federal Communications Commission in its Order released March 31, 2000 – NXX Code Reclamation, </w:t>
      </w:r>
      <w:r w:rsidR="008C621B" w:rsidRPr="007F7BFB">
        <w:rPr>
          <w:color w:val="auto"/>
          <w:sz w:val="26"/>
          <w:szCs w:val="26"/>
        </w:rPr>
        <w:t xml:space="preserve">Docket No. M-00001373 (Order entered August 22, 2000), 30 </w:t>
      </w:r>
      <w:proofErr w:type="spellStart"/>
      <w:r w:rsidR="008C621B" w:rsidRPr="007F7BFB">
        <w:rPr>
          <w:i/>
          <w:color w:val="auto"/>
          <w:sz w:val="26"/>
          <w:szCs w:val="26"/>
        </w:rPr>
        <w:t>Pa.B</w:t>
      </w:r>
      <w:proofErr w:type="spellEnd"/>
      <w:r w:rsidR="008C621B" w:rsidRPr="007F7BFB">
        <w:rPr>
          <w:i/>
          <w:color w:val="auto"/>
          <w:sz w:val="26"/>
          <w:szCs w:val="26"/>
        </w:rPr>
        <w:t>.</w:t>
      </w:r>
      <w:r w:rsidR="008C621B" w:rsidRPr="007F7BFB">
        <w:rPr>
          <w:color w:val="auto"/>
          <w:sz w:val="26"/>
          <w:szCs w:val="26"/>
        </w:rPr>
        <w:t xml:space="preserve"> 4701 (Commission established process for reclaiming NXX codes from carriers that have failed to activate them within six months of their availability for assignment to customers).</w:t>
      </w:r>
    </w:p>
    <w:p w14:paraId="0DC2DF76" w14:textId="0A2F969C" w:rsidR="008D4552" w:rsidRPr="007F7BFB" w:rsidRDefault="008C621B" w:rsidP="008C621B">
      <w:pPr>
        <w:autoSpaceDE w:val="0"/>
        <w:autoSpaceDN w:val="0"/>
        <w:adjustRightInd w:val="0"/>
        <w:spacing w:before="240" w:line="360" w:lineRule="auto"/>
        <w:ind w:firstLine="720"/>
        <w:rPr>
          <w:color w:val="auto"/>
          <w:sz w:val="26"/>
          <w:szCs w:val="26"/>
        </w:rPr>
      </w:pPr>
      <w:r w:rsidRPr="007F7BFB">
        <w:rPr>
          <w:color w:val="auto"/>
          <w:sz w:val="26"/>
          <w:szCs w:val="26"/>
        </w:rPr>
        <w:t xml:space="preserve">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w:t>
      </w:r>
      <w:r w:rsidRPr="007F7BFB">
        <w:rPr>
          <w:color w:val="auto"/>
          <w:sz w:val="26"/>
          <w:szCs w:val="26"/>
        </w:rPr>
        <w:lastRenderedPageBreak/>
        <w:t>applicant’s financial fitness, tariff compliance, and rates.</w:t>
      </w:r>
      <w:r w:rsidRPr="007F7BFB">
        <w:rPr>
          <w:rStyle w:val="StyleFootnoteReference13ptBlack"/>
          <w:rFonts w:ascii="Times New Roman" w:hAnsi="Times New Roman"/>
          <w:color w:val="auto"/>
        </w:rPr>
        <w:footnoteReference w:id="5"/>
      </w:r>
      <w:r w:rsidRPr="007F7BFB">
        <w:rPr>
          <w:color w:val="auto"/>
          <w:sz w:val="26"/>
          <w:szCs w:val="26"/>
        </w:rPr>
        <w:t xml:space="preserve">  In this case, the Applicant has provided financial information to support its Application.  We conclude that the Applicant has demonstrated that it is financially capable of providing telecommunications services as </w:t>
      </w:r>
      <w:r w:rsidR="004D01A9">
        <w:rPr>
          <w:color w:val="auto"/>
          <w:sz w:val="26"/>
          <w:szCs w:val="26"/>
        </w:rPr>
        <w:t xml:space="preserve">a </w:t>
      </w:r>
      <w:r w:rsidR="003033DE">
        <w:rPr>
          <w:color w:val="auto"/>
          <w:sz w:val="26"/>
          <w:szCs w:val="26"/>
        </w:rPr>
        <w:t>CAP</w:t>
      </w:r>
      <w:r w:rsidR="004D01A9">
        <w:rPr>
          <w:color w:val="auto"/>
          <w:sz w:val="26"/>
          <w:szCs w:val="26"/>
        </w:rPr>
        <w:t xml:space="preserve"> and as a</w:t>
      </w:r>
      <w:r w:rsidR="008D4552" w:rsidRPr="007F7BFB">
        <w:rPr>
          <w:color w:val="auto"/>
          <w:sz w:val="26"/>
          <w:szCs w:val="26"/>
        </w:rPr>
        <w:t xml:space="preserve"> </w:t>
      </w:r>
      <w:smartTag w:uri="urn:schemas-microsoft-com:office:smarttags" w:element="stockticker">
        <w:r w:rsidR="008D4552" w:rsidRPr="007F7BFB">
          <w:rPr>
            <w:color w:val="auto"/>
            <w:sz w:val="26"/>
            <w:szCs w:val="26"/>
          </w:rPr>
          <w:t>CLEC</w:t>
        </w:r>
      </w:smartTag>
      <w:r w:rsidR="008D4552" w:rsidRPr="007F7BFB">
        <w:rPr>
          <w:color w:val="auto"/>
          <w:sz w:val="26"/>
          <w:szCs w:val="26"/>
        </w:rPr>
        <w:t>.</w:t>
      </w:r>
    </w:p>
    <w:p w14:paraId="080364E6" w14:textId="77777777" w:rsidR="008C621B" w:rsidRPr="007F7BFB" w:rsidRDefault="008C621B" w:rsidP="008C621B">
      <w:pPr>
        <w:pStyle w:val="BodyTextIndent"/>
        <w:spacing w:before="240"/>
        <w:ind w:firstLine="720"/>
        <w:rPr>
          <w:rFonts w:ascii="Times New Roman" w:hAnsi="Times New Roman"/>
          <w:color w:val="auto"/>
          <w:szCs w:val="26"/>
        </w:rPr>
      </w:pPr>
      <w:r w:rsidRPr="007F7BFB">
        <w:rPr>
          <w:rFonts w:ascii="Times New Roman" w:hAnsi="Times New Roman"/>
          <w:color w:val="auto"/>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has contacted by certified letter each county or municipal authority where it intends to provide </w:t>
      </w:r>
      <w:smartTag w:uri="urn:schemas-microsoft-com:office:smarttags" w:element="stockticker">
        <w:r w:rsidRPr="007F7BFB">
          <w:rPr>
            <w:rFonts w:ascii="Times New Roman" w:hAnsi="Times New Roman"/>
            <w:color w:val="auto"/>
            <w:szCs w:val="26"/>
          </w:rPr>
          <w:t>CLEC</w:t>
        </w:r>
      </w:smartTag>
      <w:r w:rsidRPr="007F7BFB">
        <w:rPr>
          <w:rFonts w:ascii="Times New Roman" w:hAnsi="Times New Roman"/>
          <w:color w:val="auto"/>
          <w:szCs w:val="26"/>
        </w:rPr>
        <w:t xml:space="preserve"> telecommunications services and made the necessary arrangements for the provisioning of emergency 911 service. </w:t>
      </w:r>
    </w:p>
    <w:p w14:paraId="0542736C" w14:textId="5EB196B7" w:rsidR="00F80079" w:rsidRPr="007F7BFB" w:rsidRDefault="003044C9" w:rsidP="007C3BE6">
      <w:pPr>
        <w:spacing w:before="240" w:line="360" w:lineRule="auto"/>
        <w:ind w:firstLine="720"/>
        <w:rPr>
          <w:color w:val="auto"/>
          <w:sz w:val="26"/>
          <w:szCs w:val="26"/>
        </w:rPr>
      </w:pPr>
      <w:r w:rsidRPr="007F7BFB">
        <w:rPr>
          <w:color w:val="auto"/>
          <w:sz w:val="26"/>
          <w:szCs w:val="26"/>
        </w:rPr>
        <w:t>We conclude that the Applicant has met the requirements for certif</w:t>
      </w:r>
      <w:r w:rsidR="00387289" w:rsidRPr="007F7BFB">
        <w:rPr>
          <w:color w:val="auto"/>
          <w:sz w:val="26"/>
          <w:szCs w:val="26"/>
        </w:rPr>
        <w:t xml:space="preserve">ication as </w:t>
      </w:r>
      <w:r w:rsidR="00602CD9" w:rsidRPr="007F7BFB">
        <w:rPr>
          <w:color w:val="auto"/>
          <w:sz w:val="26"/>
          <w:szCs w:val="26"/>
        </w:rPr>
        <w:t>a</w:t>
      </w:r>
      <w:r w:rsidR="004D01A9">
        <w:rPr>
          <w:color w:val="auto"/>
          <w:sz w:val="26"/>
          <w:szCs w:val="26"/>
        </w:rPr>
        <w:t xml:space="preserve"> </w:t>
      </w:r>
      <w:r w:rsidR="00CF0722">
        <w:rPr>
          <w:color w:val="auto"/>
          <w:sz w:val="26"/>
          <w:szCs w:val="26"/>
        </w:rPr>
        <w:t>CAP</w:t>
      </w:r>
      <w:r w:rsidR="004D01A9">
        <w:rPr>
          <w:color w:val="auto"/>
          <w:sz w:val="26"/>
          <w:szCs w:val="26"/>
        </w:rPr>
        <w:t xml:space="preserve"> and as a CLEC,</w:t>
      </w:r>
      <w:r w:rsidR="004F76BA">
        <w:rPr>
          <w:color w:val="auto"/>
          <w:sz w:val="26"/>
          <w:szCs w:val="26"/>
        </w:rPr>
        <w:t xml:space="preserve"> </w:t>
      </w:r>
      <w:r w:rsidRPr="007F7BFB">
        <w:rPr>
          <w:color w:val="auto"/>
          <w:sz w:val="26"/>
          <w:szCs w:val="26"/>
        </w:rPr>
        <w:t>consistent with this Order.  Premised upon our review of the Application and the proposed tariff</w:t>
      </w:r>
      <w:r w:rsidR="00CF0722">
        <w:rPr>
          <w:color w:val="auto"/>
          <w:sz w:val="26"/>
          <w:szCs w:val="26"/>
        </w:rPr>
        <w:t>s</w:t>
      </w:r>
      <w:r w:rsidRPr="007F7BFB">
        <w:rPr>
          <w:color w:val="auto"/>
          <w:sz w:val="26"/>
          <w:szCs w:val="26"/>
        </w:rPr>
        <w:t xml:space="preserve">, and consistent with our Orders, the Code, our </w:t>
      </w:r>
      <w:r w:rsidR="000D68F3" w:rsidRPr="007F7BFB">
        <w:rPr>
          <w:color w:val="auto"/>
          <w:sz w:val="26"/>
          <w:szCs w:val="26"/>
        </w:rPr>
        <w:t>r</w:t>
      </w:r>
      <w:r w:rsidRPr="007F7BFB">
        <w:rPr>
          <w:color w:val="auto"/>
          <w:sz w:val="26"/>
          <w:szCs w:val="26"/>
        </w:rPr>
        <w:t>egulations and TA-96, we conclude that the Applicant’s proposed services do not raise concerns at this time regarding safety, adequacy, reliability, or privacy</w:t>
      </w:r>
      <w:r w:rsidR="00FE6FC4" w:rsidRPr="007F7BFB">
        <w:rPr>
          <w:color w:val="auto"/>
          <w:sz w:val="26"/>
          <w:szCs w:val="26"/>
        </w:rPr>
        <w:t>.</w:t>
      </w:r>
      <w:r w:rsidRPr="007F7BFB">
        <w:rPr>
          <w:color w:val="auto"/>
          <w:sz w:val="26"/>
          <w:szCs w:val="26"/>
        </w:rPr>
        <w:t xml:space="preserve">  We note, however</w:t>
      </w:r>
      <w:r w:rsidR="001C5BA6" w:rsidRPr="007F7BFB">
        <w:rPr>
          <w:color w:val="auto"/>
          <w:sz w:val="26"/>
          <w:szCs w:val="26"/>
        </w:rPr>
        <w:t>,</w:t>
      </w:r>
      <w:r w:rsidRPr="007F7BFB">
        <w:rPr>
          <w:color w:val="auto"/>
          <w:sz w:val="26"/>
          <w:szCs w:val="26"/>
        </w:rPr>
        <w:t xml:space="preserve"> deficiencies in the proposed tariff</w:t>
      </w:r>
      <w:r w:rsidR="00CF0722">
        <w:rPr>
          <w:color w:val="auto"/>
          <w:sz w:val="26"/>
          <w:szCs w:val="26"/>
        </w:rPr>
        <w:t>s</w:t>
      </w:r>
      <w:r w:rsidRPr="007F7BFB">
        <w:rPr>
          <w:color w:val="auto"/>
          <w:sz w:val="26"/>
          <w:szCs w:val="26"/>
        </w:rPr>
        <w:t xml:space="preserve">.  </w:t>
      </w:r>
    </w:p>
    <w:p w14:paraId="61529B9F" w14:textId="7F7C6740" w:rsidR="00A90584" w:rsidRPr="007F7BFB" w:rsidRDefault="003044C9" w:rsidP="007C3BE6">
      <w:pPr>
        <w:spacing w:before="240" w:line="360" w:lineRule="auto"/>
        <w:ind w:firstLine="720"/>
        <w:rPr>
          <w:color w:val="auto"/>
          <w:sz w:val="26"/>
          <w:szCs w:val="26"/>
        </w:rPr>
      </w:pPr>
      <w:r w:rsidRPr="007F7BFB">
        <w:rPr>
          <w:color w:val="auto"/>
          <w:sz w:val="26"/>
          <w:szCs w:val="26"/>
        </w:rPr>
        <w:t>We shall direct the Applicant to revise the proposed tariff</w:t>
      </w:r>
      <w:r w:rsidR="00CF0722">
        <w:rPr>
          <w:color w:val="auto"/>
          <w:sz w:val="26"/>
          <w:szCs w:val="26"/>
        </w:rPr>
        <w:t>s</w:t>
      </w:r>
      <w:r w:rsidRPr="007F7BFB">
        <w:rPr>
          <w:color w:val="auto"/>
          <w:sz w:val="26"/>
          <w:szCs w:val="26"/>
        </w:rPr>
        <w:t xml:space="preserve"> in accordance with the changes noted in Appendix A of this Order.</w:t>
      </w:r>
      <w:r w:rsidRPr="007F7BFB">
        <w:rPr>
          <w:rStyle w:val="FootnoteReference"/>
          <w:color w:val="auto"/>
          <w:sz w:val="26"/>
          <w:szCs w:val="26"/>
        </w:rPr>
        <w:footnoteReference w:id="6"/>
      </w:r>
      <w:r w:rsidRPr="007F7BFB">
        <w:rPr>
          <w:color w:val="auto"/>
          <w:sz w:val="26"/>
          <w:szCs w:val="26"/>
        </w:rPr>
        <w:t xml:space="preserve">  The Applicant shall thereafter file its Initial Tariff</w:t>
      </w:r>
      <w:r w:rsidR="00CF0722">
        <w:rPr>
          <w:color w:val="auto"/>
          <w:sz w:val="26"/>
          <w:szCs w:val="26"/>
        </w:rPr>
        <w:t>s</w:t>
      </w:r>
      <w:r w:rsidRPr="007F7BFB">
        <w:rPr>
          <w:color w:val="auto"/>
          <w:sz w:val="26"/>
          <w:szCs w:val="26"/>
        </w:rPr>
        <w:t xml:space="preserve"> reflecting the reques</w:t>
      </w:r>
      <w:r w:rsidR="008C621B" w:rsidRPr="007F7BFB">
        <w:rPr>
          <w:color w:val="auto"/>
          <w:sz w:val="26"/>
          <w:szCs w:val="26"/>
        </w:rPr>
        <w:t xml:space="preserve">ted changes on or before sixty </w:t>
      </w:r>
      <w:r w:rsidRPr="007F7BFB">
        <w:rPr>
          <w:color w:val="auto"/>
          <w:sz w:val="26"/>
          <w:szCs w:val="26"/>
        </w:rPr>
        <w:t>days from the date of entry of this Order.</w:t>
      </w:r>
      <w:r w:rsidR="00411F6C" w:rsidRPr="007F7BFB">
        <w:rPr>
          <w:color w:val="auto"/>
          <w:sz w:val="26"/>
          <w:szCs w:val="26"/>
        </w:rPr>
        <w:t xml:space="preserve">  The Applicant may file its Initial Tariff</w:t>
      </w:r>
      <w:r w:rsidR="00CF0722">
        <w:rPr>
          <w:color w:val="auto"/>
          <w:sz w:val="26"/>
          <w:szCs w:val="26"/>
        </w:rPr>
        <w:t>s</w:t>
      </w:r>
      <w:r w:rsidR="00411F6C" w:rsidRPr="007F7BFB">
        <w:rPr>
          <w:color w:val="auto"/>
          <w:sz w:val="26"/>
          <w:szCs w:val="26"/>
        </w:rPr>
        <w:t xml:space="preserve"> electronicall</w:t>
      </w:r>
      <w:r w:rsidR="00E65E7E" w:rsidRPr="007F7BFB">
        <w:rPr>
          <w:color w:val="auto"/>
          <w:sz w:val="26"/>
          <w:szCs w:val="26"/>
        </w:rPr>
        <w:t xml:space="preserve">y, consistent with </w:t>
      </w:r>
      <w:r w:rsidR="00E65E7E" w:rsidRPr="007F7BFB">
        <w:rPr>
          <w:color w:val="auto"/>
          <w:sz w:val="26"/>
          <w:szCs w:val="26"/>
        </w:rPr>
        <w:lastRenderedPageBreak/>
        <w:t>Commission ru</w:t>
      </w:r>
      <w:r w:rsidR="00411F6C" w:rsidRPr="007F7BFB">
        <w:rPr>
          <w:color w:val="auto"/>
          <w:sz w:val="26"/>
          <w:szCs w:val="26"/>
        </w:rPr>
        <w:t>les.</w:t>
      </w:r>
      <w:r w:rsidR="00411F6C" w:rsidRPr="007F7BFB">
        <w:rPr>
          <w:rStyle w:val="FootnoteReference"/>
          <w:color w:val="auto"/>
          <w:sz w:val="26"/>
          <w:szCs w:val="26"/>
        </w:rPr>
        <w:footnoteReference w:id="7"/>
      </w:r>
      <w:r w:rsidRPr="007F7BFB">
        <w:rPr>
          <w:color w:val="auto"/>
          <w:sz w:val="26"/>
          <w:szCs w:val="26"/>
        </w:rPr>
        <w:t xml:space="preserve">  Copies of the Initial Tariff</w:t>
      </w:r>
      <w:r w:rsidR="00CF0722">
        <w:rPr>
          <w:color w:val="auto"/>
          <w:sz w:val="26"/>
          <w:szCs w:val="26"/>
        </w:rPr>
        <w:t>s</w:t>
      </w:r>
      <w:r w:rsidR="007464EB" w:rsidRPr="007F7BFB">
        <w:rPr>
          <w:color w:val="auto"/>
          <w:sz w:val="26"/>
          <w:szCs w:val="26"/>
        </w:rPr>
        <w:t xml:space="preserve"> </w:t>
      </w:r>
      <w:r w:rsidRPr="007F7BFB">
        <w:rPr>
          <w:color w:val="auto"/>
          <w:sz w:val="26"/>
          <w:szCs w:val="26"/>
        </w:rPr>
        <w:t xml:space="preserve">shall also be served upon the same entities receiving service of the original Application, including the </w:t>
      </w:r>
      <w:r w:rsidR="00544606" w:rsidRPr="007F7BFB">
        <w:rPr>
          <w:color w:val="auto"/>
          <w:sz w:val="26"/>
          <w:szCs w:val="26"/>
        </w:rPr>
        <w:t>incumbent local exchange carriers</w:t>
      </w:r>
      <w:r w:rsidRPr="007F7BFB">
        <w:rPr>
          <w:color w:val="auto"/>
          <w:sz w:val="26"/>
          <w:szCs w:val="26"/>
        </w:rPr>
        <w:t>.  If the time required for such resol</w:t>
      </w:r>
      <w:r w:rsidR="00344677" w:rsidRPr="007F7BFB">
        <w:rPr>
          <w:color w:val="auto"/>
          <w:sz w:val="26"/>
          <w:szCs w:val="26"/>
        </w:rPr>
        <w:t xml:space="preserve">ution and filing exceeds sixty </w:t>
      </w:r>
      <w:r w:rsidRPr="007F7BFB">
        <w:rPr>
          <w:color w:val="auto"/>
          <w:sz w:val="26"/>
          <w:szCs w:val="26"/>
        </w:rPr>
        <w:t>days, the Applicant may request an ex</w:t>
      </w:r>
      <w:r w:rsidR="00344677" w:rsidRPr="007F7BFB">
        <w:rPr>
          <w:color w:val="auto"/>
          <w:sz w:val="26"/>
          <w:szCs w:val="26"/>
        </w:rPr>
        <w:t xml:space="preserve">tension of an additional sixty </w:t>
      </w:r>
      <w:r w:rsidRPr="007F7BFB">
        <w:rPr>
          <w:color w:val="auto"/>
          <w:sz w:val="26"/>
          <w:szCs w:val="26"/>
        </w:rPr>
        <w:t>days with the Commission’s Secretary.  Thus, if the Initial Tariff</w:t>
      </w:r>
      <w:r w:rsidR="00CF0722">
        <w:rPr>
          <w:color w:val="auto"/>
          <w:sz w:val="26"/>
          <w:szCs w:val="26"/>
        </w:rPr>
        <w:t>s</w:t>
      </w:r>
      <w:r w:rsidRPr="007F7BFB">
        <w:rPr>
          <w:color w:val="auto"/>
          <w:sz w:val="26"/>
          <w:szCs w:val="26"/>
        </w:rPr>
        <w:t xml:space="preserve"> </w:t>
      </w:r>
      <w:r w:rsidR="00CF0722">
        <w:rPr>
          <w:color w:val="auto"/>
          <w:sz w:val="26"/>
          <w:szCs w:val="26"/>
        </w:rPr>
        <w:t>are</w:t>
      </w:r>
      <w:r w:rsidR="00344677" w:rsidRPr="007F7BFB">
        <w:rPr>
          <w:color w:val="auto"/>
          <w:sz w:val="26"/>
          <w:szCs w:val="26"/>
        </w:rPr>
        <w:t xml:space="preserve"> not filed within sixty </w:t>
      </w:r>
      <w:r w:rsidRPr="007F7BFB">
        <w:rPr>
          <w:color w:val="auto"/>
          <w:sz w:val="26"/>
          <w:szCs w:val="26"/>
        </w:rPr>
        <w:t>days (120 days including the extension) of the entry of this Order, the Application will be dismissed and the authority granted herein will be revoked wit</w:t>
      </w:r>
      <w:r w:rsidR="003026A0" w:rsidRPr="007F7BFB">
        <w:rPr>
          <w:color w:val="auto"/>
          <w:sz w:val="26"/>
          <w:szCs w:val="26"/>
        </w:rPr>
        <w:t>hout further Commission Order.</w:t>
      </w:r>
    </w:p>
    <w:p w14:paraId="3929151A" w14:textId="61922D69" w:rsidR="00A90584" w:rsidRPr="007F7BFB" w:rsidRDefault="00A90584" w:rsidP="007C3BE6">
      <w:pPr>
        <w:spacing w:before="240" w:line="360" w:lineRule="auto"/>
        <w:ind w:firstLine="720"/>
        <w:rPr>
          <w:color w:val="auto"/>
          <w:sz w:val="26"/>
          <w:szCs w:val="26"/>
        </w:rPr>
      </w:pPr>
      <w:r w:rsidRPr="007F7BFB">
        <w:rPr>
          <w:color w:val="auto"/>
          <w:sz w:val="26"/>
          <w:szCs w:val="26"/>
        </w:rPr>
        <w:t xml:space="preserve">We note that the Commission will only approve tariff provisions regarding limitation of liability consistent with law.  Any tariff provisions contained in the </w:t>
      </w:r>
      <w:r w:rsidR="001C5BA6" w:rsidRPr="007F7BFB">
        <w:rPr>
          <w:color w:val="auto"/>
          <w:sz w:val="26"/>
          <w:szCs w:val="26"/>
        </w:rPr>
        <w:t>I</w:t>
      </w:r>
      <w:r w:rsidRPr="007F7BFB">
        <w:rPr>
          <w:color w:val="auto"/>
          <w:sz w:val="26"/>
          <w:szCs w:val="26"/>
        </w:rPr>
        <w:t xml:space="preserve">nitial </w:t>
      </w:r>
      <w:r w:rsidR="001C5BA6" w:rsidRPr="007F7BFB">
        <w:rPr>
          <w:color w:val="auto"/>
          <w:sz w:val="26"/>
          <w:szCs w:val="26"/>
        </w:rPr>
        <w:t>T</w:t>
      </w:r>
      <w:r w:rsidRPr="007F7BFB">
        <w:rPr>
          <w:color w:val="auto"/>
          <w:sz w:val="26"/>
          <w:szCs w:val="26"/>
        </w:rPr>
        <w:t>ariff</w:t>
      </w:r>
      <w:r w:rsidR="00BE0709">
        <w:rPr>
          <w:color w:val="auto"/>
          <w:sz w:val="26"/>
          <w:szCs w:val="26"/>
        </w:rPr>
        <w:t>s</w:t>
      </w:r>
      <w:r w:rsidRPr="007F7BFB">
        <w:rPr>
          <w:color w:val="auto"/>
          <w:sz w:val="26"/>
          <w:szCs w:val="26"/>
        </w:rPr>
        <w:t xml:space="preserve"> regarding limitation of liability inconsistent with any applicable laws, rules and regulations will be deem</w:t>
      </w:r>
      <w:r w:rsidR="00113B64" w:rsidRPr="007F7BFB">
        <w:rPr>
          <w:color w:val="auto"/>
          <w:sz w:val="26"/>
          <w:szCs w:val="26"/>
        </w:rPr>
        <w:t>ed inoperative and superseded.</w:t>
      </w:r>
    </w:p>
    <w:p w14:paraId="4E57D609" w14:textId="726CF166" w:rsidR="000A3F79" w:rsidRDefault="006A70B4" w:rsidP="004D20B1">
      <w:pPr>
        <w:spacing w:before="240" w:line="360" w:lineRule="auto"/>
        <w:ind w:firstLine="720"/>
        <w:rPr>
          <w:color w:val="auto"/>
          <w:sz w:val="26"/>
          <w:szCs w:val="26"/>
        </w:rPr>
      </w:pPr>
      <w:r w:rsidRPr="007F7BFB">
        <w:rPr>
          <w:color w:val="auto"/>
          <w:sz w:val="26"/>
          <w:szCs w:val="26"/>
        </w:rPr>
        <w:t>To</w:t>
      </w:r>
      <w:r w:rsidR="003044C9" w:rsidRPr="007F7BFB">
        <w:rPr>
          <w:color w:val="auto"/>
          <w:sz w:val="26"/>
          <w:szCs w:val="26"/>
        </w:rPr>
        <w:t xml:space="preserve"> the extent that the proposed tariff</w:t>
      </w:r>
      <w:r w:rsidR="00BE0709">
        <w:rPr>
          <w:color w:val="auto"/>
          <w:sz w:val="26"/>
          <w:szCs w:val="26"/>
        </w:rPr>
        <w:t>s</w:t>
      </w:r>
      <w:r w:rsidR="00E31B52" w:rsidRPr="007F7BFB">
        <w:rPr>
          <w:color w:val="auto"/>
          <w:sz w:val="26"/>
          <w:szCs w:val="26"/>
        </w:rPr>
        <w:t xml:space="preserve"> </w:t>
      </w:r>
      <w:r w:rsidR="003044C9" w:rsidRPr="007F7BFB">
        <w:rPr>
          <w:color w:val="auto"/>
          <w:sz w:val="26"/>
          <w:szCs w:val="26"/>
        </w:rPr>
        <w:t>contain rates, the Initial Tariff may become effective on on</w:t>
      </w:r>
      <w:r w:rsidR="00344677" w:rsidRPr="007F7BFB">
        <w:rPr>
          <w:color w:val="auto"/>
          <w:sz w:val="26"/>
          <w:szCs w:val="26"/>
        </w:rPr>
        <w:t xml:space="preserve">e </w:t>
      </w:r>
      <w:r w:rsidR="003044C9" w:rsidRPr="007F7BFB">
        <w:rPr>
          <w:color w:val="auto"/>
          <w:sz w:val="26"/>
          <w:szCs w:val="26"/>
        </w:rPr>
        <w:t xml:space="preserve">day’s notice from the date upon which </w:t>
      </w:r>
      <w:r w:rsidR="00B066EA" w:rsidRPr="007F7BFB">
        <w:rPr>
          <w:color w:val="auto"/>
          <w:sz w:val="26"/>
          <w:szCs w:val="26"/>
        </w:rPr>
        <w:t>it</w:t>
      </w:r>
      <w:r w:rsidR="00463E1D" w:rsidRPr="007F7BFB">
        <w:rPr>
          <w:color w:val="auto"/>
          <w:sz w:val="26"/>
          <w:szCs w:val="26"/>
        </w:rPr>
        <w:t xml:space="preserve"> </w:t>
      </w:r>
      <w:r w:rsidR="00B066EA" w:rsidRPr="007F7BFB">
        <w:rPr>
          <w:color w:val="auto"/>
          <w:sz w:val="26"/>
          <w:szCs w:val="26"/>
        </w:rPr>
        <w:t xml:space="preserve">is </w:t>
      </w:r>
      <w:r w:rsidR="003044C9" w:rsidRPr="007F7BFB">
        <w:rPr>
          <w:color w:val="auto"/>
          <w:sz w:val="26"/>
          <w:szCs w:val="26"/>
        </w:rPr>
        <w:t>filed and served.</w:t>
      </w:r>
    </w:p>
    <w:p w14:paraId="226C9627" w14:textId="77777777" w:rsidR="004D20B1" w:rsidRDefault="004D20B1" w:rsidP="007C3BE6">
      <w:pPr>
        <w:spacing w:line="360" w:lineRule="auto"/>
        <w:ind w:firstLine="720"/>
        <w:rPr>
          <w:color w:val="auto"/>
          <w:sz w:val="26"/>
          <w:szCs w:val="26"/>
        </w:rPr>
      </w:pPr>
    </w:p>
    <w:p w14:paraId="1ABAECEA" w14:textId="3908D1FD" w:rsidR="00F60FD7" w:rsidRPr="007F7BFB" w:rsidRDefault="00781235" w:rsidP="007C3BE6">
      <w:pPr>
        <w:spacing w:line="360" w:lineRule="auto"/>
        <w:ind w:firstLine="720"/>
        <w:rPr>
          <w:rStyle w:val="BodyTextChar1"/>
          <w:color w:val="auto"/>
        </w:rPr>
      </w:pPr>
      <w:r w:rsidRPr="007F7BFB">
        <w:rPr>
          <w:color w:val="auto"/>
          <w:sz w:val="26"/>
          <w:szCs w:val="26"/>
        </w:rPr>
        <w:t>In addition, we note that no s</w:t>
      </w:r>
      <w:r w:rsidRPr="007F7BFB">
        <w:rPr>
          <w:rStyle w:val="BodyTextChar1"/>
          <w:color w:val="auto"/>
        </w:rPr>
        <w:t xml:space="preserve">witched access </w:t>
      </w:r>
      <w:r w:rsidR="002C3A0A" w:rsidRPr="007F7BFB">
        <w:rPr>
          <w:rStyle w:val="BodyTextChar1"/>
          <w:color w:val="auto"/>
        </w:rPr>
        <w:t>tariff accompanied the A</w:t>
      </w:r>
      <w:r w:rsidRPr="007F7BFB">
        <w:rPr>
          <w:rStyle w:val="BodyTextChar1"/>
          <w:color w:val="auto"/>
        </w:rPr>
        <w:t xml:space="preserve">pplication.  </w:t>
      </w:r>
      <w:r w:rsidR="00593AF9" w:rsidRPr="007F7BFB">
        <w:rPr>
          <w:rStyle w:val="BodyTextChar1"/>
          <w:color w:val="auto"/>
        </w:rPr>
        <w:t>Therefore</w:t>
      </w:r>
      <w:r w:rsidRPr="007F7BFB">
        <w:rPr>
          <w:rStyle w:val="BodyTextChar1"/>
          <w:color w:val="auto"/>
        </w:rPr>
        <w:t xml:space="preserve">, the </w:t>
      </w:r>
      <w:r w:rsidR="004005EF" w:rsidRPr="007F7BFB">
        <w:rPr>
          <w:rStyle w:val="BodyTextChar1"/>
          <w:color w:val="auto"/>
        </w:rPr>
        <w:t>Applicant</w:t>
      </w:r>
      <w:r w:rsidRPr="007F7BFB">
        <w:rPr>
          <w:rStyle w:val="BodyTextChar1"/>
          <w:color w:val="auto"/>
        </w:rPr>
        <w:t xml:space="preserve"> is not permitted to apply access charges, e.g., originating and terminating access billed to interexchange carriers.</w:t>
      </w:r>
    </w:p>
    <w:p w14:paraId="101F9817" w14:textId="77777777" w:rsidR="00E7308B" w:rsidRPr="007F7BFB" w:rsidRDefault="00490014" w:rsidP="00E7308B">
      <w:pPr>
        <w:spacing w:before="240" w:line="360" w:lineRule="auto"/>
        <w:ind w:firstLine="720"/>
        <w:rPr>
          <w:color w:val="auto"/>
          <w:sz w:val="26"/>
          <w:szCs w:val="26"/>
        </w:rPr>
      </w:pPr>
      <w:r w:rsidRPr="007F7BFB">
        <w:rPr>
          <w:color w:val="auto"/>
          <w:sz w:val="26"/>
          <w:szCs w:val="26"/>
        </w:rPr>
        <w:t>Carriers are required to provide telecommunications service to customers in Pennsylvania within one year of certification.</w:t>
      </w:r>
      <w:r w:rsidRPr="007F7BFB">
        <w:rPr>
          <w:rStyle w:val="FootnoteReference"/>
          <w:color w:val="auto"/>
          <w:sz w:val="26"/>
          <w:szCs w:val="26"/>
        </w:rPr>
        <w:footnoteReference w:id="8"/>
      </w:r>
    </w:p>
    <w:p w14:paraId="271A5DFC" w14:textId="794E36A9" w:rsidR="00344677" w:rsidRPr="007F7BFB" w:rsidRDefault="00344677" w:rsidP="00344677">
      <w:pPr>
        <w:spacing w:before="240" w:line="360" w:lineRule="auto"/>
        <w:ind w:firstLine="720"/>
        <w:rPr>
          <w:color w:val="auto"/>
          <w:sz w:val="26"/>
          <w:szCs w:val="26"/>
        </w:rPr>
      </w:pPr>
      <w:r w:rsidRPr="007F7BFB">
        <w:rPr>
          <w:color w:val="auto"/>
          <w:sz w:val="26"/>
          <w:szCs w:val="26"/>
        </w:rPr>
        <w:t xml:space="preserve">In accordance with the affidavit that accompanied the application for a Certificate of Public Convenience, the Applicant has agreed to abide by all applicable federal and state laws and regulations and by the decisions of the Commission.  We remind the Applicant that, in accordance with our </w:t>
      </w:r>
      <w:r w:rsidRPr="007F7BFB">
        <w:rPr>
          <w:i/>
          <w:color w:val="auto"/>
          <w:sz w:val="26"/>
          <w:szCs w:val="26"/>
        </w:rPr>
        <w:t>TA-96 Implementation Orders</w:t>
      </w:r>
      <w:r w:rsidRPr="007F7BFB">
        <w:rPr>
          <w:color w:val="auto"/>
          <w:sz w:val="26"/>
          <w:szCs w:val="26"/>
        </w:rPr>
        <w:t xml:space="preserve">, a public utility that </w:t>
      </w:r>
      <w:r w:rsidRPr="007F7BFB">
        <w:rPr>
          <w:color w:val="auto"/>
          <w:sz w:val="26"/>
          <w:szCs w:val="26"/>
        </w:rPr>
        <w:lastRenderedPageBreak/>
        <w:t>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 C.S. § 1511,</w:t>
      </w:r>
      <w:r w:rsidRPr="007F7BFB">
        <w:rPr>
          <w:rStyle w:val="FootnoteReference"/>
          <w:color w:val="auto"/>
          <w:sz w:val="26"/>
          <w:szCs w:val="26"/>
        </w:rPr>
        <w:footnoteReference w:id="9"/>
      </w:r>
      <w:r w:rsidRPr="007F7BFB">
        <w:rPr>
          <w:color w:val="auto"/>
          <w:sz w:val="26"/>
          <w:szCs w:val="26"/>
        </w:rPr>
        <w:t xml:space="preserve"> when siting facilities/equipment in public rights</w:t>
      </w:r>
      <w:r w:rsidRPr="007F7BFB">
        <w:rPr>
          <w:color w:val="auto"/>
          <w:sz w:val="26"/>
          <w:szCs w:val="26"/>
        </w:rPr>
        <w:noBreakHyphen/>
        <w:t>of-way.  Failure to comply with applicable law may result in fines being imposed against a public utility or in the suspension or revocation of the utility’s Certificate</w:t>
      </w:r>
      <w:r w:rsidR="006E0AFB">
        <w:rPr>
          <w:color w:val="auto"/>
          <w:sz w:val="26"/>
          <w:szCs w:val="26"/>
        </w:rPr>
        <w:t>s</w:t>
      </w:r>
      <w:r w:rsidRPr="007F7BFB">
        <w:rPr>
          <w:color w:val="auto"/>
          <w:sz w:val="26"/>
          <w:szCs w:val="26"/>
        </w:rPr>
        <w:t xml:space="preserve"> of Public Convenience, consistent with due process.  </w:t>
      </w:r>
    </w:p>
    <w:p w14:paraId="399445CB" w14:textId="77777777" w:rsidR="00344677" w:rsidRPr="007F7BFB" w:rsidRDefault="00344677" w:rsidP="00344677">
      <w:pPr>
        <w:spacing w:before="240" w:line="360" w:lineRule="auto"/>
        <w:ind w:firstLine="720"/>
        <w:rPr>
          <w:color w:val="auto"/>
          <w:sz w:val="26"/>
          <w:szCs w:val="26"/>
        </w:rPr>
      </w:pPr>
      <w:r w:rsidRPr="007F7BFB">
        <w:rPr>
          <w:color w:val="auto"/>
          <w:sz w:val="26"/>
          <w:szCs w:val="26"/>
        </w:rPr>
        <w:t>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7F7BFB">
        <w:rPr>
          <w:rStyle w:val="FootnoteReference"/>
          <w:color w:val="auto"/>
          <w:sz w:val="26"/>
          <w:szCs w:val="26"/>
        </w:rPr>
        <w:footnoteReference w:id="10"/>
      </w:r>
      <w:r w:rsidRPr="007F7BFB">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08464DE6" w14:textId="77777777" w:rsidR="00427917" w:rsidRDefault="00427917" w:rsidP="00344677">
      <w:pPr>
        <w:spacing w:before="240" w:line="360" w:lineRule="auto"/>
        <w:jc w:val="center"/>
        <w:rPr>
          <w:b/>
          <w:color w:val="auto"/>
          <w:sz w:val="26"/>
          <w:szCs w:val="26"/>
        </w:rPr>
      </w:pPr>
    </w:p>
    <w:p w14:paraId="0C27192B" w14:textId="77777777" w:rsidR="003044C9" w:rsidRPr="007F7BFB" w:rsidRDefault="003044C9" w:rsidP="00344677">
      <w:pPr>
        <w:spacing w:before="240" w:line="360" w:lineRule="auto"/>
        <w:jc w:val="center"/>
        <w:rPr>
          <w:b/>
          <w:color w:val="auto"/>
          <w:sz w:val="26"/>
          <w:szCs w:val="26"/>
        </w:rPr>
      </w:pPr>
      <w:r w:rsidRPr="007F7BFB">
        <w:rPr>
          <w:b/>
          <w:color w:val="auto"/>
          <w:sz w:val="26"/>
          <w:szCs w:val="26"/>
        </w:rPr>
        <w:t>Conclusion</w:t>
      </w:r>
    </w:p>
    <w:p w14:paraId="52FD4B54" w14:textId="1FD5C155" w:rsidR="003044C9" w:rsidRPr="00111AA0" w:rsidRDefault="003044C9" w:rsidP="007C3BE6">
      <w:pPr>
        <w:spacing w:before="240" w:line="360" w:lineRule="auto"/>
        <w:ind w:firstLine="720"/>
        <w:rPr>
          <w:b/>
          <w:color w:val="auto"/>
          <w:sz w:val="26"/>
          <w:szCs w:val="26"/>
        </w:rPr>
      </w:pPr>
      <w:r w:rsidRPr="00F63386">
        <w:rPr>
          <w:color w:val="auto"/>
          <w:sz w:val="26"/>
          <w:szCs w:val="26"/>
        </w:rPr>
        <w:t>Accordingly, we shall grant the Application</w:t>
      </w:r>
      <w:r w:rsidR="00A626BA" w:rsidRPr="00F63386">
        <w:rPr>
          <w:color w:val="auto"/>
          <w:sz w:val="26"/>
          <w:szCs w:val="26"/>
        </w:rPr>
        <w:t xml:space="preserve"> and </w:t>
      </w:r>
      <w:r w:rsidRPr="00111AA0">
        <w:rPr>
          <w:color w:val="auto"/>
          <w:sz w:val="26"/>
          <w:szCs w:val="26"/>
        </w:rPr>
        <w:t>Certificate</w:t>
      </w:r>
      <w:r w:rsidR="006E0AFB">
        <w:rPr>
          <w:color w:val="auto"/>
          <w:sz w:val="26"/>
          <w:szCs w:val="26"/>
        </w:rPr>
        <w:t>s</w:t>
      </w:r>
      <w:r w:rsidRPr="00111AA0">
        <w:rPr>
          <w:color w:val="auto"/>
          <w:sz w:val="26"/>
          <w:szCs w:val="26"/>
        </w:rPr>
        <w:t xml:space="preserve"> of Public Convenience shall be issued evidencing the Applicant’s authority to provide services as</w:t>
      </w:r>
      <w:r w:rsidR="00722B19" w:rsidRPr="00111AA0">
        <w:rPr>
          <w:color w:val="auto"/>
          <w:sz w:val="26"/>
          <w:szCs w:val="26"/>
        </w:rPr>
        <w:t xml:space="preserve"> </w:t>
      </w:r>
      <w:r w:rsidRPr="00111AA0">
        <w:rPr>
          <w:color w:val="auto"/>
          <w:sz w:val="26"/>
          <w:szCs w:val="26"/>
        </w:rPr>
        <w:t xml:space="preserve">a </w:t>
      </w:r>
      <w:r w:rsidR="008C4360">
        <w:rPr>
          <w:color w:val="auto"/>
          <w:sz w:val="26"/>
          <w:szCs w:val="26"/>
        </w:rPr>
        <w:lastRenderedPageBreak/>
        <w:t>CAP</w:t>
      </w:r>
      <w:r w:rsidRPr="00111AA0">
        <w:rPr>
          <w:color w:val="auto"/>
          <w:sz w:val="26"/>
          <w:szCs w:val="26"/>
        </w:rPr>
        <w:t xml:space="preserve"> </w:t>
      </w:r>
      <w:r w:rsidR="008C4360" w:rsidRPr="008D4552">
        <w:rPr>
          <w:color w:val="000000"/>
          <w:sz w:val="26"/>
          <w:szCs w:val="26"/>
        </w:rPr>
        <w:t>in the Commonwealth of Pennsylvania</w:t>
      </w:r>
      <w:r w:rsidR="00EA3B1A" w:rsidRPr="00111AA0">
        <w:rPr>
          <w:color w:val="auto"/>
          <w:sz w:val="26"/>
          <w:szCs w:val="26"/>
        </w:rPr>
        <w:t xml:space="preserve">, </w:t>
      </w:r>
      <w:r w:rsidR="00344677" w:rsidRPr="00F63386">
        <w:rPr>
          <w:color w:val="auto"/>
          <w:sz w:val="26"/>
          <w:szCs w:val="26"/>
        </w:rPr>
        <w:t>consistent with this Order, our decisions cited herein,</w:t>
      </w:r>
      <w:r w:rsidR="00344677" w:rsidRPr="00F63386">
        <w:rPr>
          <w:i/>
          <w:color w:val="auto"/>
          <w:sz w:val="26"/>
          <w:szCs w:val="26"/>
        </w:rPr>
        <w:t xml:space="preserve"> </w:t>
      </w:r>
      <w:r w:rsidR="00344677" w:rsidRPr="00111AA0">
        <w:rPr>
          <w:color w:val="auto"/>
          <w:sz w:val="26"/>
          <w:szCs w:val="26"/>
        </w:rPr>
        <w:t>and such other proceedings</w:t>
      </w:r>
      <w:r w:rsidRPr="00111AA0">
        <w:rPr>
          <w:color w:val="auto"/>
          <w:sz w:val="26"/>
          <w:szCs w:val="26"/>
        </w:rPr>
        <w:t xml:space="preserve">; </w:t>
      </w:r>
      <w:r w:rsidRPr="00111AA0">
        <w:rPr>
          <w:b/>
          <w:color w:val="auto"/>
          <w:sz w:val="26"/>
          <w:szCs w:val="26"/>
        </w:rPr>
        <w:t>THEREFORE,</w:t>
      </w:r>
    </w:p>
    <w:p w14:paraId="5A3FC502" w14:textId="77777777" w:rsidR="003044C9" w:rsidRPr="00111AA0" w:rsidRDefault="003044C9" w:rsidP="007C3BE6">
      <w:pPr>
        <w:spacing w:before="240" w:line="360" w:lineRule="auto"/>
        <w:ind w:firstLine="720"/>
        <w:rPr>
          <w:b/>
          <w:color w:val="auto"/>
          <w:sz w:val="26"/>
          <w:szCs w:val="26"/>
        </w:rPr>
      </w:pPr>
      <w:r w:rsidRPr="00111AA0">
        <w:rPr>
          <w:b/>
          <w:color w:val="auto"/>
          <w:sz w:val="26"/>
          <w:szCs w:val="26"/>
        </w:rPr>
        <w:t>IT IS ORDERED:</w:t>
      </w:r>
    </w:p>
    <w:p w14:paraId="4FADF4B9" w14:textId="33754305" w:rsidR="00710FB7" w:rsidRPr="00B47637" w:rsidRDefault="003044C9" w:rsidP="007C3BE6">
      <w:pPr>
        <w:pStyle w:val="BodyTextIndent"/>
        <w:numPr>
          <w:ilvl w:val="0"/>
          <w:numId w:val="5"/>
        </w:numPr>
        <w:tabs>
          <w:tab w:val="clear" w:pos="720"/>
          <w:tab w:val="num" w:pos="1440"/>
        </w:tabs>
        <w:spacing w:before="240"/>
        <w:rPr>
          <w:b/>
          <w:color w:val="auto"/>
          <w:szCs w:val="26"/>
          <w:u w:val="single"/>
        </w:rPr>
      </w:pPr>
      <w:r w:rsidRPr="007F7BFB">
        <w:rPr>
          <w:color w:val="auto"/>
          <w:szCs w:val="26"/>
        </w:rPr>
        <w:t xml:space="preserve">That the Application </w:t>
      </w:r>
      <w:r w:rsidR="00476671" w:rsidRPr="007F7BFB">
        <w:rPr>
          <w:color w:val="auto"/>
          <w:szCs w:val="26"/>
        </w:rPr>
        <w:t xml:space="preserve">of </w:t>
      </w:r>
      <w:r w:rsidR="00476671">
        <w:rPr>
          <w:color w:val="auto"/>
          <w:szCs w:val="26"/>
        </w:rPr>
        <w:t>NGA 911</w:t>
      </w:r>
      <w:r w:rsidR="00476671" w:rsidRPr="007F7BFB">
        <w:rPr>
          <w:color w:val="auto"/>
        </w:rPr>
        <w:t xml:space="preserve">, </w:t>
      </w:r>
      <w:r w:rsidR="0055259F">
        <w:rPr>
          <w:color w:val="auto"/>
        </w:rPr>
        <w:t>LLC</w:t>
      </w:r>
      <w:r w:rsidR="00476671" w:rsidRPr="007F7BFB">
        <w:rPr>
          <w:color w:val="auto"/>
        </w:rPr>
        <w:t xml:space="preserve"> </w:t>
      </w:r>
      <w:r w:rsidR="00476671" w:rsidRPr="007F7BFB">
        <w:rPr>
          <w:color w:val="auto"/>
          <w:szCs w:val="26"/>
        </w:rPr>
        <w:t>at Docket No.</w:t>
      </w:r>
      <w:r w:rsidR="004D20B1">
        <w:rPr>
          <w:color w:val="auto"/>
          <w:szCs w:val="26"/>
        </w:rPr>
        <w:t xml:space="preserve"> </w:t>
      </w:r>
      <w:r w:rsidR="00476671" w:rsidRPr="00476671">
        <w:rPr>
          <w:color w:val="auto"/>
          <w:szCs w:val="26"/>
        </w:rPr>
        <w:t>A-2019-3009273</w:t>
      </w:r>
      <w:r w:rsidRPr="007F7BFB">
        <w:rPr>
          <w:color w:val="auto"/>
          <w:szCs w:val="26"/>
        </w:rPr>
        <w:t xml:space="preserve">, for authority to operate as a Competitive Local Exchange Carrier within the service </w:t>
      </w:r>
      <w:r w:rsidR="00710FB7" w:rsidRPr="007F7BFB">
        <w:rPr>
          <w:color w:val="auto"/>
          <w:szCs w:val="26"/>
        </w:rPr>
        <w:t>territories</w:t>
      </w:r>
      <w:r w:rsidRPr="007F7BFB">
        <w:rPr>
          <w:color w:val="auto"/>
          <w:szCs w:val="26"/>
        </w:rPr>
        <w:t xml:space="preserve"> of </w:t>
      </w:r>
      <w:r w:rsidR="00476671" w:rsidRPr="007E03E5">
        <w:rPr>
          <w:color w:val="auto"/>
          <w:szCs w:val="26"/>
        </w:rPr>
        <w:t>all thirty-seven Incumbent Local Exchange Carrier</w:t>
      </w:r>
      <w:r w:rsidR="00E2016C">
        <w:rPr>
          <w:color w:val="auto"/>
          <w:szCs w:val="26"/>
        </w:rPr>
        <w:t>s</w:t>
      </w:r>
      <w:r w:rsidR="00476671" w:rsidRPr="007E03E5">
        <w:rPr>
          <w:color w:val="auto"/>
          <w:szCs w:val="26"/>
        </w:rPr>
        <w:t xml:space="preserve"> within the Commonwealth of Pennsylvania</w:t>
      </w:r>
      <w:r w:rsidR="006A70B4" w:rsidRPr="007F7BFB">
        <w:rPr>
          <w:color w:val="auto"/>
          <w:szCs w:val="26"/>
        </w:rPr>
        <w:t xml:space="preserve"> </w:t>
      </w:r>
      <w:r w:rsidRPr="007F7BFB">
        <w:rPr>
          <w:color w:val="auto"/>
          <w:szCs w:val="26"/>
        </w:rPr>
        <w:t>is granted, consistent with this Order.</w:t>
      </w:r>
    </w:p>
    <w:p w14:paraId="02C145B2" w14:textId="6EB485B0" w:rsidR="00B47637" w:rsidRPr="007F7BFB" w:rsidRDefault="00B47637" w:rsidP="007C3BE6">
      <w:pPr>
        <w:pStyle w:val="BodyTextIndent"/>
        <w:numPr>
          <w:ilvl w:val="0"/>
          <w:numId w:val="5"/>
        </w:numPr>
        <w:tabs>
          <w:tab w:val="clear" w:pos="720"/>
          <w:tab w:val="num" w:pos="1440"/>
        </w:tabs>
        <w:spacing w:before="240"/>
        <w:rPr>
          <w:b/>
          <w:color w:val="auto"/>
          <w:szCs w:val="26"/>
          <w:u w:val="single"/>
        </w:rPr>
      </w:pPr>
      <w:r w:rsidRPr="00D15510">
        <w:rPr>
          <w:color w:val="auto"/>
          <w:szCs w:val="26"/>
        </w:rPr>
        <w:t xml:space="preserve">That the Application of </w:t>
      </w:r>
      <w:r>
        <w:rPr>
          <w:color w:val="auto"/>
          <w:szCs w:val="26"/>
        </w:rPr>
        <w:t>NGA 911</w:t>
      </w:r>
      <w:r w:rsidRPr="00D15510">
        <w:rPr>
          <w:color w:val="auto"/>
          <w:szCs w:val="26"/>
        </w:rPr>
        <w:t xml:space="preserve">, </w:t>
      </w:r>
      <w:r w:rsidR="0055259F">
        <w:rPr>
          <w:color w:val="auto"/>
          <w:szCs w:val="26"/>
        </w:rPr>
        <w:t>LLC</w:t>
      </w:r>
      <w:r>
        <w:rPr>
          <w:color w:val="auto"/>
          <w:szCs w:val="26"/>
        </w:rPr>
        <w:t xml:space="preserve"> </w:t>
      </w:r>
      <w:r w:rsidRPr="00D15510">
        <w:rPr>
          <w:color w:val="auto"/>
          <w:szCs w:val="26"/>
        </w:rPr>
        <w:t>at Docket No. A</w:t>
      </w:r>
      <w:r w:rsidRPr="00D15510">
        <w:rPr>
          <w:color w:val="auto"/>
          <w:szCs w:val="26"/>
        </w:rPr>
        <w:noBreakHyphen/>
        <w:t>201</w:t>
      </w:r>
      <w:r>
        <w:rPr>
          <w:color w:val="auto"/>
          <w:szCs w:val="26"/>
        </w:rPr>
        <w:t>9</w:t>
      </w:r>
      <w:r w:rsidRPr="00D15510">
        <w:rPr>
          <w:color w:val="auto"/>
          <w:szCs w:val="26"/>
        </w:rPr>
        <w:t>-</w:t>
      </w:r>
      <w:r w:rsidRPr="007F7BFB">
        <w:rPr>
          <w:color w:val="auto"/>
          <w:szCs w:val="26"/>
        </w:rPr>
        <w:t>300</w:t>
      </w:r>
      <w:r>
        <w:rPr>
          <w:color w:val="auto"/>
          <w:szCs w:val="26"/>
        </w:rPr>
        <w:t>9292</w:t>
      </w:r>
      <w:r w:rsidRPr="00D15510">
        <w:rPr>
          <w:color w:val="auto"/>
          <w:szCs w:val="26"/>
        </w:rPr>
        <w:t>, for authority to operate as a Competitive Access Provider throughout the Commonwealth of Pennsylvania is granted, consistent with this Order</w:t>
      </w:r>
      <w:r w:rsidR="00873B98">
        <w:rPr>
          <w:color w:val="auto"/>
          <w:szCs w:val="26"/>
        </w:rPr>
        <w:t>.</w:t>
      </w:r>
    </w:p>
    <w:p w14:paraId="5F924AFA" w14:textId="68491A85" w:rsidR="00EC13BC" w:rsidRPr="007F7BFB" w:rsidRDefault="00E67D4A" w:rsidP="007C3BE6">
      <w:pPr>
        <w:pStyle w:val="BodyTextIndent"/>
        <w:numPr>
          <w:ilvl w:val="0"/>
          <w:numId w:val="5"/>
        </w:numPr>
        <w:tabs>
          <w:tab w:val="clear" w:pos="720"/>
          <w:tab w:val="num" w:pos="1440"/>
        </w:tabs>
        <w:spacing w:before="240"/>
        <w:rPr>
          <w:color w:val="auto"/>
          <w:szCs w:val="26"/>
        </w:rPr>
      </w:pPr>
      <w:r w:rsidRPr="00F63386">
        <w:rPr>
          <w:color w:val="auto"/>
        </w:rPr>
        <w:t>T</w:t>
      </w:r>
      <w:r w:rsidR="00C66A4E" w:rsidRPr="00F63386">
        <w:rPr>
          <w:color w:val="auto"/>
        </w:rPr>
        <w:t xml:space="preserve">hat </w:t>
      </w:r>
      <w:r w:rsidR="00171F34">
        <w:rPr>
          <w:color w:val="auto"/>
        </w:rPr>
        <w:t>NGA 911</w:t>
      </w:r>
      <w:r w:rsidR="00A53EA7" w:rsidRPr="00111AA0">
        <w:rPr>
          <w:color w:val="auto"/>
        </w:rPr>
        <w:t xml:space="preserve">, </w:t>
      </w:r>
      <w:r w:rsidR="0055259F">
        <w:rPr>
          <w:color w:val="auto"/>
        </w:rPr>
        <w:t>LLC</w:t>
      </w:r>
      <w:r w:rsidR="00C66A4E" w:rsidRPr="00F63386">
        <w:rPr>
          <w:color w:val="auto"/>
        </w:rPr>
        <w:t xml:space="preserve"> shall</w:t>
      </w:r>
      <w:r w:rsidR="00C66A4E" w:rsidRPr="007F7BFB">
        <w:rPr>
          <w:color w:val="auto"/>
        </w:rPr>
        <w:t xml:space="preserve"> either </w:t>
      </w:r>
      <w:proofErr w:type="spellStart"/>
      <w:r w:rsidR="00C66A4E" w:rsidRPr="007F7BFB">
        <w:rPr>
          <w:color w:val="auto"/>
        </w:rPr>
        <w:t>eFile</w:t>
      </w:r>
      <w:proofErr w:type="spellEnd"/>
      <w:r w:rsidR="00C66A4E" w:rsidRPr="007F7BFB">
        <w:rPr>
          <w:color w:val="auto"/>
        </w:rPr>
        <w:t xml:space="preserve"> or submit </w:t>
      </w:r>
      <w:r w:rsidR="002E1DC2" w:rsidRPr="007F7BFB">
        <w:rPr>
          <w:color w:val="auto"/>
        </w:rPr>
        <w:t>an original cop</w:t>
      </w:r>
      <w:r w:rsidR="000600A6" w:rsidRPr="007F7BFB">
        <w:rPr>
          <w:color w:val="auto"/>
        </w:rPr>
        <w:t>y</w:t>
      </w:r>
      <w:r w:rsidR="002E1DC2" w:rsidRPr="007F7BFB">
        <w:rPr>
          <w:color w:val="auto"/>
        </w:rPr>
        <w:t xml:space="preserve"> of </w:t>
      </w:r>
      <w:r w:rsidR="003044C9" w:rsidRPr="007F7BFB">
        <w:rPr>
          <w:color w:val="auto"/>
        </w:rPr>
        <w:t xml:space="preserve">its </w:t>
      </w:r>
      <w:r w:rsidR="001C5BA6" w:rsidRPr="007F7BFB">
        <w:rPr>
          <w:color w:val="auto"/>
        </w:rPr>
        <w:t>I</w:t>
      </w:r>
      <w:r w:rsidR="003044C9" w:rsidRPr="007F7BFB">
        <w:rPr>
          <w:color w:val="auto"/>
        </w:rPr>
        <w:t xml:space="preserve">nitial </w:t>
      </w:r>
      <w:r w:rsidR="001C5BA6" w:rsidRPr="007F7BFB">
        <w:rPr>
          <w:color w:val="auto"/>
        </w:rPr>
        <w:t>T</w:t>
      </w:r>
      <w:r w:rsidR="003044C9" w:rsidRPr="007F7BFB">
        <w:rPr>
          <w:color w:val="auto"/>
        </w:rPr>
        <w:t>ariff</w:t>
      </w:r>
      <w:r w:rsidR="0077671E">
        <w:rPr>
          <w:color w:val="auto"/>
        </w:rPr>
        <w:t>s</w:t>
      </w:r>
      <w:r w:rsidR="003044C9" w:rsidRPr="007F7BFB">
        <w:rPr>
          <w:color w:val="auto"/>
        </w:rPr>
        <w:t xml:space="preserve"> consistent with the requisite changes noted in Appendix A of this Order within sixty (60) days </w:t>
      </w:r>
      <w:r w:rsidR="004005EF" w:rsidRPr="007F7BFB">
        <w:rPr>
          <w:color w:val="auto"/>
        </w:rPr>
        <w:t xml:space="preserve">(120 days including an approved extension) </w:t>
      </w:r>
      <w:r w:rsidR="003044C9" w:rsidRPr="007F7BFB">
        <w:rPr>
          <w:color w:val="auto"/>
        </w:rPr>
        <w:t>after the date of entry of this Order.</w:t>
      </w:r>
      <w:r w:rsidR="00A626BA">
        <w:rPr>
          <w:color w:val="auto"/>
        </w:rPr>
        <w:t xml:space="preserve"> </w:t>
      </w:r>
      <w:r w:rsidR="003044C9" w:rsidRPr="007F7BFB">
        <w:rPr>
          <w:color w:val="auto"/>
        </w:rPr>
        <w:t xml:space="preserve"> </w:t>
      </w:r>
      <w:r w:rsidR="000934AC">
        <w:rPr>
          <w:b/>
          <w:color w:val="auto"/>
          <w:u w:val="single"/>
        </w:rPr>
        <w:t>NGA 911,</w:t>
      </w:r>
      <w:r w:rsidR="00A53EA7" w:rsidRPr="007F7BFB">
        <w:rPr>
          <w:b/>
          <w:color w:val="auto"/>
          <w:u w:val="single"/>
        </w:rPr>
        <w:t xml:space="preserve"> </w:t>
      </w:r>
      <w:r w:rsidR="0055259F">
        <w:rPr>
          <w:b/>
          <w:color w:val="auto"/>
          <w:u w:val="single"/>
        </w:rPr>
        <w:t>LLC</w:t>
      </w:r>
      <w:r w:rsidR="004005EF" w:rsidRPr="007F7BFB">
        <w:rPr>
          <w:b/>
          <w:color w:val="auto"/>
          <w:u w:val="single"/>
        </w:rPr>
        <w:t xml:space="preserve"> is directed to identify any changes made to the proposed </w:t>
      </w:r>
      <w:r w:rsidR="00BF67A3" w:rsidRPr="007F7BFB">
        <w:rPr>
          <w:b/>
          <w:color w:val="auto"/>
          <w:u w:val="single"/>
        </w:rPr>
        <w:t>I</w:t>
      </w:r>
      <w:r w:rsidR="004005EF" w:rsidRPr="007F7BFB">
        <w:rPr>
          <w:b/>
          <w:color w:val="auto"/>
          <w:u w:val="single"/>
        </w:rPr>
        <w:t xml:space="preserve">nitial </w:t>
      </w:r>
      <w:r w:rsidR="00BF67A3" w:rsidRPr="007F7BFB">
        <w:rPr>
          <w:b/>
          <w:color w:val="auto"/>
          <w:u w:val="single"/>
        </w:rPr>
        <w:t>T</w:t>
      </w:r>
      <w:r w:rsidR="004005EF" w:rsidRPr="007F7BFB">
        <w:rPr>
          <w:b/>
          <w:color w:val="auto"/>
          <w:u w:val="single"/>
        </w:rPr>
        <w:t>ariffs that are in addition to the changes noted in Appendix A.</w:t>
      </w:r>
      <w:r w:rsidR="004005EF" w:rsidRPr="007F7BFB">
        <w:rPr>
          <w:color w:val="auto"/>
        </w:rPr>
        <w:t xml:space="preserve">  </w:t>
      </w:r>
      <w:r w:rsidR="00A677F0">
        <w:rPr>
          <w:color w:val="auto"/>
        </w:rPr>
        <w:t>NGA 911</w:t>
      </w:r>
      <w:r w:rsidR="00A53EA7" w:rsidRPr="00111AA0">
        <w:rPr>
          <w:color w:val="auto"/>
        </w:rPr>
        <w:t xml:space="preserve">, </w:t>
      </w:r>
      <w:r w:rsidR="0055259F">
        <w:rPr>
          <w:color w:val="auto"/>
        </w:rPr>
        <w:t>LLC</w:t>
      </w:r>
      <w:r w:rsidR="003044C9" w:rsidRPr="00F63386">
        <w:rPr>
          <w:color w:val="auto"/>
        </w:rPr>
        <w:t xml:space="preserve"> shall serve copies</w:t>
      </w:r>
      <w:r w:rsidR="003044C9" w:rsidRPr="007F7BFB">
        <w:rPr>
          <w:color w:val="auto"/>
        </w:rPr>
        <w:t xml:space="preserve"> of its </w:t>
      </w:r>
      <w:r w:rsidR="001C5BA6" w:rsidRPr="007F7BFB">
        <w:rPr>
          <w:color w:val="auto"/>
        </w:rPr>
        <w:t>I</w:t>
      </w:r>
      <w:r w:rsidR="003044C9" w:rsidRPr="007F7BFB">
        <w:rPr>
          <w:color w:val="auto"/>
        </w:rPr>
        <w:t xml:space="preserve">nitial </w:t>
      </w:r>
      <w:r w:rsidR="001C5BA6" w:rsidRPr="007F7BFB">
        <w:rPr>
          <w:color w:val="auto"/>
        </w:rPr>
        <w:t>T</w:t>
      </w:r>
      <w:r w:rsidR="003044C9" w:rsidRPr="007F7BFB">
        <w:rPr>
          <w:color w:val="auto"/>
        </w:rPr>
        <w:t>ariff</w:t>
      </w:r>
      <w:r w:rsidR="0077671E">
        <w:rPr>
          <w:color w:val="auto"/>
        </w:rPr>
        <w:t>s</w:t>
      </w:r>
      <w:r w:rsidR="003044C9" w:rsidRPr="007F7BFB">
        <w:rPr>
          <w:color w:val="auto"/>
        </w:rPr>
        <w:t xml:space="preserve"> on each entity receiving a copy of the original Application.  </w:t>
      </w:r>
      <w:r w:rsidR="002E0AD6" w:rsidRPr="007F7BFB">
        <w:rPr>
          <w:color w:val="auto"/>
        </w:rPr>
        <w:t>T</w:t>
      </w:r>
      <w:r w:rsidR="003044C9" w:rsidRPr="007F7BFB">
        <w:rPr>
          <w:color w:val="auto"/>
        </w:rPr>
        <w:t xml:space="preserve">he </w:t>
      </w:r>
      <w:r w:rsidR="00BF67A3" w:rsidRPr="007F7BFB">
        <w:rPr>
          <w:color w:val="auto"/>
        </w:rPr>
        <w:t>I</w:t>
      </w:r>
      <w:r w:rsidR="003044C9" w:rsidRPr="007F7BFB">
        <w:rPr>
          <w:color w:val="auto"/>
        </w:rPr>
        <w:t xml:space="preserve">nitial </w:t>
      </w:r>
      <w:r w:rsidR="00BF67A3" w:rsidRPr="007F7BFB">
        <w:rPr>
          <w:color w:val="auto"/>
        </w:rPr>
        <w:t>T</w:t>
      </w:r>
      <w:r w:rsidR="00781235" w:rsidRPr="007F7BFB">
        <w:rPr>
          <w:color w:val="auto"/>
        </w:rPr>
        <w:t>a</w:t>
      </w:r>
      <w:r w:rsidR="003044C9" w:rsidRPr="007F7BFB">
        <w:rPr>
          <w:color w:val="auto"/>
        </w:rPr>
        <w:t>riff</w:t>
      </w:r>
      <w:r w:rsidR="0077671E">
        <w:rPr>
          <w:color w:val="auto"/>
        </w:rPr>
        <w:t>s</w:t>
      </w:r>
      <w:r w:rsidR="003044C9" w:rsidRPr="007F7BFB">
        <w:rPr>
          <w:color w:val="auto"/>
        </w:rPr>
        <w:t xml:space="preserve"> may become effective on or after one (1) </w:t>
      </w:r>
      <w:proofErr w:type="spellStart"/>
      <w:r w:rsidR="003044C9" w:rsidRPr="007F7BFB">
        <w:rPr>
          <w:color w:val="auto"/>
        </w:rPr>
        <w:t>day</w:t>
      </w:r>
      <w:r w:rsidR="008C2AA1" w:rsidRPr="007F7BFB">
        <w:rPr>
          <w:color w:val="auto"/>
        </w:rPr>
        <w:t>’</w:t>
      </w:r>
      <w:r w:rsidR="003044C9" w:rsidRPr="007F7BFB">
        <w:rPr>
          <w:color w:val="auto"/>
        </w:rPr>
        <w:t>s notice</w:t>
      </w:r>
      <w:proofErr w:type="spellEnd"/>
      <w:r w:rsidR="003044C9" w:rsidRPr="007F7BFB">
        <w:rPr>
          <w:color w:val="auto"/>
        </w:rPr>
        <w:t xml:space="preserve"> from the date upon which </w:t>
      </w:r>
      <w:r w:rsidR="00A6469F">
        <w:rPr>
          <w:color w:val="auto"/>
        </w:rPr>
        <w:t>they are</w:t>
      </w:r>
      <w:r w:rsidR="00F80079" w:rsidRPr="007F7BFB">
        <w:rPr>
          <w:color w:val="auto"/>
        </w:rPr>
        <w:t xml:space="preserve"> </w:t>
      </w:r>
      <w:r w:rsidR="003044C9" w:rsidRPr="007F7BFB">
        <w:rPr>
          <w:color w:val="auto"/>
        </w:rPr>
        <w:t>filed and served.</w:t>
      </w:r>
    </w:p>
    <w:p w14:paraId="0A5336A2" w14:textId="39E1C6D8" w:rsidR="00EC13BC" w:rsidRPr="007F7BFB" w:rsidRDefault="00F90719" w:rsidP="007C3BE6">
      <w:pPr>
        <w:pStyle w:val="BodyTextIndent"/>
        <w:numPr>
          <w:ilvl w:val="0"/>
          <w:numId w:val="5"/>
        </w:numPr>
        <w:tabs>
          <w:tab w:val="clear" w:pos="720"/>
          <w:tab w:val="num" w:pos="1440"/>
        </w:tabs>
        <w:spacing w:before="240"/>
        <w:rPr>
          <w:color w:val="auto"/>
          <w:szCs w:val="26"/>
        </w:rPr>
      </w:pPr>
      <w:r w:rsidRPr="007F7BFB">
        <w:rPr>
          <w:color w:val="auto"/>
        </w:rPr>
        <w:t>That</w:t>
      </w:r>
      <w:r w:rsidR="00820188" w:rsidRPr="007F7BFB">
        <w:rPr>
          <w:color w:val="auto"/>
        </w:rPr>
        <w:t xml:space="preserve"> </w:t>
      </w:r>
      <w:r w:rsidR="001C5BA6" w:rsidRPr="007F7BFB">
        <w:rPr>
          <w:color w:val="auto"/>
        </w:rPr>
        <w:t>I</w:t>
      </w:r>
      <w:r w:rsidR="003044C9" w:rsidRPr="007F7BFB">
        <w:rPr>
          <w:color w:val="auto"/>
        </w:rPr>
        <w:t xml:space="preserve">nitial </w:t>
      </w:r>
      <w:r w:rsidR="001C5BA6" w:rsidRPr="007F7BFB">
        <w:rPr>
          <w:color w:val="auto"/>
        </w:rPr>
        <w:t>T</w:t>
      </w:r>
      <w:r w:rsidR="004005EF" w:rsidRPr="007F7BFB">
        <w:rPr>
          <w:color w:val="auto"/>
        </w:rPr>
        <w:t>ariff</w:t>
      </w:r>
      <w:r w:rsidR="0077671E">
        <w:rPr>
          <w:color w:val="auto"/>
        </w:rPr>
        <w:t>s</w:t>
      </w:r>
      <w:r w:rsidR="004005EF" w:rsidRPr="007F7BFB">
        <w:rPr>
          <w:color w:val="auto"/>
        </w:rPr>
        <w:t xml:space="preserve"> shall be labeled </w:t>
      </w:r>
      <w:r w:rsidR="00820188" w:rsidRPr="007F7BFB">
        <w:rPr>
          <w:color w:val="auto"/>
        </w:rPr>
        <w:t xml:space="preserve">on </w:t>
      </w:r>
      <w:r w:rsidR="0077671E">
        <w:rPr>
          <w:color w:val="auto"/>
        </w:rPr>
        <w:t>their</w:t>
      </w:r>
      <w:r w:rsidR="00820188" w:rsidRPr="007F7BFB">
        <w:rPr>
          <w:color w:val="auto"/>
        </w:rPr>
        <w:t xml:space="preserve"> face</w:t>
      </w:r>
      <w:r w:rsidR="0077671E">
        <w:rPr>
          <w:color w:val="auto"/>
        </w:rPr>
        <w:t>s</w:t>
      </w:r>
      <w:r w:rsidR="00820188" w:rsidRPr="007F7BFB">
        <w:rPr>
          <w:color w:val="auto"/>
        </w:rPr>
        <w:t xml:space="preserve"> </w:t>
      </w:r>
      <w:r w:rsidR="004005EF" w:rsidRPr="007F7BFB">
        <w:rPr>
          <w:color w:val="auto"/>
        </w:rPr>
        <w:t>according to the</w:t>
      </w:r>
      <w:r w:rsidR="0077671E">
        <w:rPr>
          <w:color w:val="auto"/>
        </w:rPr>
        <w:t>ir</w:t>
      </w:r>
      <w:r w:rsidR="004005EF" w:rsidRPr="007F7BFB">
        <w:rPr>
          <w:color w:val="auto"/>
        </w:rPr>
        <w:t xml:space="preserve"> respective authori</w:t>
      </w:r>
      <w:r w:rsidR="00820188" w:rsidRPr="007F7BFB">
        <w:rPr>
          <w:color w:val="auto"/>
        </w:rPr>
        <w:t>t</w:t>
      </w:r>
      <w:r w:rsidR="004005EF" w:rsidRPr="007F7BFB">
        <w:rPr>
          <w:color w:val="auto"/>
        </w:rPr>
        <w:t>y:</w:t>
      </w:r>
      <w:r w:rsidR="00570876" w:rsidRPr="007F7BFB">
        <w:rPr>
          <w:color w:val="auto"/>
        </w:rPr>
        <w:t xml:space="preserve"> </w:t>
      </w:r>
      <w:r w:rsidR="0077671E">
        <w:rPr>
          <w:color w:val="auto"/>
        </w:rPr>
        <w:t xml:space="preserve">“Competitive Access Provider Tariff” and </w:t>
      </w:r>
      <w:r w:rsidR="00F54EFD" w:rsidRPr="007F7BFB">
        <w:rPr>
          <w:color w:val="auto"/>
        </w:rPr>
        <w:t>“</w:t>
      </w:r>
      <w:r w:rsidR="003044C9" w:rsidRPr="007F7BFB">
        <w:rPr>
          <w:color w:val="auto"/>
        </w:rPr>
        <w:t>Competitive L</w:t>
      </w:r>
      <w:r w:rsidR="00FA3187" w:rsidRPr="007F7BFB">
        <w:rPr>
          <w:color w:val="auto"/>
        </w:rPr>
        <w:t>ocal Exchange Carrier Tariff</w:t>
      </w:r>
      <w:r w:rsidR="006C328B">
        <w:rPr>
          <w:color w:val="auto"/>
        </w:rPr>
        <w:t>.</w:t>
      </w:r>
      <w:r w:rsidR="00FA3187" w:rsidRPr="007F7BFB">
        <w:rPr>
          <w:color w:val="auto"/>
        </w:rPr>
        <w:t>”</w:t>
      </w:r>
      <w:r w:rsidR="00820188" w:rsidRPr="007F7BFB">
        <w:rPr>
          <w:color w:val="auto"/>
        </w:rPr>
        <w:t xml:space="preserve"> </w:t>
      </w:r>
    </w:p>
    <w:p w14:paraId="3563A837" w14:textId="5B9A33F7" w:rsidR="00EC13BC" w:rsidRPr="007F7BFB" w:rsidRDefault="009274E5" w:rsidP="00344677">
      <w:pPr>
        <w:pStyle w:val="BodyTextIndent"/>
        <w:numPr>
          <w:ilvl w:val="0"/>
          <w:numId w:val="5"/>
        </w:numPr>
        <w:tabs>
          <w:tab w:val="clear" w:pos="720"/>
          <w:tab w:val="num" w:pos="1440"/>
        </w:tabs>
        <w:spacing w:before="240"/>
        <w:rPr>
          <w:i/>
          <w:color w:val="auto"/>
          <w:szCs w:val="26"/>
        </w:rPr>
      </w:pPr>
      <w:r w:rsidRPr="007F7BFB">
        <w:rPr>
          <w:color w:val="auto"/>
          <w:szCs w:val="26"/>
        </w:rPr>
        <w:t xml:space="preserve">That </w:t>
      </w:r>
      <w:r w:rsidR="00A677F0">
        <w:rPr>
          <w:color w:val="auto"/>
          <w:szCs w:val="26"/>
        </w:rPr>
        <w:t>NGA 911</w:t>
      </w:r>
      <w:r w:rsidR="00A53EA7" w:rsidRPr="007F7BFB">
        <w:rPr>
          <w:color w:val="auto"/>
          <w:szCs w:val="26"/>
        </w:rPr>
        <w:t xml:space="preserve">, </w:t>
      </w:r>
      <w:r w:rsidR="0055259F">
        <w:rPr>
          <w:color w:val="auto"/>
          <w:szCs w:val="26"/>
        </w:rPr>
        <w:t>LLC</w:t>
      </w:r>
      <w:r w:rsidR="00344677" w:rsidRPr="007F7BFB">
        <w:rPr>
          <w:color w:val="auto"/>
          <w:szCs w:val="26"/>
        </w:rPr>
        <w:t xml:space="preserve">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00344677" w:rsidRPr="007F7BFB">
        <w:rPr>
          <w:i/>
          <w:color w:val="auto"/>
          <w:szCs w:val="26"/>
        </w:rPr>
        <w:t xml:space="preserve"> </w:t>
      </w:r>
      <w:r w:rsidRPr="007F7BFB">
        <w:rPr>
          <w:i/>
          <w:color w:val="auto"/>
          <w:szCs w:val="26"/>
        </w:rPr>
        <w:t xml:space="preserve"> </w:t>
      </w:r>
    </w:p>
    <w:p w14:paraId="688F403A" w14:textId="2A41AB76" w:rsidR="00EC13BC" w:rsidRPr="007F7BFB" w:rsidRDefault="003044C9" w:rsidP="007C3BE6">
      <w:pPr>
        <w:pStyle w:val="BodyTextIndent"/>
        <w:numPr>
          <w:ilvl w:val="0"/>
          <w:numId w:val="5"/>
        </w:numPr>
        <w:tabs>
          <w:tab w:val="clear" w:pos="720"/>
          <w:tab w:val="num" w:pos="1440"/>
        </w:tabs>
        <w:spacing w:before="240"/>
        <w:rPr>
          <w:color w:val="auto"/>
        </w:rPr>
      </w:pPr>
      <w:r w:rsidRPr="007F7BFB">
        <w:rPr>
          <w:color w:val="auto"/>
        </w:rPr>
        <w:lastRenderedPageBreak/>
        <w:t xml:space="preserve">That the authority granted herein, to the extent that it duplicates authority now held by or subsequently granted to </w:t>
      </w:r>
      <w:r w:rsidR="00A677F0">
        <w:rPr>
          <w:color w:val="auto"/>
        </w:rPr>
        <w:t>NGA 911</w:t>
      </w:r>
      <w:r w:rsidR="00A53EA7" w:rsidRPr="007F7BFB">
        <w:rPr>
          <w:color w:val="auto"/>
        </w:rPr>
        <w:t xml:space="preserve">, </w:t>
      </w:r>
      <w:r w:rsidR="0055259F">
        <w:rPr>
          <w:color w:val="auto"/>
        </w:rPr>
        <w:t>LLC</w:t>
      </w:r>
      <w:r w:rsidRPr="007F7BFB">
        <w:rPr>
          <w:color w:val="auto"/>
        </w:rPr>
        <w:t xml:space="preserve"> shall not be construed as conferring more than one operating right to </w:t>
      </w:r>
      <w:r w:rsidR="00A677F0">
        <w:rPr>
          <w:color w:val="auto"/>
        </w:rPr>
        <w:t>NGA 911</w:t>
      </w:r>
      <w:r w:rsidR="00A53EA7" w:rsidRPr="007F7BFB">
        <w:rPr>
          <w:color w:val="auto"/>
        </w:rPr>
        <w:t xml:space="preserve">, </w:t>
      </w:r>
      <w:r w:rsidR="0055259F">
        <w:rPr>
          <w:color w:val="auto"/>
        </w:rPr>
        <w:t>LLC.</w:t>
      </w:r>
    </w:p>
    <w:p w14:paraId="5A9FD180" w14:textId="3580D394" w:rsidR="00487E92" w:rsidRPr="007F7BFB" w:rsidRDefault="00487E92" w:rsidP="00487E92">
      <w:pPr>
        <w:pStyle w:val="BodyTextIndent"/>
        <w:numPr>
          <w:ilvl w:val="0"/>
          <w:numId w:val="5"/>
        </w:numPr>
        <w:tabs>
          <w:tab w:val="left" w:pos="1440"/>
          <w:tab w:val="left" w:pos="2160"/>
        </w:tabs>
        <w:spacing w:before="240"/>
        <w:rPr>
          <w:color w:val="auto"/>
          <w:szCs w:val="26"/>
        </w:rPr>
      </w:pPr>
      <w:r w:rsidRPr="007F7BFB">
        <w:rPr>
          <w:color w:val="auto"/>
          <w:szCs w:val="26"/>
        </w:rPr>
        <w:t xml:space="preserve">That </w:t>
      </w:r>
      <w:r w:rsidR="00A677F0">
        <w:rPr>
          <w:color w:val="auto"/>
          <w:szCs w:val="26"/>
        </w:rPr>
        <w:t>NGA 911</w:t>
      </w:r>
      <w:r w:rsidR="00A53EA7" w:rsidRPr="007F7BFB">
        <w:rPr>
          <w:color w:val="auto"/>
          <w:szCs w:val="26"/>
        </w:rPr>
        <w:t xml:space="preserve">, </w:t>
      </w:r>
      <w:r w:rsidR="0055259F">
        <w:rPr>
          <w:color w:val="auto"/>
          <w:szCs w:val="26"/>
        </w:rPr>
        <w:t>LLC</w:t>
      </w:r>
      <w:r w:rsidR="00E65E7E" w:rsidRPr="007F7BFB">
        <w:rPr>
          <w:color w:val="auto"/>
          <w:szCs w:val="26"/>
        </w:rPr>
        <w:t xml:space="preserve"> shall maintain</w:t>
      </w:r>
      <w:r w:rsidRPr="007F7BFB">
        <w:rPr>
          <w:color w:val="auto"/>
          <w:szCs w:val="26"/>
        </w:rPr>
        <w:t xml:space="preserve"> accurate accounting records that properly classify and segment its </w:t>
      </w:r>
      <w:r w:rsidR="00F54F4C" w:rsidRPr="007F7BFB">
        <w:rPr>
          <w:color w:val="auto"/>
          <w:szCs w:val="26"/>
        </w:rPr>
        <w:t>Competitive Local Exchange Carrier</w:t>
      </w:r>
      <w:r w:rsidR="006E0AFB">
        <w:rPr>
          <w:color w:val="auto"/>
          <w:szCs w:val="26"/>
        </w:rPr>
        <w:t xml:space="preserve"> and C</w:t>
      </w:r>
      <w:r w:rsidR="000D16FF" w:rsidRPr="007F7BFB">
        <w:rPr>
          <w:color w:val="auto"/>
          <w:szCs w:val="26"/>
        </w:rPr>
        <w:t>ompetitive Access Provider</w:t>
      </w:r>
      <w:r w:rsidRPr="007F7BFB">
        <w:rPr>
          <w:color w:val="auto"/>
          <w:szCs w:val="26"/>
        </w:rPr>
        <w:t xml:space="preserve"> revenues from its operations within the Commonwealth and file with the Commission an accurate annual financial report and an accurate separate statement of gross intrastate revenues for fiscal assessment purposes.</w:t>
      </w:r>
    </w:p>
    <w:p w14:paraId="403512F0" w14:textId="32F2975B" w:rsidR="00CB2EF5" w:rsidRPr="007F7BFB" w:rsidRDefault="00CB2EF5" w:rsidP="00CB2EF5">
      <w:pPr>
        <w:numPr>
          <w:ilvl w:val="0"/>
          <w:numId w:val="5"/>
        </w:numPr>
        <w:tabs>
          <w:tab w:val="left" w:pos="360"/>
          <w:tab w:val="left" w:pos="720"/>
        </w:tabs>
        <w:spacing w:before="240" w:line="360" w:lineRule="auto"/>
        <w:rPr>
          <w:color w:val="auto"/>
          <w:sz w:val="26"/>
          <w:szCs w:val="26"/>
        </w:rPr>
      </w:pPr>
      <w:r w:rsidRPr="007F7BFB">
        <w:rPr>
          <w:color w:val="auto"/>
          <w:sz w:val="26"/>
          <w:szCs w:val="26"/>
        </w:rPr>
        <w:t xml:space="preserve">That </w:t>
      </w:r>
      <w:r w:rsidR="00A677F0">
        <w:rPr>
          <w:color w:val="auto"/>
          <w:sz w:val="26"/>
          <w:szCs w:val="26"/>
        </w:rPr>
        <w:t>NGA 911</w:t>
      </w:r>
      <w:r w:rsidR="00A53EA7" w:rsidRPr="007F7BFB">
        <w:rPr>
          <w:color w:val="auto"/>
          <w:szCs w:val="26"/>
        </w:rPr>
        <w:t xml:space="preserve">, </w:t>
      </w:r>
      <w:r w:rsidR="0055259F">
        <w:rPr>
          <w:color w:val="auto"/>
          <w:szCs w:val="26"/>
        </w:rPr>
        <w:t>LLC</w:t>
      </w:r>
      <w:r w:rsidRPr="007F7BFB">
        <w:rPr>
          <w:color w:val="auto"/>
          <w:szCs w:val="26"/>
        </w:rPr>
        <w:t xml:space="preserve"> </w:t>
      </w:r>
      <w:r w:rsidRPr="007F7BFB">
        <w:rPr>
          <w:color w:val="auto"/>
          <w:sz w:val="26"/>
          <w:szCs w:val="26"/>
        </w:rPr>
        <w:t>shall maintain accurate accounting records that properly classify and segment its gross retail intrastate revenues for purposes of the Pennsylvania Universal Service Fund contribution assessment report.</w:t>
      </w:r>
    </w:p>
    <w:p w14:paraId="4F244931" w14:textId="25A85E8A" w:rsidR="00175315" w:rsidRPr="007F7BFB" w:rsidRDefault="00175315" w:rsidP="007C3BE6">
      <w:pPr>
        <w:pStyle w:val="BodyTextIndent"/>
        <w:numPr>
          <w:ilvl w:val="0"/>
          <w:numId w:val="5"/>
        </w:numPr>
        <w:tabs>
          <w:tab w:val="clear" w:pos="720"/>
          <w:tab w:val="num" w:pos="1440"/>
        </w:tabs>
        <w:spacing w:before="240"/>
        <w:ind w:firstLine="810"/>
        <w:rPr>
          <w:color w:val="auto"/>
        </w:rPr>
      </w:pPr>
      <w:r w:rsidRPr="007F7BFB">
        <w:rPr>
          <w:color w:val="auto"/>
        </w:rPr>
        <w:t xml:space="preserve">That in accordance with Commission Orders entered </w:t>
      </w:r>
      <w:r w:rsidR="007C4CF4" w:rsidRPr="007F7BFB">
        <w:rPr>
          <w:color w:val="auto"/>
        </w:rPr>
        <w:t xml:space="preserve">on </w:t>
      </w:r>
      <w:r w:rsidRPr="007F7BFB">
        <w:rPr>
          <w:color w:val="auto"/>
        </w:rPr>
        <w:t>October 5, 2005</w:t>
      </w:r>
      <w:r w:rsidR="000D68F3" w:rsidRPr="007F7BFB">
        <w:rPr>
          <w:color w:val="auto"/>
        </w:rPr>
        <w:t>,</w:t>
      </w:r>
      <w:r w:rsidRPr="007F7BFB">
        <w:rPr>
          <w:color w:val="auto"/>
        </w:rPr>
        <w:t xml:space="preserve"> at </w:t>
      </w:r>
      <w:r w:rsidR="00344677" w:rsidRPr="007F7BFB">
        <w:rPr>
          <w:color w:val="auto"/>
        </w:rPr>
        <w:t xml:space="preserve">Docket No. </w:t>
      </w:r>
      <w:r w:rsidRPr="007F7BFB">
        <w:rPr>
          <w:color w:val="auto"/>
        </w:rPr>
        <w:t>M</w:t>
      </w:r>
      <w:r w:rsidRPr="007F7BFB">
        <w:rPr>
          <w:color w:val="auto"/>
        </w:rPr>
        <w:noBreakHyphen/>
        <w:t>00041857 and on August 21, 2006</w:t>
      </w:r>
      <w:r w:rsidR="000D68F3" w:rsidRPr="007F7BFB">
        <w:rPr>
          <w:color w:val="auto"/>
        </w:rPr>
        <w:t>,</w:t>
      </w:r>
      <w:r w:rsidRPr="007F7BFB">
        <w:rPr>
          <w:color w:val="auto"/>
        </w:rPr>
        <w:t xml:space="preserve"> at</w:t>
      </w:r>
      <w:r w:rsidR="00344677" w:rsidRPr="007F7BFB">
        <w:rPr>
          <w:color w:val="auto"/>
        </w:rPr>
        <w:t xml:space="preserve"> Docket No.</w:t>
      </w:r>
      <w:r w:rsidRPr="007F7BFB">
        <w:rPr>
          <w:color w:val="auto"/>
        </w:rPr>
        <w:t xml:space="preserve"> L-00050176</w:t>
      </w:r>
      <w:r w:rsidR="006E6D20" w:rsidRPr="007F7BFB">
        <w:rPr>
          <w:color w:val="auto"/>
        </w:rPr>
        <w:t>,</w:t>
      </w:r>
      <w:r w:rsidR="00477252" w:rsidRPr="007F7BFB">
        <w:rPr>
          <w:color w:val="auto"/>
        </w:rPr>
        <w:t xml:space="preserve"> </w:t>
      </w:r>
      <w:r w:rsidR="00A677F0">
        <w:rPr>
          <w:color w:val="auto"/>
        </w:rPr>
        <w:t>NGA 911</w:t>
      </w:r>
      <w:r w:rsidR="00A53EA7" w:rsidRPr="007F7BFB">
        <w:rPr>
          <w:color w:val="auto"/>
        </w:rPr>
        <w:t xml:space="preserve">, </w:t>
      </w:r>
      <w:r w:rsidR="0055259F">
        <w:rPr>
          <w:color w:val="auto"/>
        </w:rPr>
        <w:t>LLC</w:t>
      </w:r>
      <w:r w:rsidRPr="007F7BFB">
        <w:rPr>
          <w:color w:val="auto"/>
        </w:rPr>
        <w:t xml:space="preserve"> shall follow the reporting </w:t>
      </w:r>
      <w:r w:rsidRPr="00002C32">
        <w:rPr>
          <w:rFonts w:ascii="Times New Roman" w:hAnsi="Times New Roman"/>
          <w:color w:val="auto"/>
        </w:rPr>
        <w:t>requirements</w:t>
      </w:r>
      <w:r w:rsidRPr="007F7BFB">
        <w:rPr>
          <w:color w:val="auto"/>
        </w:rPr>
        <w:t xml:space="preserve"> outlined at the following </w:t>
      </w:r>
      <w:r w:rsidR="00635CD0" w:rsidRPr="009C28E9">
        <w:rPr>
          <w:rFonts w:ascii="Times New Roman" w:hAnsi="Times New Roman"/>
          <w:color w:val="auto"/>
        </w:rPr>
        <w:t xml:space="preserve">website: </w:t>
      </w:r>
      <w:hyperlink r:id="rId8" w:history="1">
        <w:r w:rsidR="00635CD0" w:rsidRPr="009C28E9">
          <w:rPr>
            <w:rStyle w:val="Hyperlink"/>
            <w:rFonts w:ascii="Times New Roman" w:hAnsi="Times New Roman"/>
            <w:color w:val="auto"/>
          </w:rPr>
          <w:t>www.puc.pa.gov/telecom/docs/Reporting_Requirements.docx</w:t>
        </w:r>
      </w:hyperlink>
      <w:r w:rsidR="00635CD0" w:rsidRPr="009C28E9">
        <w:rPr>
          <w:rStyle w:val="Hyperlink"/>
          <w:rFonts w:ascii="Times New Roman" w:hAnsi="Times New Roman"/>
          <w:color w:val="auto"/>
          <w:u w:val="none"/>
        </w:rPr>
        <w:t>.</w:t>
      </w:r>
      <w:r w:rsidR="00635CD0" w:rsidRPr="009C28E9">
        <w:rPr>
          <w:rFonts w:ascii="Times New Roman" w:hAnsi="Times New Roman"/>
          <w:color w:val="auto"/>
        </w:rPr>
        <w:t xml:space="preserve"> </w:t>
      </w:r>
    </w:p>
    <w:p w14:paraId="3E18CBFF" w14:textId="6CC36C03" w:rsidR="00EC13BC" w:rsidRPr="007F7BFB" w:rsidRDefault="003044C9" w:rsidP="007C3BE6">
      <w:pPr>
        <w:pStyle w:val="BodyTextIndent"/>
        <w:numPr>
          <w:ilvl w:val="0"/>
          <w:numId w:val="5"/>
        </w:numPr>
        <w:tabs>
          <w:tab w:val="clear" w:pos="720"/>
          <w:tab w:val="num" w:pos="1440"/>
        </w:tabs>
        <w:spacing w:before="240"/>
        <w:rPr>
          <w:color w:val="auto"/>
          <w:szCs w:val="26"/>
        </w:rPr>
      </w:pPr>
      <w:r w:rsidRPr="007F7BFB">
        <w:rPr>
          <w:color w:val="auto"/>
        </w:rPr>
        <w:t xml:space="preserve">That </w:t>
      </w:r>
      <w:r w:rsidR="00A677F0">
        <w:rPr>
          <w:color w:val="auto"/>
        </w:rPr>
        <w:t>NGA 911</w:t>
      </w:r>
      <w:r w:rsidR="00A53EA7" w:rsidRPr="007F7BFB">
        <w:rPr>
          <w:color w:val="auto"/>
        </w:rPr>
        <w:t xml:space="preserve">, </w:t>
      </w:r>
      <w:r w:rsidR="0055259F">
        <w:rPr>
          <w:color w:val="auto"/>
        </w:rPr>
        <w:t>LLC</w:t>
      </w:r>
      <w:r w:rsidRPr="007F7BFB">
        <w:rPr>
          <w:color w:val="auto"/>
        </w:rPr>
        <w:t xml:space="preserve"> shall file such affiliated interest agreements as may be necessary relative to any transactions with affiliates</w:t>
      </w:r>
      <w:r w:rsidR="00844D97" w:rsidRPr="007F7BFB">
        <w:rPr>
          <w:color w:val="auto"/>
        </w:rPr>
        <w:t xml:space="preserve"> within </w:t>
      </w:r>
      <w:r w:rsidR="00A70662" w:rsidRPr="007F7BFB">
        <w:rPr>
          <w:color w:val="auto"/>
        </w:rPr>
        <w:t>thirty (</w:t>
      </w:r>
      <w:r w:rsidR="00844D97" w:rsidRPr="007F7BFB">
        <w:rPr>
          <w:color w:val="auto"/>
        </w:rPr>
        <w:t>30</w:t>
      </w:r>
      <w:r w:rsidR="00A70662" w:rsidRPr="007F7BFB">
        <w:rPr>
          <w:color w:val="auto"/>
        </w:rPr>
        <w:t>)</w:t>
      </w:r>
      <w:r w:rsidR="00844D97" w:rsidRPr="007F7BFB">
        <w:rPr>
          <w:color w:val="auto"/>
        </w:rPr>
        <w:t xml:space="preserve"> days of </w:t>
      </w:r>
      <w:r w:rsidR="003A490C" w:rsidRPr="007F7BFB">
        <w:rPr>
          <w:color w:val="auto"/>
        </w:rPr>
        <w:t xml:space="preserve">entry of </w:t>
      </w:r>
      <w:r w:rsidR="00844D97" w:rsidRPr="007F7BFB">
        <w:rPr>
          <w:color w:val="auto"/>
        </w:rPr>
        <w:t>this Order</w:t>
      </w:r>
      <w:r w:rsidRPr="007F7BFB">
        <w:rPr>
          <w:color w:val="auto"/>
        </w:rPr>
        <w:t>.</w:t>
      </w:r>
    </w:p>
    <w:p w14:paraId="5856BE64" w14:textId="2BE2BCE5" w:rsidR="00EC13BC" w:rsidRPr="007F7BFB" w:rsidRDefault="003044C9" w:rsidP="007C3BE6">
      <w:pPr>
        <w:pStyle w:val="BodyTextIndent"/>
        <w:numPr>
          <w:ilvl w:val="0"/>
          <w:numId w:val="5"/>
        </w:numPr>
        <w:tabs>
          <w:tab w:val="clear" w:pos="720"/>
          <w:tab w:val="num" w:pos="1440"/>
        </w:tabs>
        <w:spacing w:before="240"/>
        <w:rPr>
          <w:color w:val="auto"/>
          <w:szCs w:val="26"/>
        </w:rPr>
      </w:pPr>
      <w:r w:rsidRPr="007F7BFB">
        <w:rPr>
          <w:color w:val="auto"/>
        </w:rPr>
        <w:t xml:space="preserve">That </w:t>
      </w:r>
      <w:r w:rsidR="00A677F0">
        <w:rPr>
          <w:color w:val="auto"/>
        </w:rPr>
        <w:t>NGA 911</w:t>
      </w:r>
      <w:r w:rsidR="00A53EA7" w:rsidRPr="007F7BFB">
        <w:rPr>
          <w:color w:val="auto"/>
        </w:rPr>
        <w:t xml:space="preserve">, </w:t>
      </w:r>
      <w:r w:rsidR="0055259F">
        <w:rPr>
          <w:color w:val="auto"/>
        </w:rPr>
        <w:t>LLC</w:t>
      </w:r>
      <w:r w:rsidRPr="007F7BFB">
        <w:rPr>
          <w:color w:val="auto"/>
        </w:rPr>
        <w:t xml:space="preserve">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7F7BFB">
        <w:rPr>
          <w:color w:val="auto"/>
        </w:rPr>
        <w:t xml:space="preserve">the </w:t>
      </w:r>
      <w:r w:rsidRPr="007F7BFB">
        <w:rPr>
          <w:color w:val="auto"/>
        </w:rPr>
        <w:t>Commission’s Order entered on February 4,</w:t>
      </w:r>
      <w:r w:rsidR="00E67D4A" w:rsidRPr="007F7BFB">
        <w:rPr>
          <w:color w:val="auto"/>
        </w:rPr>
        <w:t xml:space="preserve"> 2000</w:t>
      </w:r>
      <w:r w:rsidR="00955279" w:rsidRPr="007F7BFB">
        <w:rPr>
          <w:color w:val="auto"/>
        </w:rPr>
        <w:t>,</w:t>
      </w:r>
      <w:r w:rsidR="00E67D4A" w:rsidRPr="007F7BFB">
        <w:rPr>
          <w:color w:val="auto"/>
        </w:rPr>
        <w:t xml:space="preserve"> at Docket No. M-00900239.</w:t>
      </w:r>
    </w:p>
    <w:p w14:paraId="12D2EA7B" w14:textId="16987FC8" w:rsidR="00EC13BC" w:rsidRPr="007F7BFB" w:rsidRDefault="003044C9" w:rsidP="007C3BE6">
      <w:pPr>
        <w:pStyle w:val="BodyTextIndent"/>
        <w:numPr>
          <w:ilvl w:val="0"/>
          <w:numId w:val="5"/>
        </w:numPr>
        <w:tabs>
          <w:tab w:val="clear" w:pos="720"/>
          <w:tab w:val="num" w:pos="1440"/>
        </w:tabs>
        <w:spacing w:before="240"/>
        <w:rPr>
          <w:color w:val="auto"/>
        </w:rPr>
      </w:pPr>
      <w:r w:rsidRPr="007F7BFB">
        <w:rPr>
          <w:color w:val="auto"/>
          <w:szCs w:val="26"/>
        </w:rPr>
        <w:t xml:space="preserve">That in the event that </w:t>
      </w:r>
      <w:r w:rsidR="00A677F0">
        <w:rPr>
          <w:color w:val="auto"/>
          <w:szCs w:val="26"/>
        </w:rPr>
        <w:t>NGA 911</w:t>
      </w:r>
      <w:r w:rsidR="00A53EA7" w:rsidRPr="007F7BFB">
        <w:rPr>
          <w:color w:val="auto"/>
          <w:szCs w:val="26"/>
        </w:rPr>
        <w:t xml:space="preserve">, </w:t>
      </w:r>
      <w:r w:rsidR="0055259F">
        <w:rPr>
          <w:color w:val="auto"/>
          <w:szCs w:val="26"/>
        </w:rPr>
        <w:t>LLC</w:t>
      </w:r>
      <w:r w:rsidRPr="007F7BFB">
        <w:rPr>
          <w:color w:val="auto"/>
          <w:szCs w:val="26"/>
        </w:rPr>
        <w:t xml:space="preserve"> has not, on or before sixty (60) days (120 days including an approved extension) from the date of entry of this Order, complied with the requirements set forth herein, the Application at Docket Nos. </w:t>
      </w:r>
      <w:r w:rsidR="00A677F0" w:rsidRPr="00A677F0">
        <w:rPr>
          <w:color w:val="auto"/>
          <w:szCs w:val="26"/>
        </w:rPr>
        <w:t>A-2019-</w:t>
      </w:r>
      <w:r w:rsidR="00A677F0" w:rsidRPr="00A677F0">
        <w:rPr>
          <w:color w:val="auto"/>
          <w:szCs w:val="26"/>
        </w:rPr>
        <w:lastRenderedPageBreak/>
        <w:t>3009273</w:t>
      </w:r>
      <w:r w:rsidRPr="007F7BFB">
        <w:rPr>
          <w:color w:val="auto"/>
          <w:szCs w:val="26"/>
        </w:rPr>
        <w:t xml:space="preserve"> and </w:t>
      </w:r>
      <w:r w:rsidR="00A677F0" w:rsidRPr="00A677F0">
        <w:rPr>
          <w:color w:val="auto"/>
          <w:szCs w:val="26"/>
        </w:rPr>
        <w:t>A-2019-30092</w:t>
      </w:r>
      <w:r w:rsidR="00A677F0">
        <w:rPr>
          <w:color w:val="auto"/>
          <w:szCs w:val="26"/>
        </w:rPr>
        <w:t xml:space="preserve">92 </w:t>
      </w:r>
      <w:r w:rsidR="00BB7BCB" w:rsidRPr="007F7BFB">
        <w:rPr>
          <w:color w:val="auto"/>
          <w:szCs w:val="26"/>
        </w:rPr>
        <w:t>shall</w:t>
      </w:r>
      <w:r w:rsidRPr="007F7BFB">
        <w:rPr>
          <w:color w:val="auto"/>
          <w:szCs w:val="26"/>
        </w:rPr>
        <w:t xml:space="preserve"> be dismissed and the authority granted herein revoked without further Commission Order.</w:t>
      </w:r>
    </w:p>
    <w:p w14:paraId="407A3698" w14:textId="4260C170" w:rsidR="00EC13BC" w:rsidRPr="007F7BFB" w:rsidRDefault="003044C9" w:rsidP="007C3BE6">
      <w:pPr>
        <w:pStyle w:val="BodyTextIndent"/>
        <w:numPr>
          <w:ilvl w:val="0"/>
          <w:numId w:val="5"/>
        </w:numPr>
        <w:tabs>
          <w:tab w:val="clear" w:pos="720"/>
          <w:tab w:val="num" w:pos="1440"/>
        </w:tabs>
        <w:spacing w:before="240"/>
        <w:rPr>
          <w:color w:val="auto"/>
        </w:rPr>
      </w:pPr>
      <w:r w:rsidRPr="007F7BFB">
        <w:rPr>
          <w:color w:val="auto"/>
          <w:szCs w:val="26"/>
        </w:rPr>
        <w:t xml:space="preserve">That upon the approval of the Initial Tariff, a Certificate of Public Convenience shall be issued authorizing </w:t>
      </w:r>
      <w:r w:rsidR="007C3237">
        <w:rPr>
          <w:color w:val="auto"/>
          <w:szCs w:val="26"/>
        </w:rPr>
        <w:t xml:space="preserve">NGA 911, </w:t>
      </w:r>
      <w:r w:rsidR="0055259F">
        <w:rPr>
          <w:color w:val="auto"/>
          <w:szCs w:val="26"/>
        </w:rPr>
        <w:t>LLC</w:t>
      </w:r>
      <w:r w:rsidRPr="007F7BFB">
        <w:rPr>
          <w:color w:val="auto"/>
          <w:szCs w:val="26"/>
        </w:rPr>
        <w:t xml:space="preserve"> to furnish services as a </w:t>
      </w:r>
      <w:r w:rsidR="00AD10CF" w:rsidRPr="007E03E5">
        <w:rPr>
          <w:color w:val="auto"/>
          <w:szCs w:val="26"/>
        </w:rPr>
        <w:t>Competitive Local Exchange Carrier in all thirty-seven Incumbent Local Exchange Carrier Service Territories within the Commonwealth of Pennsylvania</w:t>
      </w:r>
      <w:r w:rsidR="0004739F" w:rsidRPr="007F7BFB">
        <w:rPr>
          <w:color w:val="auto"/>
          <w:szCs w:val="26"/>
        </w:rPr>
        <w:t>,</w:t>
      </w:r>
      <w:r w:rsidRPr="007F7BFB">
        <w:rPr>
          <w:color w:val="auto"/>
          <w:szCs w:val="26"/>
        </w:rPr>
        <w:t xml:space="preserve"> consistent with this Order.</w:t>
      </w:r>
    </w:p>
    <w:p w14:paraId="2B8D2AC1" w14:textId="77777777" w:rsidR="00415E72" w:rsidRPr="007F7BFB" w:rsidRDefault="00AD047C" w:rsidP="00415E72">
      <w:pPr>
        <w:pStyle w:val="BodyTextIndent"/>
        <w:numPr>
          <w:ilvl w:val="0"/>
          <w:numId w:val="5"/>
        </w:numPr>
        <w:tabs>
          <w:tab w:val="clear" w:pos="720"/>
          <w:tab w:val="num" w:pos="1440"/>
        </w:tabs>
        <w:spacing w:before="240"/>
        <w:rPr>
          <w:color w:val="auto"/>
        </w:rPr>
      </w:pPr>
      <w:r w:rsidRPr="007F7BFB">
        <w:rPr>
          <w:color w:val="auto"/>
        </w:rPr>
        <w:t xml:space="preserve">That changes and/or additions made to </w:t>
      </w:r>
      <w:r w:rsidR="00451F3D" w:rsidRPr="007F7BFB">
        <w:rPr>
          <w:color w:val="auto"/>
        </w:rPr>
        <w:t>a</w:t>
      </w:r>
      <w:r w:rsidR="00645AD7" w:rsidRPr="007F7BFB">
        <w:rPr>
          <w:color w:val="auto"/>
        </w:rPr>
        <w:t>n</w:t>
      </w:r>
      <w:r w:rsidRPr="007F7BFB">
        <w:rPr>
          <w:color w:val="auto"/>
        </w:rPr>
        <w:t xml:space="preserve"> approved, filed tariff</w:t>
      </w:r>
      <w:r w:rsidR="00E11975" w:rsidRPr="007F7BFB">
        <w:rPr>
          <w:color w:val="auto"/>
        </w:rPr>
        <w:t xml:space="preserve"> </w:t>
      </w:r>
      <w:r w:rsidRPr="007F7BFB">
        <w:rPr>
          <w:color w:val="auto"/>
        </w:rPr>
        <w:t xml:space="preserve">shall be made in the form of supplements, consecutively numbered in the order of their filing dates, and the tariff designation shall be in the following manner: </w:t>
      </w:r>
      <w:r w:rsidR="007807F6" w:rsidRPr="007F7BFB">
        <w:rPr>
          <w:color w:val="auto"/>
        </w:rPr>
        <w:t xml:space="preserve"> </w:t>
      </w:r>
      <w:r w:rsidRPr="007F7BFB">
        <w:rPr>
          <w:color w:val="auto"/>
        </w:rPr>
        <w:t>Supplement No. __ to Tariff Telephone Pa. P.U.C. No.___</w:t>
      </w:r>
      <w:r w:rsidR="00EB2179" w:rsidRPr="007F7BFB">
        <w:rPr>
          <w:color w:val="auto"/>
        </w:rPr>
        <w:t>.</w:t>
      </w:r>
    </w:p>
    <w:p w14:paraId="61ADF72B" w14:textId="1FDF2DF5" w:rsidR="00415E72" w:rsidRPr="007F7BFB" w:rsidRDefault="007D1CF7" w:rsidP="00415E72">
      <w:pPr>
        <w:pStyle w:val="BodyTextIndent"/>
        <w:numPr>
          <w:ilvl w:val="0"/>
          <w:numId w:val="5"/>
        </w:numPr>
        <w:tabs>
          <w:tab w:val="clear" w:pos="720"/>
          <w:tab w:val="num" w:pos="1440"/>
        </w:tabs>
        <w:spacing w:before="240"/>
        <w:rPr>
          <w:color w:val="auto"/>
        </w:rPr>
      </w:pPr>
      <w:r w:rsidRPr="007F7BFB">
        <w:rPr>
          <w:color w:val="auto"/>
          <w:szCs w:val="26"/>
        </w:rPr>
        <w:t xml:space="preserve">That </w:t>
      </w:r>
      <w:r w:rsidR="00AD10CF">
        <w:rPr>
          <w:color w:val="auto"/>
          <w:szCs w:val="26"/>
        </w:rPr>
        <w:t>NGA 911</w:t>
      </w:r>
      <w:r w:rsidR="00A53EA7" w:rsidRPr="007F7BFB">
        <w:rPr>
          <w:color w:val="auto"/>
          <w:szCs w:val="26"/>
        </w:rPr>
        <w:t xml:space="preserve">, </w:t>
      </w:r>
      <w:r w:rsidR="0055259F">
        <w:rPr>
          <w:color w:val="auto"/>
          <w:szCs w:val="26"/>
        </w:rPr>
        <w:t>LLC</w:t>
      </w:r>
      <w:r w:rsidRPr="007F7BFB">
        <w:rPr>
          <w:color w:val="auto"/>
          <w:szCs w:val="26"/>
        </w:rPr>
        <w:t xml:space="preserve"> shall add its Pennsylvania tariffs</w:t>
      </w:r>
      <w:r w:rsidR="00540E0E" w:rsidRPr="007F7BFB">
        <w:rPr>
          <w:color w:val="auto"/>
          <w:szCs w:val="26"/>
        </w:rPr>
        <w:t xml:space="preserve"> </w:t>
      </w:r>
      <w:r w:rsidRPr="007F7BFB">
        <w:rPr>
          <w:color w:val="auto"/>
          <w:szCs w:val="26"/>
        </w:rPr>
        <w:t xml:space="preserve">or to its website within thirty (30) days of the filing of its </w:t>
      </w:r>
      <w:r w:rsidR="00BF67A3" w:rsidRPr="007F7BFB">
        <w:rPr>
          <w:color w:val="auto"/>
          <w:szCs w:val="26"/>
        </w:rPr>
        <w:t>I</w:t>
      </w:r>
      <w:r w:rsidRPr="007F7BFB">
        <w:rPr>
          <w:color w:val="auto"/>
          <w:szCs w:val="26"/>
        </w:rPr>
        <w:t xml:space="preserve">nitial </w:t>
      </w:r>
      <w:r w:rsidR="00BF67A3" w:rsidRPr="007F7BFB">
        <w:rPr>
          <w:color w:val="auto"/>
          <w:szCs w:val="26"/>
        </w:rPr>
        <w:t>T</w:t>
      </w:r>
      <w:r w:rsidRPr="007F7BFB">
        <w:rPr>
          <w:color w:val="auto"/>
          <w:szCs w:val="26"/>
        </w:rPr>
        <w:t xml:space="preserve">ariff and mark it “Pending.”  Within thirty (30) days of receipt of its Certificate of Public Convenience, </w:t>
      </w:r>
      <w:r w:rsidR="0004416B">
        <w:rPr>
          <w:color w:val="auto"/>
          <w:szCs w:val="26"/>
        </w:rPr>
        <w:t>NGA 911</w:t>
      </w:r>
      <w:r w:rsidR="00A53EA7" w:rsidRPr="007F7BFB">
        <w:rPr>
          <w:color w:val="auto"/>
          <w:szCs w:val="26"/>
        </w:rPr>
        <w:t xml:space="preserve">, </w:t>
      </w:r>
      <w:r w:rsidR="0055259F">
        <w:rPr>
          <w:color w:val="auto"/>
          <w:szCs w:val="26"/>
        </w:rPr>
        <w:t>LLC</w:t>
      </w:r>
      <w:r w:rsidRPr="007F7BFB">
        <w:rPr>
          <w:color w:val="auto"/>
          <w:szCs w:val="26"/>
        </w:rPr>
        <w:t xml:space="preserve"> shall make any required modifications to the tariff</w:t>
      </w:r>
      <w:r w:rsidR="00EC0408" w:rsidRPr="007F7BFB">
        <w:rPr>
          <w:color w:val="auto"/>
          <w:szCs w:val="26"/>
        </w:rPr>
        <w:t xml:space="preserve"> </w:t>
      </w:r>
      <w:r w:rsidRPr="007F7BFB">
        <w:rPr>
          <w:color w:val="auto"/>
          <w:szCs w:val="26"/>
        </w:rPr>
        <w:t xml:space="preserve">on its website and remove the “Pending” notation.  Thereafter, </w:t>
      </w:r>
      <w:r w:rsidR="00AD10CF">
        <w:rPr>
          <w:color w:val="auto"/>
          <w:szCs w:val="26"/>
        </w:rPr>
        <w:t>NGA 911</w:t>
      </w:r>
      <w:r w:rsidR="00A53EA7" w:rsidRPr="007F7BFB">
        <w:rPr>
          <w:color w:val="auto"/>
          <w:szCs w:val="26"/>
        </w:rPr>
        <w:t xml:space="preserve">, </w:t>
      </w:r>
      <w:r w:rsidR="0055259F">
        <w:rPr>
          <w:color w:val="auto"/>
          <w:szCs w:val="26"/>
        </w:rPr>
        <w:t>LLC</w:t>
      </w:r>
      <w:r w:rsidRPr="007F7BFB">
        <w:rPr>
          <w:color w:val="auto"/>
          <w:szCs w:val="26"/>
        </w:rPr>
        <w:t xml:space="preserve"> will continually update the website whenever any supplemental revisions to the tariff are approved by the Commission such that the website tariff is a true and accurate representation of its tariff on file with the Commission.  </w:t>
      </w:r>
    </w:p>
    <w:p w14:paraId="69F00A47" w14:textId="466DD8F3" w:rsidR="00132A7F" w:rsidRPr="007F7BFB" w:rsidRDefault="008A7427" w:rsidP="00415E72">
      <w:pPr>
        <w:pStyle w:val="BodyTextIndent"/>
        <w:numPr>
          <w:ilvl w:val="0"/>
          <w:numId w:val="5"/>
        </w:numPr>
        <w:tabs>
          <w:tab w:val="clear" w:pos="720"/>
          <w:tab w:val="num" w:pos="1440"/>
        </w:tabs>
        <w:spacing w:before="240"/>
        <w:rPr>
          <w:color w:val="auto"/>
        </w:rPr>
      </w:pPr>
      <w:r w:rsidRPr="007F7BFB">
        <w:rPr>
          <w:color w:val="auto"/>
        </w:rPr>
        <w:t xml:space="preserve">That within thirty (30) days of receipt of its Certificate of Public Convenience, </w:t>
      </w:r>
      <w:r w:rsidR="00AD10CF">
        <w:rPr>
          <w:color w:val="auto"/>
        </w:rPr>
        <w:t>NGA 911</w:t>
      </w:r>
      <w:r w:rsidR="00A53EA7" w:rsidRPr="007F7BFB">
        <w:rPr>
          <w:color w:val="auto"/>
        </w:rPr>
        <w:t xml:space="preserve">, </w:t>
      </w:r>
      <w:r w:rsidR="0055259F">
        <w:rPr>
          <w:color w:val="auto"/>
        </w:rPr>
        <w:t>LLC</w:t>
      </w:r>
      <w:r w:rsidR="00132A7F" w:rsidRPr="007F7BFB">
        <w:rPr>
          <w:color w:val="auto"/>
        </w:rPr>
        <w:t xml:space="preserve"> shall contact Cyndi Page ((717) 787-5722; </w:t>
      </w:r>
      <w:r w:rsidR="00132A7F" w:rsidRPr="007F7BFB">
        <w:rPr>
          <w:color w:val="auto"/>
          <w:u w:val="single"/>
        </w:rPr>
        <w:t>cypage@</w:t>
      </w:r>
      <w:r w:rsidR="00391D59" w:rsidRPr="007F7BFB">
        <w:rPr>
          <w:color w:val="auto"/>
          <w:u w:val="single"/>
        </w:rPr>
        <w:t>pa.gov</w:t>
      </w:r>
      <w:r w:rsidR="00132A7F" w:rsidRPr="007F7BFB">
        <w:rPr>
          <w:color w:val="auto"/>
        </w:rPr>
        <w:t>) of the Commission’s</w:t>
      </w:r>
      <w:r w:rsidR="00391D59" w:rsidRPr="007F7BFB">
        <w:rPr>
          <w:color w:val="auto"/>
        </w:rPr>
        <w:t xml:space="preserve"> Office of</w:t>
      </w:r>
      <w:r w:rsidR="00132A7F" w:rsidRPr="007F7BFB">
        <w:rPr>
          <w:color w:val="auto"/>
        </w:rPr>
        <w:t xml:space="preserve"> Communications to create a link from the Commission’s website to </w:t>
      </w:r>
      <w:r w:rsidR="00AD10CF">
        <w:rPr>
          <w:color w:val="auto"/>
        </w:rPr>
        <w:t>NGA 911</w:t>
      </w:r>
      <w:r w:rsidR="00A53EA7" w:rsidRPr="007F7BFB">
        <w:rPr>
          <w:color w:val="auto"/>
        </w:rPr>
        <w:t xml:space="preserve">, </w:t>
      </w:r>
      <w:r w:rsidR="0055259F">
        <w:rPr>
          <w:color w:val="auto"/>
        </w:rPr>
        <w:t>LLC</w:t>
      </w:r>
      <w:r w:rsidR="00132A7F" w:rsidRPr="007F7BFB">
        <w:rPr>
          <w:color w:val="auto"/>
        </w:rPr>
        <w:t>’s website.</w:t>
      </w:r>
    </w:p>
    <w:p w14:paraId="38C747F2" w14:textId="56A934E2" w:rsidR="00AE3397" w:rsidRPr="007F7BFB" w:rsidRDefault="003044C9" w:rsidP="007C3BE6">
      <w:pPr>
        <w:pStyle w:val="BodyTextIndent"/>
        <w:numPr>
          <w:ilvl w:val="0"/>
          <w:numId w:val="5"/>
        </w:numPr>
        <w:tabs>
          <w:tab w:val="clear" w:pos="720"/>
          <w:tab w:val="num" w:pos="1440"/>
        </w:tabs>
        <w:spacing w:before="240"/>
        <w:rPr>
          <w:color w:val="auto"/>
        </w:rPr>
      </w:pPr>
      <w:r w:rsidRPr="007F7BFB">
        <w:rPr>
          <w:color w:val="auto"/>
        </w:rPr>
        <w:t xml:space="preserve">That if </w:t>
      </w:r>
      <w:r w:rsidR="00AD10CF">
        <w:rPr>
          <w:color w:val="auto"/>
        </w:rPr>
        <w:t>NGA 911</w:t>
      </w:r>
      <w:r w:rsidR="00A53EA7" w:rsidRPr="007F7BFB">
        <w:rPr>
          <w:color w:val="auto"/>
        </w:rPr>
        <w:t xml:space="preserve">, </w:t>
      </w:r>
      <w:r w:rsidR="0055259F">
        <w:rPr>
          <w:color w:val="auto"/>
        </w:rPr>
        <w:t>LLC</w:t>
      </w:r>
      <w:r w:rsidRPr="007F7BFB">
        <w:rPr>
          <w:color w:val="auto"/>
        </w:rPr>
        <w:t xml:space="preserve"> plans to cease doing business within the Commonwealth of Pennsylvania, it shall request authority from the Commission for permission prior to ceasing.</w:t>
      </w:r>
      <w:r w:rsidR="00BE5B0A" w:rsidRPr="007F7BFB">
        <w:rPr>
          <w:color w:val="auto"/>
        </w:rPr>
        <w:t xml:space="preserve">  </w:t>
      </w:r>
    </w:p>
    <w:p w14:paraId="501FD5F2" w14:textId="77777777" w:rsidR="008A491F" w:rsidRPr="008A491F" w:rsidRDefault="00B97801" w:rsidP="002F43AF">
      <w:pPr>
        <w:pStyle w:val="BodyTextIndent"/>
        <w:keepNext/>
        <w:keepLines/>
        <w:numPr>
          <w:ilvl w:val="0"/>
          <w:numId w:val="5"/>
        </w:numPr>
        <w:tabs>
          <w:tab w:val="clear" w:pos="720"/>
          <w:tab w:val="num" w:pos="1440"/>
        </w:tabs>
        <w:spacing w:before="240"/>
        <w:rPr>
          <w:color w:val="auto"/>
          <w:szCs w:val="26"/>
        </w:rPr>
      </w:pPr>
      <w:r w:rsidRPr="00104284">
        <w:rPr>
          <w:color w:val="auto"/>
        </w:rPr>
        <w:lastRenderedPageBreak/>
        <w:t>That a copy of this Order be served on</w:t>
      </w:r>
      <w:r w:rsidR="00F60F4A" w:rsidRPr="00104284">
        <w:rPr>
          <w:color w:val="auto"/>
        </w:rPr>
        <w:t xml:space="preserve"> </w:t>
      </w:r>
      <w:r w:rsidR="00F60F4A" w:rsidRPr="00104284">
        <w:rPr>
          <w:color w:val="auto"/>
          <w:szCs w:val="26"/>
        </w:rPr>
        <w:t>the</w:t>
      </w:r>
      <w:r w:rsidR="00132A7F" w:rsidRPr="00104284">
        <w:rPr>
          <w:color w:val="auto"/>
          <w:szCs w:val="26"/>
        </w:rPr>
        <w:t xml:space="preserve"> Pennsylvania</w:t>
      </w:r>
      <w:r w:rsidR="00F60F4A" w:rsidRPr="00104284">
        <w:rPr>
          <w:color w:val="auto"/>
          <w:szCs w:val="26"/>
        </w:rPr>
        <w:t xml:space="preserve"> Department of Revenue, Bureau of Corporation Tax and</w:t>
      </w:r>
      <w:r w:rsidR="00F60F4A" w:rsidRPr="00104284">
        <w:rPr>
          <w:color w:val="auto"/>
        </w:rPr>
        <w:t xml:space="preserve"> </w:t>
      </w:r>
      <w:r w:rsidR="00557EE3" w:rsidRPr="00104284">
        <w:rPr>
          <w:color w:val="auto"/>
        </w:rPr>
        <w:t>the Pennsylva</w:t>
      </w:r>
      <w:r w:rsidR="00391D59" w:rsidRPr="00104284">
        <w:rPr>
          <w:color w:val="auto"/>
        </w:rPr>
        <w:t>nia Emergency Management Agency</w:t>
      </w:r>
      <w:r w:rsidRPr="00104284">
        <w:rPr>
          <w:color w:val="auto"/>
        </w:rPr>
        <w:t xml:space="preserve"> </w:t>
      </w:r>
      <w:r w:rsidR="00FB53CD" w:rsidRPr="00104284">
        <w:rPr>
          <w:color w:val="auto"/>
        </w:rPr>
        <w:t>Bureau of 9-1-1 Programs</w:t>
      </w:r>
      <w:r w:rsidR="00557EE3" w:rsidRPr="00104284">
        <w:rPr>
          <w:color w:val="auto"/>
        </w:rPr>
        <w:t>.</w:t>
      </w:r>
      <w:r w:rsidR="00FB53CD" w:rsidRPr="00104284">
        <w:rPr>
          <w:color w:val="auto"/>
        </w:rPr>
        <w:t xml:space="preserve"> </w:t>
      </w:r>
    </w:p>
    <w:p w14:paraId="705F863E" w14:textId="7C827181" w:rsidR="00F60F4A" w:rsidRPr="00104284" w:rsidRDefault="003044C9" w:rsidP="008A491F">
      <w:pPr>
        <w:pStyle w:val="BodyTextIndent"/>
        <w:keepNext/>
        <w:keepLines/>
        <w:spacing w:before="240"/>
        <w:ind w:left="720" w:firstLine="0"/>
        <w:rPr>
          <w:color w:val="auto"/>
          <w:szCs w:val="26"/>
        </w:rPr>
      </w:pPr>
      <w:r w:rsidRPr="00104284">
        <w:rPr>
          <w:color w:val="auto"/>
          <w:szCs w:val="26"/>
        </w:rPr>
        <w:tab/>
      </w:r>
      <w:r w:rsidRPr="00104284">
        <w:rPr>
          <w:color w:val="auto"/>
          <w:szCs w:val="26"/>
        </w:rPr>
        <w:tab/>
      </w:r>
    </w:p>
    <w:p w14:paraId="1BADF6DB" w14:textId="425FE159" w:rsidR="003044C9" w:rsidRPr="007F7BFB" w:rsidRDefault="00513F01" w:rsidP="003A4E6F">
      <w:pPr>
        <w:keepNext/>
        <w:keepLines/>
        <w:rPr>
          <w:b/>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7941B4F6" wp14:editId="45B68CE1">
            <wp:simplePos x="0" y="0"/>
            <wp:positionH relativeFrom="column">
              <wp:posOffset>2628900</wp:posOffset>
            </wp:positionH>
            <wp:positionV relativeFrom="paragraph">
              <wp:posOffset>273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60F4A" w:rsidRPr="007F7BFB">
        <w:rPr>
          <w:color w:val="auto"/>
          <w:sz w:val="26"/>
          <w:szCs w:val="26"/>
        </w:rPr>
        <w:tab/>
      </w:r>
      <w:r w:rsidR="00F60F4A" w:rsidRPr="007F7BFB">
        <w:rPr>
          <w:color w:val="auto"/>
          <w:sz w:val="26"/>
          <w:szCs w:val="26"/>
        </w:rPr>
        <w:tab/>
      </w:r>
      <w:r w:rsidR="003044C9" w:rsidRPr="007F7BFB">
        <w:rPr>
          <w:color w:val="auto"/>
          <w:sz w:val="26"/>
          <w:szCs w:val="26"/>
        </w:rPr>
        <w:tab/>
      </w:r>
      <w:r w:rsidR="003044C9" w:rsidRPr="007F7BFB">
        <w:rPr>
          <w:b/>
          <w:color w:val="auto"/>
          <w:sz w:val="26"/>
          <w:szCs w:val="26"/>
        </w:rPr>
        <w:t>BY THE COMMISSION,</w:t>
      </w:r>
    </w:p>
    <w:p w14:paraId="7BE3EC9F" w14:textId="30BC4997" w:rsidR="00331D6E" w:rsidRPr="007F7BFB" w:rsidRDefault="00513F01" w:rsidP="00513F01">
      <w:pPr>
        <w:keepNext/>
        <w:keepLines/>
        <w:tabs>
          <w:tab w:val="left" w:pos="5565"/>
        </w:tabs>
        <w:rPr>
          <w:color w:val="auto"/>
          <w:sz w:val="26"/>
          <w:szCs w:val="26"/>
        </w:rPr>
      </w:pPr>
      <w:r>
        <w:rPr>
          <w:color w:val="auto"/>
          <w:sz w:val="26"/>
          <w:szCs w:val="26"/>
        </w:rPr>
        <w:tab/>
      </w:r>
    </w:p>
    <w:p w14:paraId="71F99163" w14:textId="77777777" w:rsidR="00331D6E" w:rsidRPr="007F7BFB" w:rsidRDefault="00331D6E" w:rsidP="003A4E6F">
      <w:pPr>
        <w:keepNext/>
        <w:keepLines/>
        <w:rPr>
          <w:color w:val="auto"/>
          <w:sz w:val="26"/>
          <w:szCs w:val="26"/>
        </w:rPr>
      </w:pPr>
    </w:p>
    <w:p w14:paraId="0E4B6619" w14:textId="77777777" w:rsidR="00B03648" w:rsidRPr="007F7BFB" w:rsidRDefault="00B03648" w:rsidP="003A4E6F">
      <w:pPr>
        <w:keepNext/>
        <w:keepLines/>
        <w:rPr>
          <w:color w:val="auto"/>
          <w:sz w:val="26"/>
          <w:szCs w:val="26"/>
        </w:rPr>
      </w:pPr>
    </w:p>
    <w:p w14:paraId="7D988C8B" w14:textId="77777777" w:rsidR="00B03648" w:rsidRPr="007F7BFB" w:rsidRDefault="003044C9" w:rsidP="003A4E6F">
      <w:pPr>
        <w:keepNext/>
        <w:keepLines/>
        <w:rPr>
          <w:color w:val="auto"/>
          <w:sz w:val="26"/>
          <w:szCs w:val="26"/>
        </w:rPr>
      </w:pPr>
      <w:r w:rsidRPr="007F7BFB">
        <w:rPr>
          <w:color w:val="auto"/>
          <w:sz w:val="26"/>
          <w:szCs w:val="26"/>
        </w:rPr>
        <w:tab/>
      </w:r>
      <w:r w:rsidRPr="007F7BFB">
        <w:rPr>
          <w:color w:val="auto"/>
          <w:sz w:val="26"/>
          <w:szCs w:val="26"/>
        </w:rPr>
        <w:tab/>
      </w:r>
      <w:r w:rsidRPr="007F7BFB">
        <w:rPr>
          <w:color w:val="auto"/>
          <w:sz w:val="26"/>
          <w:szCs w:val="26"/>
        </w:rPr>
        <w:tab/>
      </w:r>
      <w:r w:rsidR="004929EB" w:rsidRPr="007F7BFB">
        <w:rPr>
          <w:color w:val="auto"/>
          <w:sz w:val="26"/>
          <w:szCs w:val="26"/>
        </w:rPr>
        <w:t>Rosemary Chiavetta</w:t>
      </w:r>
    </w:p>
    <w:p w14:paraId="6054AAED" w14:textId="77777777" w:rsidR="003044C9" w:rsidRPr="007F7BFB" w:rsidRDefault="003044C9" w:rsidP="003A4E6F">
      <w:pPr>
        <w:keepNext/>
        <w:keepLines/>
        <w:rPr>
          <w:color w:val="auto"/>
          <w:sz w:val="26"/>
          <w:szCs w:val="26"/>
        </w:rPr>
      </w:pPr>
      <w:r w:rsidRPr="007F7BFB">
        <w:rPr>
          <w:color w:val="auto"/>
          <w:sz w:val="26"/>
          <w:szCs w:val="26"/>
        </w:rPr>
        <w:tab/>
      </w:r>
      <w:r w:rsidRPr="007F7BFB">
        <w:rPr>
          <w:color w:val="auto"/>
          <w:sz w:val="26"/>
          <w:szCs w:val="26"/>
        </w:rPr>
        <w:tab/>
      </w:r>
      <w:r w:rsidRPr="007F7BFB">
        <w:rPr>
          <w:color w:val="auto"/>
          <w:sz w:val="26"/>
          <w:szCs w:val="26"/>
        </w:rPr>
        <w:tab/>
        <w:t>Secretary</w:t>
      </w:r>
    </w:p>
    <w:p w14:paraId="2B2E3ECF" w14:textId="77777777" w:rsidR="00B03648" w:rsidRPr="007F7BFB" w:rsidRDefault="00B03648" w:rsidP="003A4E6F">
      <w:pPr>
        <w:keepNext/>
        <w:keepLines/>
        <w:rPr>
          <w:color w:val="auto"/>
          <w:sz w:val="26"/>
          <w:szCs w:val="26"/>
        </w:rPr>
      </w:pPr>
    </w:p>
    <w:p w14:paraId="282C5694" w14:textId="77777777" w:rsidR="00B03648" w:rsidRPr="007F7BFB" w:rsidRDefault="00B03648" w:rsidP="003A4E6F">
      <w:pPr>
        <w:keepNext/>
        <w:keepLines/>
        <w:rPr>
          <w:color w:val="auto"/>
          <w:sz w:val="26"/>
          <w:szCs w:val="26"/>
        </w:rPr>
      </w:pPr>
    </w:p>
    <w:p w14:paraId="48023B44" w14:textId="77777777" w:rsidR="003044C9" w:rsidRPr="007F7BFB" w:rsidRDefault="003044C9" w:rsidP="003A4E6F">
      <w:pPr>
        <w:keepNext/>
        <w:keepLines/>
        <w:spacing w:line="360" w:lineRule="auto"/>
        <w:rPr>
          <w:color w:val="auto"/>
          <w:sz w:val="26"/>
          <w:szCs w:val="26"/>
        </w:rPr>
      </w:pPr>
      <w:r w:rsidRPr="007F7BFB">
        <w:rPr>
          <w:color w:val="auto"/>
          <w:sz w:val="26"/>
          <w:szCs w:val="26"/>
        </w:rPr>
        <w:t>(SEAL)</w:t>
      </w:r>
    </w:p>
    <w:p w14:paraId="18A86ED5" w14:textId="77777777" w:rsidR="003044C9" w:rsidRPr="007F7BFB" w:rsidRDefault="003044C9" w:rsidP="003A4E6F">
      <w:pPr>
        <w:keepNext/>
        <w:keepLines/>
        <w:spacing w:line="360" w:lineRule="auto"/>
        <w:rPr>
          <w:color w:val="auto"/>
          <w:sz w:val="26"/>
          <w:szCs w:val="26"/>
        </w:rPr>
      </w:pPr>
    </w:p>
    <w:p w14:paraId="10B08DAA" w14:textId="747C1F58" w:rsidR="003044C9" w:rsidRPr="007F7BFB" w:rsidRDefault="003044C9" w:rsidP="003A4E6F">
      <w:pPr>
        <w:keepNext/>
        <w:keepLines/>
        <w:spacing w:line="360" w:lineRule="auto"/>
        <w:rPr>
          <w:color w:val="auto"/>
          <w:sz w:val="26"/>
          <w:szCs w:val="26"/>
        </w:rPr>
      </w:pPr>
      <w:r w:rsidRPr="007F7BFB">
        <w:rPr>
          <w:color w:val="auto"/>
          <w:sz w:val="26"/>
          <w:szCs w:val="26"/>
        </w:rPr>
        <w:t xml:space="preserve">ORDER ADOPTED: </w:t>
      </w:r>
      <w:r w:rsidR="00B03648" w:rsidRPr="007F7BFB">
        <w:rPr>
          <w:color w:val="auto"/>
          <w:sz w:val="26"/>
          <w:szCs w:val="26"/>
        </w:rPr>
        <w:t xml:space="preserve"> </w:t>
      </w:r>
      <w:r w:rsidR="00571EE1">
        <w:rPr>
          <w:color w:val="auto"/>
          <w:sz w:val="26"/>
          <w:szCs w:val="26"/>
        </w:rPr>
        <w:t>November 1</w:t>
      </w:r>
      <w:r w:rsidR="00CA38A3">
        <w:rPr>
          <w:color w:val="auto"/>
          <w:sz w:val="26"/>
          <w:szCs w:val="26"/>
        </w:rPr>
        <w:t xml:space="preserve">4, 2019 </w:t>
      </w:r>
    </w:p>
    <w:p w14:paraId="6263117A" w14:textId="409D04BA" w:rsidR="00513F01" w:rsidRPr="007F7BFB" w:rsidRDefault="003044C9" w:rsidP="003A4E6F">
      <w:pPr>
        <w:keepNext/>
        <w:keepLines/>
        <w:spacing w:line="360" w:lineRule="auto"/>
        <w:rPr>
          <w:color w:val="auto"/>
          <w:sz w:val="26"/>
          <w:szCs w:val="26"/>
        </w:rPr>
      </w:pPr>
      <w:r w:rsidRPr="007F7BFB">
        <w:rPr>
          <w:color w:val="auto"/>
          <w:sz w:val="26"/>
          <w:szCs w:val="26"/>
        </w:rPr>
        <w:t>ORDER ENTERED:</w:t>
      </w:r>
      <w:r w:rsidR="00B03648" w:rsidRPr="007F7BFB">
        <w:rPr>
          <w:color w:val="auto"/>
          <w:sz w:val="26"/>
          <w:szCs w:val="26"/>
        </w:rPr>
        <w:t xml:space="preserve">  </w:t>
      </w:r>
      <w:r w:rsidR="00513F01">
        <w:rPr>
          <w:color w:val="auto"/>
          <w:sz w:val="26"/>
          <w:szCs w:val="26"/>
        </w:rPr>
        <w:t>November 14, 2019</w:t>
      </w:r>
    </w:p>
    <w:p w14:paraId="4A5C6652" w14:textId="77777777" w:rsidR="00C66415" w:rsidRPr="007F7BFB" w:rsidRDefault="00C66415" w:rsidP="003026A0">
      <w:pPr>
        <w:rPr>
          <w:b/>
          <w:color w:val="auto"/>
          <w:sz w:val="26"/>
          <w:szCs w:val="26"/>
          <w:u w:val="single"/>
        </w:rPr>
      </w:pPr>
    </w:p>
    <w:p w14:paraId="55CE2869" w14:textId="77777777" w:rsidR="00B97801" w:rsidRPr="007F7BFB" w:rsidRDefault="00B97801" w:rsidP="003026A0">
      <w:pPr>
        <w:rPr>
          <w:b/>
          <w:color w:val="auto"/>
          <w:sz w:val="26"/>
          <w:szCs w:val="26"/>
          <w:u w:val="single"/>
        </w:rPr>
        <w:sectPr w:rsidR="00B97801" w:rsidRPr="007F7BFB" w:rsidSect="003A7B89">
          <w:footerReference w:type="even" r:id="rId10"/>
          <w:footerReference w:type="default" r:id="rId11"/>
          <w:pgSz w:w="12240" w:h="15840"/>
          <w:pgMar w:top="1440" w:right="1440" w:bottom="1440" w:left="1440" w:header="720" w:footer="720" w:gutter="0"/>
          <w:pgNumType w:start="1"/>
          <w:cols w:space="720"/>
        </w:sectPr>
      </w:pPr>
    </w:p>
    <w:p w14:paraId="60F12F11" w14:textId="77777777" w:rsidR="00EC02DA" w:rsidRPr="007F7BFB" w:rsidRDefault="00EC02DA" w:rsidP="003026A0">
      <w:pPr>
        <w:jc w:val="right"/>
        <w:rPr>
          <w:color w:val="auto"/>
          <w:sz w:val="26"/>
          <w:szCs w:val="26"/>
        </w:rPr>
      </w:pPr>
      <w:r w:rsidRPr="007F7BFB">
        <w:rPr>
          <w:color w:val="auto"/>
          <w:sz w:val="26"/>
          <w:szCs w:val="26"/>
        </w:rPr>
        <w:lastRenderedPageBreak/>
        <w:t>APPENDIX A</w:t>
      </w:r>
    </w:p>
    <w:p w14:paraId="1FA780BC" w14:textId="77777777" w:rsidR="00EC02DA" w:rsidRPr="007F7BFB" w:rsidRDefault="00EC02DA" w:rsidP="003026A0">
      <w:pPr>
        <w:rPr>
          <w:color w:val="auto"/>
          <w:sz w:val="26"/>
          <w:szCs w:val="26"/>
        </w:rPr>
      </w:pPr>
    </w:p>
    <w:p w14:paraId="780272CD" w14:textId="2DA531CF" w:rsidR="00EC02DA" w:rsidRPr="00111AA0" w:rsidRDefault="005C2359" w:rsidP="00E67E03">
      <w:pPr>
        <w:pStyle w:val="Style13ptBoldCentered"/>
        <w:rPr>
          <w:rFonts w:ascii="Times New Roman" w:hAnsi="Times New Roman"/>
          <w:color w:val="auto"/>
          <w:szCs w:val="26"/>
        </w:rPr>
      </w:pPr>
      <w:r>
        <w:rPr>
          <w:rFonts w:ascii="Times New Roman" w:hAnsi="Times New Roman"/>
          <w:color w:val="auto"/>
          <w:szCs w:val="26"/>
        </w:rPr>
        <w:t>NGA 911</w:t>
      </w:r>
      <w:r w:rsidR="007E27F8" w:rsidRPr="00111AA0">
        <w:rPr>
          <w:rFonts w:ascii="Times New Roman" w:hAnsi="Times New Roman"/>
          <w:color w:val="auto"/>
          <w:szCs w:val="26"/>
        </w:rPr>
        <w:t xml:space="preserve">, </w:t>
      </w:r>
      <w:r w:rsidR="0055259F">
        <w:rPr>
          <w:rFonts w:ascii="Times New Roman" w:hAnsi="Times New Roman"/>
          <w:color w:val="auto"/>
          <w:szCs w:val="26"/>
        </w:rPr>
        <w:t>LLC</w:t>
      </w:r>
    </w:p>
    <w:p w14:paraId="10FB1FC2" w14:textId="3AA276F2" w:rsidR="00EC02DA" w:rsidRPr="00111AA0" w:rsidRDefault="00EC02DA" w:rsidP="003026A0">
      <w:pPr>
        <w:jc w:val="center"/>
        <w:rPr>
          <w:color w:val="auto"/>
          <w:sz w:val="26"/>
          <w:szCs w:val="26"/>
        </w:rPr>
      </w:pPr>
      <w:r w:rsidRPr="00111AA0">
        <w:rPr>
          <w:color w:val="auto"/>
          <w:sz w:val="26"/>
          <w:szCs w:val="26"/>
        </w:rPr>
        <w:t>Docket Nos.</w:t>
      </w:r>
      <w:r w:rsidR="00977980" w:rsidRPr="00111AA0">
        <w:rPr>
          <w:color w:val="auto"/>
          <w:sz w:val="26"/>
          <w:szCs w:val="26"/>
        </w:rPr>
        <w:t xml:space="preserve"> </w:t>
      </w:r>
      <w:r w:rsidR="000718B3" w:rsidRPr="00111AA0">
        <w:rPr>
          <w:color w:val="auto"/>
          <w:sz w:val="26"/>
          <w:szCs w:val="26"/>
        </w:rPr>
        <w:t>A-201</w:t>
      </w:r>
      <w:r w:rsidR="005C2359">
        <w:rPr>
          <w:color w:val="auto"/>
          <w:sz w:val="26"/>
          <w:szCs w:val="26"/>
        </w:rPr>
        <w:t>9-3009273</w:t>
      </w:r>
      <w:r w:rsidR="00635CD0" w:rsidRPr="00111AA0">
        <w:rPr>
          <w:color w:val="auto"/>
          <w:sz w:val="26"/>
          <w:szCs w:val="26"/>
        </w:rPr>
        <w:t xml:space="preserve"> &amp;</w:t>
      </w:r>
      <w:r w:rsidR="00797FD2" w:rsidRPr="00111AA0">
        <w:rPr>
          <w:color w:val="auto"/>
          <w:sz w:val="26"/>
          <w:szCs w:val="26"/>
        </w:rPr>
        <w:t xml:space="preserve"> </w:t>
      </w:r>
      <w:r w:rsidR="000718B3" w:rsidRPr="00111AA0">
        <w:rPr>
          <w:color w:val="auto"/>
          <w:sz w:val="26"/>
          <w:szCs w:val="26"/>
        </w:rPr>
        <w:t>A-201</w:t>
      </w:r>
      <w:r w:rsidR="005C2359">
        <w:rPr>
          <w:color w:val="auto"/>
          <w:sz w:val="26"/>
          <w:szCs w:val="26"/>
        </w:rPr>
        <w:t>9</w:t>
      </w:r>
      <w:r w:rsidR="000718B3" w:rsidRPr="00111AA0">
        <w:rPr>
          <w:color w:val="auto"/>
          <w:sz w:val="26"/>
          <w:szCs w:val="26"/>
        </w:rPr>
        <w:t>-3009</w:t>
      </w:r>
      <w:r w:rsidR="00635CD0" w:rsidRPr="00111AA0">
        <w:rPr>
          <w:color w:val="auto"/>
          <w:sz w:val="26"/>
          <w:szCs w:val="26"/>
        </w:rPr>
        <w:t>2</w:t>
      </w:r>
      <w:r w:rsidR="005C2359">
        <w:rPr>
          <w:color w:val="auto"/>
          <w:sz w:val="26"/>
          <w:szCs w:val="26"/>
        </w:rPr>
        <w:t>52</w:t>
      </w:r>
      <w:r w:rsidRPr="00111AA0">
        <w:rPr>
          <w:color w:val="auto"/>
          <w:sz w:val="26"/>
          <w:szCs w:val="26"/>
        </w:rPr>
        <w:t xml:space="preserve">; </w:t>
      </w:r>
    </w:p>
    <w:p w14:paraId="0CFDFD91" w14:textId="1C609EC5" w:rsidR="00EC02DA" w:rsidRPr="00111AA0" w:rsidRDefault="00EC02DA" w:rsidP="003026A0">
      <w:pPr>
        <w:jc w:val="center"/>
        <w:rPr>
          <w:color w:val="auto"/>
          <w:sz w:val="26"/>
          <w:szCs w:val="26"/>
        </w:rPr>
      </w:pPr>
      <w:r w:rsidRPr="00111AA0">
        <w:rPr>
          <w:color w:val="auto"/>
          <w:sz w:val="26"/>
          <w:szCs w:val="26"/>
        </w:rPr>
        <w:t>Proposed</w:t>
      </w:r>
      <w:r w:rsidR="001652B2" w:rsidRPr="00111AA0">
        <w:rPr>
          <w:color w:val="auto"/>
          <w:sz w:val="26"/>
          <w:szCs w:val="26"/>
        </w:rPr>
        <w:t xml:space="preserve"> </w:t>
      </w:r>
      <w:r w:rsidRPr="00111AA0">
        <w:rPr>
          <w:color w:val="auto"/>
          <w:sz w:val="26"/>
          <w:szCs w:val="26"/>
        </w:rPr>
        <w:t xml:space="preserve">Competitive </w:t>
      </w:r>
      <w:r w:rsidR="003A7B89" w:rsidRPr="00111AA0">
        <w:rPr>
          <w:color w:val="auto"/>
          <w:sz w:val="26"/>
          <w:szCs w:val="26"/>
        </w:rPr>
        <w:t xml:space="preserve">Local Exchange Carrier </w:t>
      </w:r>
      <w:r w:rsidR="001652B2" w:rsidRPr="00111AA0">
        <w:rPr>
          <w:color w:val="auto"/>
          <w:sz w:val="26"/>
          <w:szCs w:val="26"/>
        </w:rPr>
        <w:t>Tariff</w:t>
      </w:r>
      <w:r w:rsidR="003A7B89" w:rsidRPr="00111AA0">
        <w:rPr>
          <w:color w:val="auto"/>
          <w:sz w:val="26"/>
          <w:szCs w:val="26"/>
        </w:rPr>
        <w:t>;</w:t>
      </w:r>
      <w:r w:rsidR="00C04CFA">
        <w:rPr>
          <w:color w:val="auto"/>
          <w:sz w:val="26"/>
          <w:szCs w:val="26"/>
        </w:rPr>
        <w:t xml:space="preserve"> Proposed Competitive Access Provider Tariff</w:t>
      </w:r>
    </w:p>
    <w:p w14:paraId="06F55DF9" w14:textId="77777777" w:rsidR="002C0AC8" w:rsidRPr="00111AA0" w:rsidRDefault="002C0AC8" w:rsidP="00A3627B">
      <w:pPr>
        <w:ind w:firstLine="1440"/>
        <w:rPr>
          <w:color w:val="auto"/>
          <w:sz w:val="26"/>
          <w:szCs w:val="26"/>
        </w:rPr>
      </w:pPr>
    </w:p>
    <w:p w14:paraId="0E22D913" w14:textId="77777777" w:rsidR="00132A7F" w:rsidRPr="00111AA0" w:rsidRDefault="00132A7F" w:rsidP="00132A7F">
      <w:pPr>
        <w:rPr>
          <w:b/>
          <w:color w:val="auto"/>
          <w:sz w:val="26"/>
          <w:szCs w:val="26"/>
        </w:rPr>
      </w:pPr>
      <w:r w:rsidRPr="00111AA0">
        <w:rPr>
          <w:color w:val="auto"/>
          <w:sz w:val="26"/>
          <w:szCs w:val="26"/>
        </w:rPr>
        <w:t>The proposed tariff contain</w:t>
      </w:r>
      <w:r w:rsidR="007E27F8" w:rsidRPr="00111AA0">
        <w:rPr>
          <w:color w:val="auto"/>
          <w:sz w:val="26"/>
          <w:szCs w:val="26"/>
        </w:rPr>
        <w:t>s</w:t>
      </w:r>
      <w:r w:rsidRPr="00111AA0">
        <w:rPr>
          <w:color w:val="auto"/>
          <w:sz w:val="26"/>
          <w:szCs w:val="26"/>
        </w:rPr>
        <w:t xml:space="preserve"> certain deficiencies that must be addressed by the Applicant before the tariff can be approved and the Certificate of Public Convenience issued.  </w:t>
      </w:r>
      <w:r w:rsidRPr="00111AA0">
        <w:rPr>
          <w:b/>
          <w:color w:val="auto"/>
          <w:sz w:val="26"/>
          <w:szCs w:val="26"/>
        </w:rPr>
        <w:t xml:space="preserve">The Applicant must submit a </w:t>
      </w:r>
      <w:r w:rsidRPr="00111AA0">
        <w:rPr>
          <w:b/>
          <w:color w:val="auto"/>
          <w:sz w:val="26"/>
          <w:szCs w:val="26"/>
          <w:u w:val="single"/>
        </w:rPr>
        <w:t xml:space="preserve">copy of this Appendix </w:t>
      </w:r>
      <w:r w:rsidRPr="00111AA0">
        <w:rPr>
          <w:b/>
          <w:color w:val="auto"/>
          <w:sz w:val="26"/>
          <w:szCs w:val="26"/>
        </w:rPr>
        <w:t xml:space="preserve">with its revised compliance tariff.  On that copy, please </w:t>
      </w:r>
      <w:r w:rsidRPr="00111AA0">
        <w:rPr>
          <w:b/>
          <w:color w:val="auto"/>
          <w:sz w:val="26"/>
          <w:szCs w:val="26"/>
          <w:u w:val="single"/>
        </w:rPr>
        <w:t>note the page/sheet of the compliance</w:t>
      </w:r>
      <w:r w:rsidRPr="00111AA0">
        <w:rPr>
          <w:b/>
          <w:color w:val="auto"/>
          <w:sz w:val="26"/>
          <w:szCs w:val="26"/>
        </w:rPr>
        <w:t xml:space="preserve"> tariff where the required revision is located for each item below.</w:t>
      </w:r>
    </w:p>
    <w:p w14:paraId="69EE698B" w14:textId="77777777" w:rsidR="007D0DC3" w:rsidRPr="00111AA0" w:rsidRDefault="007D0DC3" w:rsidP="003026A0">
      <w:pPr>
        <w:jc w:val="both"/>
        <w:rPr>
          <w:b/>
          <w:color w:val="auto"/>
          <w:sz w:val="26"/>
          <w:szCs w:val="26"/>
          <w:u w:val="single"/>
        </w:rPr>
      </w:pPr>
    </w:p>
    <w:p w14:paraId="7A53E9CF" w14:textId="77777777" w:rsidR="008B3769" w:rsidRPr="00111AA0" w:rsidRDefault="008B3769" w:rsidP="003026A0">
      <w:pPr>
        <w:jc w:val="both"/>
        <w:rPr>
          <w:b/>
          <w:color w:val="auto"/>
          <w:sz w:val="26"/>
          <w:szCs w:val="26"/>
          <w:u w:val="single"/>
        </w:rPr>
      </w:pPr>
    </w:p>
    <w:p w14:paraId="003DB51F" w14:textId="1B526AA0" w:rsidR="00EC02DA" w:rsidRPr="00111AA0" w:rsidRDefault="00EC02DA" w:rsidP="003026A0">
      <w:pPr>
        <w:jc w:val="both"/>
        <w:rPr>
          <w:b/>
          <w:color w:val="auto"/>
          <w:sz w:val="26"/>
          <w:szCs w:val="26"/>
          <w:u w:val="single"/>
        </w:rPr>
      </w:pPr>
      <w:r w:rsidRPr="00111AA0">
        <w:rPr>
          <w:b/>
          <w:color w:val="auto"/>
          <w:sz w:val="26"/>
          <w:szCs w:val="26"/>
          <w:u w:val="single"/>
        </w:rPr>
        <w:t xml:space="preserve">Tariff deficiencies noted – </w:t>
      </w:r>
      <w:smartTag w:uri="urn:schemas-microsoft-com:office:smarttags" w:element="stockticker">
        <w:r w:rsidR="00B0584F" w:rsidRPr="00111AA0">
          <w:rPr>
            <w:b/>
            <w:color w:val="auto"/>
            <w:sz w:val="26"/>
            <w:szCs w:val="26"/>
            <w:u w:val="single"/>
          </w:rPr>
          <w:t>CLEC</w:t>
        </w:r>
      </w:smartTag>
      <w:r w:rsidR="007B30F8" w:rsidRPr="00111AA0">
        <w:rPr>
          <w:b/>
          <w:color w:val="auto"/>
          <w:sz w:val="26"/>
          <w:szCs w:val="26"/>
          <w:u w:val="single"/>
        </w:rPr>
        <w:t xml:space="preserve"> Local Tariff</w:t>
      </w:r>
      <w:r w:rsidRPr="00111AA0">
        <w:rPr>
          <w:b/>
          <w:color w:val="auto"/>
          <w:sz w:val="26"/>
          <w:szCs w:val="26"/>
          <w:u w:val="single"/>
        </w:rPr>
        <w:t xml:space="preserve"> </w:t>
      </w:r>
      <w:r w:rsidR="00977980" w:rsidRPr="00111AA0">
        <w:rPr>
          <w:b/>
          <w:color w:val="auto"/>
          <w:sz w:val="26"/>
          <w:szCs w:val="26"/>
          <w:u w:val="single"/>
        </w:rPr>
        <w:t>(A-20</w:t>
      </w:r>
      <w:r w:rsidR="003F1E32" w:rsidRPr="00111AA0">
        <w:rPr>
          <w:b/>
          <w:color w:val="auto"/>
          <w:sz w:val="26"/>
          <w:szCs w:val="26"/>
          <w:u w:val="single"/>
        </w:rPr>
        <w:t>18</w:t>
      </w:r>
      <w:r w:rsidR="00977980" w:rsidRPr="00111AA0">
        <w:rPr>
          <w:b/>
          <w:color w:val="auto"/>
          <w:sz w:val="26"/>
          <w:szCs w:val="26"/>
          <w:u w:val="single"/>
        </w:rPr>
        <w:t>-</w:t>
      </w:r>
      <w:r w:rsidR="003F1E32" w:rsidRPr="00111AA0">
        <w:rPr>
          <w:b/>
          <w:color w:val="auto"/>
          <w:sz w:val="26"/>
          <w:szCs w:val="26"/>
          <w:u w:val="single"/>
        </w:rPr>
        <w:t>300</w:t>
      </w:r>
      <w:r w:rsidR="005C2359">
        <w:rPr>
          <w:b/>
          <w:color w:val="auto"/>
          <w:sz w:val="26"/>
          <w:szCs w:val="26"/>
          <w:u w:val="single"/>
        </w:rPr>
        <w:t>9273</w:t>
      </w:r>
      <w:r w:rsidR="00977980" w:rsidRPr="00111AA0">
        <w:rPr>
          <w:b/>
          <w:color w:val="auto"/>
          <w:sz w:val="26"/>
          <w:szCs w:val="26"/>
          <w:u w:val="single"/>
        </w:rPr>
        <w:t>)</w:t>
      </w:r>
      <w:r w:rsidR="00425036" w:rsidRPr="00111AA0">
        <w:rPr>
          <w:b/>
          <w:color w:val="auto"/>
          <w:sz w:val="26"/>
          <w:szCs w:val="26"/>
          <w:u w:val="single"/>
        </w:rPr>
        <w:t xml:space="preserve">, Tariff No. </w:t>
      </w:r>
      <w:r w:rsidR="003F1E32" w:rsidRPr="00111AA0">
        <w:rPr>
          <w:b/>
          <w:color w:val="auto"/>
          <w:sz w:val="26"/>
          <w:szCs w:val="26"/>
          <w:u w:val="single"/>
        </w:rPr>
        <w:t>1</w:t>
      </w:r>
    </w:p>
    <w:p w14:paraId="5A5A10BF" w14:textId="77777777" w:rsidR="00EC02DA" w:rsidRPr="00111AA0" w:rsidRDefault="00EC02DA" w:rsidP="003026A0">
      <w:pPr>
        <w:rPr>
          <w:b/>
          <w:color w:val="auto"/>
          <w:sz w:val="26"/>
          <w:szCs w:val="26"/>
          <w:u w:val="single"/>
        </w:rPr>
      </w:pPr>
    </w:p>
    <w:p w14:paraId="4C4148DA" w14:textId="77777777" w:rsidR="004E2799" w:rsidRPr="00111AA0" w:rsidRDefault="004E2799" w:rsidP="00132A7F">
      <w:pPr>
        <w:numPr>
          <w:ilvl w:val="0"/>
          <w:numId w:val="31"/>
        </w:numPr>
        <w:spacing w:before="240"/>
        <w:rPr>
          <w:color w:val="auto"/>
          <w:sz w:val="26"/>
          <w:szCs w:val="26"/>
        </w:rPr>
      </w:pPr>
      <w:r w:rsidRPr="00111AA0">
        <w:rPr>
          <w:color w:val="auto"/>
          <w:sz w:val="26"/>
          <w:szCs w:val="26"/>
        </w:rPr>
        <w:t>All Pages:</w:t>
      </w:r>
      <w:r w:rsidR="00EA274A" w:rsidRPr="00111AA0">
        <w:rPr>
          <w:color w:val="auto"/>
          <w:sz w:val="26"/>
          <w:szCs w:val="26"/>
        </w:rPr>
        <w:t xml:space="preserve"> </w:t>
      </w:r>
      <w:r w:rsidRPr="00111AA0">
        <w:rPr>
          <w:color w:val="auto"/>
          <w:sz w:val="26"/>
          <w:szCs w:val="26"/>
        </w:rPr>
        <w:t xml:space="preserve"> Enter issued and effective dates as per ordering paragraph.</w:t>
      </w:r>
    </w:p>
    <w:p w14:paraId="7F94B6C5" w14:textId="11B48E75" w:rsidR="00391DCC" w:rsidRPr="00111AA0" w:rsidRDefault="00391DCC" w:rsidP="00391DCC">
      <w:pPr>
        <w:numPr>
          <w:ilvl w:val="0"/>
          <w:numId w:val="31"/>
        </w:numPr>
        <w:spacing w:before="240"/>
        <w:rPr>
          <w:color w:val="auto"/>
          <w:sz w:val="26"/>
          <w:szCs w:val="26"/>
        </w:rPr>
      </w:pPr>
      <w:r w:rsidRPr="00F63386">
        <w:rPr>
          <w:color w:val="auto"/>
          <w:sz w:val="26"/>
          <w:szCs w:val="26"/>
        </w:rPr>
        <w:t>Liability:</w:t>
      </w:r>
      <w:r w:rsidR="00517275">
        <w:rPr>
          <w:color w:val="auto"/>
          <w:sz w:val="26"/>
          <w:szCs w:val="26"/>
        </w:rPr>
        <w:t xml:space="preserve"> </w:t>
      </w:r>
      <w:r w:rsidRPr="00F63386">
        <w:rPr>
          <w:color w:val="auto"/>
          <w:sz w:val="26"/>
          <w:szCs w:val="26"/>
        </w:rPr>
        <w:t xml:space="preserve"> The limitations of liability tariff provisions should be generally consistent with the Commission’s relevant Policy Statement at 52 Pa. Code § 69.87 and the Commission Order under Docket No. M-00981209.</w:t>
      </w:r>
      <w:r w:rsidR="000E1575">
        <w:rPr>
          <w:color w:val="auto"/>
          <w:sz w:val="26"/>
          <w:szCs w:val="26"/>
        </w:rPr>
        <w:t xml:space="preserve"> </w:t>
      </w:r>
      <w:r w:rsidR="00C04CFA">
        <w:rPr>
          <w:color w:val="auto"/>
          <w:sz w:val="26"/>
          <w:szCs w:val="26"/>
        </w:rPr>
        <w:t>(Particularly Rule 13)</w:t>
      </w:r>
    </w:p>
    <w:p w14:paraId="0734B322" w14:textId="529E915C" w:rsidR="008A491F" w:rsidRPr="00111AA0" w:rsidRDefault="00A913B4" w:rsidP="008A491F">
      <w:pPr>
        <w:numPr>
          <w:ilvl w:val="0"/>
          <w:numId w:val="31"/>
        </w:numPr>
        <w:spacing w:before="240"/>
        <w:rPr>
          <w:color w:val="auto"/>
          <w:sz w:val="26"/>
          <w:szCs w:val="26"/>
        </w:rPr>
      </w:pPr>
      <w:r>
        <w:rPr>
          <w:color w:val="auto"/>
          <w:sz w:val="26"/>
          <w:szCs w:val="26"/>
        </w:rPr>
        <w:t>Tariff Format: Correct Original Page 6</w:t>
      </w:r>
      <w:r w:rsidR="000C7896">
        <w:rPr>
          <w:color w:val="auto"/>
          <w:sz w:val="26"/>
          <w:szCs w:val="26"/>
        </w:rPr>
        <w:t xml:space="preserve"> to reflect “Rule” Sections.</w:t>
      </w:r>
    </w:p>
    <w:p w14:paraId="0BC8D3BB" w14:textId="07BF2EC8" w:rsidR="00BA79AD" w:rsidRPr="00111AA0" w:rsidRDefault="007613FE" w:rsidP="008A491F">
      <w:pPr>
        <w:numPr>
          <w:ilvl w:val="0"/>
          <w:numId w:val="31"/>
        </w:numPr>
        <w:spacing w:before="240"/>
        <w:rPr>
          <w:color w:val="auto"/>
          <w:sz w:val="26"/>
          <w:szCs w:val="26"/>
        </w:rPr>
      </w:pPr>
      <w:r>
        <w:rPr>
          <w:color w:val="auto"/>
          <w:sz w:val="26"/>
          <w:szCs w:val="26"/>
        </w:rPr>
        <w:t>Rule 4, Section 4.2.: Insert a space between “Utility” and “Commission”.</w:t>
      </w:r>
    </w:p>
    <w:p w14:paraId="0025D235" w14:textId="77777777" w:rsidR="00D610CB" w:rsidRPr="00111AA0" w:rsidRDefault="00D610CB" w:rsidP="001652B2">
      <w:pPr>
        <w:rPr>
          <w:sz w:val="26"/>
          <w:szCs w:val="26"/>
        </w:rPr>
      </w:pPr>
    </w:p>
    <w:p w14:paraId="45FDF626" w14:textId="1CB5539A" w:rsidR="00694146" w:rsidRPr="00111AA0" w:rsidRDefault="00D00E9C" w:rsidP="00967682">
      <w:pPr>
        <w:pStyle w:val="ListParagraph"/>
        <w:numPr>
          <w:ilvl w:val="0"/>
          <w:numId w:val="31"/>
        </w:numPr>
        <w:rPr>
          <w:rFonts w:ascii="Times New Roman" w:hAnsi="Times New Roman"/>
          <w:sz w:val="26"/>
          <w:szCs w:val="26"/>
        </w:rPr>
      </w:pPr>
      <w:r>
        <w:rPr>
          <w:rFonts w:ascii="Times New Roman" w:hAnsi="Times New Roman"/>
          <w:sz w:val="26"/>
          <w:szCs w:val="26"/>
        </w:rPr>
        <w:t xml:space="preserve">Rule 8.3.2 and Rule 11.2.2: Discontinuance of service times vary at 7 and 8 days, respectively. </w:t>
      </w:r>
    </w:p>
    <w:p w14:paraId="7FA47DA4" w14:textId="6474EEFE" w:rsidR="00AA18AE" w:rsidRDefault="00AA18AE" w:rsidP="00C5609B">
      <w:pPr>
        <w:rPr>
          <w:color w:val="auto"/>
          <w:sz w:val="26"/>
          <w:szCs w:val="26"/>
        </w:rPr>
      </w:pPr>
    </w:p>
    <w:p w14:paraId="75016E32" w14:textId="1772B79A" w:rsidR="00AA18AE" w:rsidRDefault="00AA18AE" w:rsidP="008A220F">
      <w:pPr>
        <w:ind w:left="360" w:hanging="360"/>
        <w:rPr>
          <w:color w:val="auto"/>
          <w:sz w:val="26"/>
          <w:szCs w:val="26"/>
        </w:rPr>
      </w:pPr>
      <w:r>
        <w:rPr>
          <w:color w:val="auto"/>
          <w:sz w:val="26"/>
          <w:szCs w:val="26"/>
        </w:rPr>
        <w:t>6. Section 5: Please correct all messy/outdated exchanges, including 5.2.1 Verizon North  Middleburg and Milford/Log Exchanges</w:t>
      </w:r>
    </w:p>
    <w:p w14:paraId="26FA58D4" w14:textId="6D2E743C" w:rsidR="00AA18AE" w:rsidRDefault="00AA18AE" w:rsidP="00C5609B">
      <w:pPr>
        <w:rPr>
          <w:color w:val="auto"/>
          <w:sz w:val="26"/>
          <w:szCs w:val="26"/>
        </w:rPr>
      </w:pPr>
    </w:p>
    <w:p w14:paraId="2A2E1CFB" w14:textId="05D063D6" w:rsidR="00AA18AE" w:rsidRDefault="00AA18AE" w:rsidP="00C5609B">
      <w:pPr>
        <w:rPr>
          <w:color w:val="auto"/>
          <w:sz w:val="26"/>
          <w:szCs w:val="26"/>
        </w:rPr>
      </w:pPr>
    </w:p>
    <w:p w14:paraId="65CA27D5" w14:textId="45C31E82" w:rsidR="00AA18AE" w:rsidRPr="00111AA0" w:rsidRDefault="00AA18AE" w:rsidP="00AA18AE">
      <w:pPr>
        <w:jc w:val="both"/>
        <w:rPr>
          <w:b/>
          <w:color w:val="auto"/>
          <w:sz w:val="26"/>
          <w:szCs w:val="26"/>
          <w:u w:val="single"/>
        </w:rPr>
      </w:pPr>
      <w:r w:rsidRPr="00111AA0">
        <w:rPr>
          <w:b/>
          <w:color w:val="auto"/>
          <w:sz w:val="26"/>
          <w:szCs w:val="26"/>
          <w:u w:val="single"/>
        </w:rPr>
        <w:t>Tariff deficiencies noted – C</w:t>
      </w:r>
      <w:r>
        <w:rPr>
          <w:b/>
          <w:color w:val="auto"/>
          <w:sz w:val="26"/>
          <w:szCs w:val="26"/>
          <w:u w:val="single"/>
        </w:rPr>
        <w:t>AP</w:t>
      </w:r>
      <w:r w:rsidRPr="00111AA0">
        <w:rPr>
          <w:b/>
          <w:color w:val="auto"/>
          <w:sz w:val="26"/>
          <w:szCs w:val="26"/>
          <w:u w:val="single"/>
        </w:rPr>
        <w:t xml:space="preserve"> Tariff (A-201</w:t>
      </w:r>
      <w:r>
        <w:rPr>
          <w:b/>
          <w:color w:val="auto"/>
          <w:sz w:val="26"/>
          <w:szCs w:val="26"/>
          <w:u w:val="single"/>
        </w:rPr>
        <w:t>9</w:t>
      </w:r>
      <w:r w:rsidRPr="00111AA0">
        <w:rPr>
          <w:b/>
          <w:color w:val="auto"/>
          <w:sz w:val="26"/>
          <w:szCs w:val="26"/>
          <w:u w:val="single"/>
        </w:rPr>
        <w:t>-300</w:t>
      </w:r>
      <w:r>
        <w:rPr>
          <w:b/>
          <w:color w:val="auto"/>
          <w:sz w:val="26"/>
          <w:szCs w:val="26"/>
          <w:u w:val="single"/>
        </w:rPr>
        <w:t>9292</w:t>
      </w:r>
      <w:r w:rsidRPr="00111AA0">
        <w:rPr>
          <w:b/>
          <w:color w:val="auto"/>
          <w:sz w:val="26"/>
          <w:szCs w:val="26"/>
          <w:u w:val="single"/>
        </w:rPr>
        <w:t xml:space="preserve">), Tariff No. </w:t>
      </w:r>
      <w:r>
        <w:rPr>
          <w:b/>
          <w:color w:val="auto"/>
          <w:sz w:val="26"/>
          <w:szCs w:val="26"/>
          <w:u w:val="single"/>
        </w:rPr>
        <w:t>2</w:t>
      </w:r>
    </w:p>
    <w:p w14:paraId="17670FC4" w14:textId="77777777" w:rsidR="00AA18AE" w:rsidRPr="00111AA0" w:rsidRDefault="00AA18AE" w:rsidP="00AA18AE">
      <w:pPr>
        <w:rPr>
          <w:b/>
          <w:color w:val="auto"/>
          <w:sz w:val="26"/>
          <w:szCs w:val="26"/>
          <w:u w:val="single"/>
        </w:rPr>
      </w:pPr>
    </w:p>
    <w:p w14:paraId="68275F64" w14:textId="2062F945" w:rsidR="00137B77" w:rsidRDefault="00C42358" w:rsidP="00137B77">
      <w:pPr>
        <w:spacing w:before="240"/>
        <w:rPr>
          <w:color w:val="auto"/>
          <w:sz w:val="26"/>
          <w:szCs w:val="26"/>
        </w:rPr>
      </w:pPr>
      <w:r>
        <w:rPr>
          <w:color w:val="auto"/>
          <w:sz w:val="26"/>
          <w:szCs w:val="26"/>
        </w:rPr>
        <w:t xml:space="preserve">1.   </w:t>
      </w:r>
      <w:r w:rsidR="00137B77" w:rsidRPr="00111AA0">
        <w:rPr>
          <w:color w:val="auto"/>
          <w:sz w:val="26"/>
          <w:szCs w:val="26"/>
        </w:rPr>
        <w:t>All Pages:  Enter issued and effective dates as per ordering paragraph.</w:t>
      </w:r>
    </w:p>
    <w:p w14:paraId="246CEA55" w14:textId="76958C40" w:rsidR="00D25FE9" w:rsidRPr="00111AA0" w:rsidRDefault="00D25FE9" w:rsidP="00D25FE9">
      <w:pPr>
        <w:spacing w:before="240"/>
        <w:ind w:left="360" w:hanging="360"/>
        <w:rPr>
          <w:color w:val="auto"/>
          <w:sz w:val="26"/>
          <w:szCs w:val="26"/>
        </w:rPr>
      </w:pPr>
      <w:r>
        <w:rPr>
          <w:color w:val="auto"/>
          <w:sz w:val="26"/>
          <w:szCs w:val="26"/>
        </w:rPr>
        <w:t xml:space="preserve">2.  </w:t>
      </w:r>
      <w:r w:rsidRPr="00F63386">
        <w:rPr>
          <w:color w:val="auto"/>
          <w:sz w:val="26"/>
          <w:szCs w:val="26"/>
        </w:rPr>
        <w:t>Liability:</w:t>
      </w:r>
      <w:r>
        <w:rPr>
          <w:color w:val="auto"/>
          <w:sz w:val="26"/>
          <w:szCs w:val="26"/>
        </w:rPr>
        <w:t xml:space="preserve"> </w:t>
      </w:r>
      <w:r w:rsidRPr="00F63386">
        <w:rPr>
          <w:color w:val="auto"/>
          <w:sz w:val="26"/>
          <w:szCs w:val="26"/>
        </w:rPr>
        <w:t xml:space="preserve"> The limitations of liability tariff provisions should be generally consistent</w:t>
      </w:r>
      <w:r>
        <w:rPr>
          <w:color w:val="auto"/>
          <w:sz w:val="26"/>
          <w:szCs w:val="26"/>
        </w:rPr>
        <w:t xml:space="preserve"> </w:t>
      </w:r>
      <w:r w:rsidRPr="00F63386">
        <w:rPr>
          <w:color w:val="auto"/>
          <w:sz w:val="26"/>
          <w:szCs w:val="26"/>
        </w:rPr>
        <w:t>wi</w:t>
      </w:r>
      <w:r>
        <w:rPr>
          <w:color w:val="auto"/>
          <w:sz w:val="26"/>
          <w:szCs w:val="26"/>
        </w:rPr>
        <w:t>t</w:t>
      </w:r>
      <w:r w:rsidRPr="00F63386">
        <w:rPr>
          <w:color w:val="auto"/>
          <w:sz w:val="26"/>
          <w:szCs w:val="26"/>
        </w:rPr>
        <w:t>h the Commission’s relevant Policy Statement at 52 Pa. Code § 69.87 and the Commission Order under Docket No. M-00981209.</w:t>
      </w:r>
      <w:r>
        <w:rPr>
          <w:color w:val="auto"/>
          <w:sz w:val="26"/>
          <w:szCs w:val="26"/>
        </w:rPr>
        <w:t xml:space="preserve"> (Particularly Rule 13)</w:t>
      </w:r>
    </w:p>
    <w:p w14:paraId="10017EDF" w14:textId="77777777" w:rsidR="00D25FE9" w:rsidRPr="00111AA0" w:rsidRDefault="00D25FE9" w:rsidP="00137B77">
      <w:pPr>
        <w:spacing w:before="240"/>
        <w:rPr>
          <w:color w:val="auto"/>
          <w:sz w:val="26"/>
          <w:szCs w:val="26"/>
        </w:rPr>
      </w:pPr>
    </w:p>
    <w:p w14:paraId="7C60AD6B" w14:textId="21A6A9AA" w:rsidR="00A55AC6" w:rsidRDefault="00D25FE9" w:rsidP="00A55AC6">
      <w:pPr>
        <w:spacing w:before="240"/>
        <w:rPr>
          <w:color w:val="auto"/>
          <w:sz w:val="26"/>
          <w:szCs w:val="26"/>
        </w:rPr>
      </w:pPr>
      <w:r>
        <w:rPr>
          <w:color w:val="auto"/>
          <w:sz w:val="26"/>
          <w:szCs w:val="26"/>
        </w:rPr>
        <w:lastRenderedPageBreak/>
        <w:t>3.</w:t>
      </w:r>
      <w:r w:rsidR="00A55AC6">
        <w:rPr>
          <w:color w:val="auto"/>
          <w:sz w:val="26"/>
          <w:szCs w:val="26"/>
        </w:rPr>
        <w:t xml:space="preserve">  Tariff Format: Correct Original Page 6 to reflect “Rule” Sections.</w:t>
      </w:r>
    </w:p>
    <w:p w14:paraId="393500A1" w14:textId="1DDB1C5B" w:rsidR="00137B77" w:rsidRPr="00111AA0" w:rsidRDefault="00D25FE9" w:rsidP="00A55AC6">
      <w:pPr>
        <w:spacing w:before="240"/>
        <w:rPr>
          <w:color w:val="auto"/>
          <w:sz w:val="26"/>
          <w:szCs w:val="26"/>
        </w:rPr>
      </w:pPr>
      <w:r>
        <w:rPr>
          <w:color w:val="auto"/>
          <w:sz w:val="26"/>
          <w:szCs w:val="26"/>
        </w:rPr>
        <w:t xml:space="preserve">4.   </w:t>
      </w:r>
      <w:r w:rsidR="00137B77">
        <w:rPr>
          <w:color w:val="auto"/>
          <w:sz w:val="26"/>
          <w:szCs w:val="26"/>
        </w:rPr>
        <w:t>Rule 4, Section 4.2.: Insert a space between “Utility” and “Commission”.</w:t>
      </w:r>
    </w:p>
    <w:p w14:paraId="4165E68C" w14:textId="77777777" w:rsidR="00137B77" w:rsidRPr="00111AA0" w:rsidRDefault="00137B77" w:rsidP="00137B77">
      <w:pPr>
        <w:rPr>
          <w:sz w:val="26"/>
          <w:szCs w:val="26"/>
        </w:rPr>
      </w:pPr>
    </w:p>
    <w:p w14:paraId="7D4A5C53" w14:textId="143CFF77" w:rsidR="00137B77" w:rsidRPr="00D25FE9" w:rsidRDefault="00D25FE9" w:rsidP="00D25FE9">
      <w:pPr>
        <w:ind w:left="360" w:hanging="450"/>
        <w:rPr>
          <w:color w:val="auto"/>
          <w:sz w:val="26"/>
          <w:szCs w:val="26"/>
        </w:rPr>
      </w:pPr>
      <w:r w:rsidRPr="00D25FE9">
        <w:rPr>
          <w:color w:val="auto"/>
          <w:sz w:val="26"/>
          <w:szCs w:val="26"/>
        </w:rPr>
        <w:t xml:space="preserve">5.    </w:t>
      </w:r>
      <w:r w:rsidR="00137B77" w:rsidRPr="00D25FE9">
        <w:rPr>
          <w:color w:val="auto"/>
          <w:sz w:val="26"/>
          <w:szCs w:val="26"/>
        </w:rPr>
        <w:t xml:space="preserve">Rule 8.3.2 and Rule 11.2.2: Discontinuance of service times vary at 7 and 8 days, respectively. </w:t>
      </w:r>
    </w:p>
    <w:p w14:paraId="28C4E9B2" w14:textId="77777777" w:rsidR="00137B77" w:rsidRDefault="00137B77" w:rsidP="00137B77">
      <w:pPr>
        <w:rPr>
          <w:color w:val="auto"/>
          <w:sz w:val="26"/>
          <w:szCs w:val="26"/>
        </w:rPr>
      </w:pPr>
    </w:p>
    <w:p w14:paraId="2692B8D9" w14:textId="63705986" w:rsidR="00AA18AE" w:rsidRPr="00111AA0" w:rsidRDefault="00AA18AE" w:rsidP="00137B77">
      <w:pPr>
        <w:spacing w:before="240"/>
        <w:rPr>
          <w:color w:val="auto"/>
          <w:sz w:val="26"/>
          <w:szCs w:val="26"/>
        </w:rPr>
      </w:pPr>
    </w:p>
    <w:sectPr w:rsidR="00AA18AE" w:rsidRPr="00111AA0"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34DC" w14:textId="77777777" w:rsidR="00361E99" w:rsidRDefault="00361E99">
      <w:r>
        <w:separator/>
      </w:r>
    </w:p>
  </w:endnote>
  <w:endnote w:type="continuationSeparator" w:id="0">
    <w:p w14:paraId="3B50726C" w14:textId="77777777" w:rsidR="00361E99" w:rsidRDefault="0036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0D0F" w14:textId="77777777"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14:paraId="2CC4EF70" w14:textId="77777777" w:rsidR="0081092C" w:rsidRPr="008D4552" w:rsidRDefault="0081092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3272" w14:textId="77777777"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755F3A">
      <w:rPr>
        <w:rStyle w:val="PageNumber"/>
        <w:noProof/>
        <w:color w:val="000000"/>
        <w:sz w:val="20"/>
      </w:rPr>
      <w:t>4</w:t>
    </w:r>
    <w:r w:rsidRPr="0043326A">
      <w:rPr>
        <w:rStyle w:val="PageNumber"/>
        <w:color w:val="000000"/>
        <w:sz w:val="20"/>
      </w:rPr>
      <w:fldChar w:fldCharType="end"/>
    </w:r>
  </w:p>
  <w:p w14:paraId="484305EC" w14:textId="77777777" w:rsidR="0081092C" w:rsidRPr="008D4552" w:rsidRDefault="0081092C"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FB73" w14:textId="77777777" w:rsidR="00361E99" w:rsidRPr="00592A8C" w:rsidRDefault="00361E99" w:rsidP="00592A8C">
      <w:pPr>
        <w:pStyle w:val="Footer"/>
        <w:rPr>
          <w:color w:val="000000"/>
        </w:rPr>
      </w:pPr>
      <w:r w:rsidRPr="00592A8C">
        <w:rPr>
          <w:color w:val="000000"/>
        </w:rPr>
        <w:t>__________________________</w:t>
      </w:r>
    </w:p>
  </w:footnote>
  <w:footnote w:type="continuationSeparator" w:id="0">
    <w:p w14:paraId="34BF904D" w14:textId="77777777" w:rsidR="00361E99" w:rsidRPr="003D4C42" w:rsidRDefault="00361E99"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34E1AD8F"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w:t>
      </w:r>
      <w:r w:rsidR="008C621B">
        <w:rPr>
          <w:color w:val="000000"/>
        </w:rPr>
        <w:t>In light of the policy objectives of TA-96, m</w:t>
      </w:r>
      <w:r w:rsidR="008C621B" w:rsidRPr="008D4552">
        <w:rPr>
          <w:color w:val="000000"/>
        </w:rPr>
        <w:t xml:space="preserve">arket entry requirements for telecommunication service providers are set out in </w:t>
      </w:r>
      <w:r w:rsidR="008C621B" w:rsidRPr="008D4552">
        <w:rPr>
          <w:i/>
          <w:color w:val="000000"/>
        </w:rPr>
        <w:t xml:space="preserve">In Re: Implementation of the Telecommunications Act of 1996, </w:t>
      </w:r>
      <w:r w:rsidR="008C621B" w:rsidRPr="008D4552">
        <w:rPr>
          <w:color w:val="000000"/>
        </w:rPr>
        <w:t>Docket No. M-00960799 (</w:t>
      </w:r>
      <w:r w:rsidR="008C621B">
        <w:rPr>
          <w:color w:val="000000"/>
        </w:rPr>
        <w:t xml:space="preserve">Order entered </w:t>
      </w:r>
      <w:r w:rsidR="008C621B" w:rsidRPr="008D4552">
        <w:rPr>
          <w:color w:val="000000"/>
        </w:rPr>
        <w:t>June 3, 1996</w:t>
      </w:r>
      <w:r w:rsidR="008C621B">
        <w:rPr>
          <w:color w:val="000000"/>
        </w:rPr>
        <w:t>;</w:t>
      </w:r>
      <w:r w:rsidR="008C621B" w:rsidRPr="008D4552">
        <w:rPr>
          <w:color w:val="000000"/>
        </w:rPr>
        <w:t xml:space="preserve"> </w:t>
      </w:r>
      <w:r w:rsidR="008C621B">
        <w:rPr>
          <w:color w:val="000000"/>
        </w:rPr>
        <w:t>Order on Reconsideration entered September 9, 1996)</w:t>
      </w:r>
      <w:r w:rsidR="008C621B" w:rsidRPr="008D4552">
        <w:rPr>
          <w:color w:val="000000"/>
        </w:rPr>
        <w:t xml:space="preserve"> </w:t>
      </w:r>
      <w:r w:rsidR="008C621B">
        <w:rPr>
          <w:color w:val="000000"/>
        </w:rPr>
        <w:t>(</w:t>
      </w:r>
      <w:r w:rsidR="008C621B" w:rsidRPr="008D4552">
        <w:rPr>
          <w:i/>
          <w:color w:val="000000"/>
        </w:rPr>
        <w:t>TA</w:t>
      </w:r>
      <w:r w:rsidR="008C621B" w:rsidRPr="008D4552">
        <w:rPr>
          <w:i/>
          <w:color w:val="000000"/>
        </w:rPr>
        <w:noBreakHyphen/>
        <w:t>96 Implementation Orders</w:t>
      </w:r>
      <w:r w:rsidR="008C621B" w:rsidRPr="009F76A5">
        <w:rPr>
          <w:color w:val="000000"/>
        </w:rPr>
        <w:t>)</w:t>
      </w:r>
      <w:r w:rsidR="008C621B" w:rsidRPr="008D4552">
        <w:rPr>
          <w:color w:val="000000"/>
        </w:rPr>
        <w:t>.</w:t>
      </w:r>
    </w:p>
  </w:footnote>
  <w:footnote w:id="2">
    <w:p w14:paraId="3E24A452" w14:textId="7742165E" w:rsidR="00AA0173" w:rsidRPr="00424D46" w:rsidRDefault="00AA0173" w:rsidP="008C621B">
      <w:pPr>
        <w:pStyle w:val="FootnoteText"/>
        <w:rPr>
          <w:color w:val="1F497D" w:themeColor="text2"/>
        </w:rPr>
      </w:pPr>
      <w:r w:rsidRPr="00C07553">
        <w:rPr>
          <w:rStyle w:val="FootnoteReference"/>
          <w:color w:val="auto"/>
        </w:rPr>
        <w:footnoteRef/>
      </w:r>
      <w:r w:rsidR="005D7F87" w:rsidRPr="00C07553">
        <w:rPr>
          <w:color w:val="auto"/>
        </w:rPr>
        <w:t xml:space="preserve"> </w:t>
      </w:r>
      <w:r w:rsidR="008C621B" w:rsidRPr="00C07553">
        <w:rPr>
          <w:i/>
          <w:color w:val="auto"/>
        </w:rPr>
        <w:t>S</w:t>
      </w:r>
      <w:r w:rsidRPr="00C07553">
        <w:rPr>
          <w:i/>
          <w:color w:val="auto"/>
        </w:rPr>
        <w:t>ee</w:t>
      </w:r>
      <w:r w:rsidRPr="00C07553">
        <w:rPr>
          <w:color w:val="auto"/>
        </w:rPr>
        <w:t xml:space="preserve"> 4</w:t>
      </w:r>
      <w:r w:rsidR="00851308">
        <w:rPr>
          <w:color w:val="auto"/>
        </w:rPr>
        <w:t>9</w:t>
      </w:r>
      <w:r w:rsidRPr="00C07553">
        <w:rPr>
          <w:color w:val="auto"/>
        </w:rPr>
        <w:t xml:space="preserve"> </w:t>
      </w:r>
      <w:r w:rsidR="00935755" w:rsidRPr="00C07553">
        <w:rPr>
          <w:i/>
          <w:color w:val="auto"/>
        </w:rPr>
        <w:t>Pa. B.</w:t>
      </w:r>
      <w:r w:rsidRPr="00C07553">
        <w:rPr>
          <w:color w:val="auto"/>
        </w:rPr>
        <w:t xml:space="preserve"> </w:t>
      </w:r>
      <w:r w:rsidR="00851308">
        <w:rPr>
          <w:color w:val="auto"/>
        </w:rPr>
        <w:t>4922</w:t>
      </w:r>
      <w:r w:rsidR="00E71B71" w:rsidRPr="00C07553">
        <w:rPr>
          <w:color w:val="auto"/>
        </w:rPr>
        <w:t xml:space="preserve"> </w:t>
      </w:r>
      <w:r w:rsidRPr="00C07553">
        <w:rPr>
          <w:color w:val="auto"/>
        </w:rPr>
        <w:t>(</w:t>
      </w:r>
      <w:r w:rsidR="00851308">
        <w:rPr>
          <w:color w:val="auto"/>
        </w:rPr>
        <w:t>August</w:t>
      </w:r>
      <w:r w:rsidRPr="00C07553">
        <w:rPr>
          <w:color w:val="auto"/>
        </w:rPr>
        <w:t xml:space="preserve"> </w:t>
      </w:r>
      <w:r w:rsidR="00E71B71" w:rsidRPr="00C07553">
        <w:rPr>
          <w:color w:val="auto"/>
        </w:rPr>
        <w:t>2</w:t>
      </w:r>
      <w:r w:rsidR="00851308">
        <w:rPr>
          <w:color w:val="auto"/>
        </w:rPr>
        <w:t>4</w:t>
      </w:r>
      <w:r w:rsidRPr="00C07553">
        <w:rPr>
          <w:color w:val="auto"/>
        </w:rPr>
        <w:t>, 201</w:t>
      </w:r>
      <w:r w:rsidR="00851308">
        <w:rPr>
          <w:color w:val="auto"/>
        </w:rPr>
        <w:t>9</w:t>
      </w:r>
      <w:r w:rsidRPr="00C07553">
        <w:rPr>
          <w:color w:val="auto"/>
        </w:rPr>
        <w:t>).</w:t>
      </w:r>
    </w:p>
  </w:footnote>
  <w:footnote w:id="3">
    <w:p w14:paraId="1EC0A7BF" w14:textId="77777777"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w:t>
      </w:r>
      <w:r>
        <w:rPr>
          <w:i/>
          <w:color w:val="000000" w:themeColor="text1"/>
        </w:rPr>
        <w:t xml:space="preserve">See, e.g., MFS </w:t>
      </w:r>
      <w:proofErr w:type="spellStart"/>
      <w:r w:rsidR="008719BD">
        <w:rPr>
          <w:i/>
          <w:color w:val="000000" w:themeColor="text1"/>
        </w:rPr>
        <w:t>Intelenet</w:t>
      </w:r>
      <w:proofErr w:type="spellEnd"/>
      <w:r w:rsidR="008719BD">
        <w:rPr>
          <w:i/>
          <w:color w:val="000000" w:themeColor="text1"/>
        </w:rPr>
        <w:t xml:space="preserve"> et al.</w:t>
      </w:r>
      <w:r w:rsidRPr="00E46061">
        <w:rPr>
          <w:i/>
          <w:color w:val="000000" w:themeColor="text1"/>
        </w:rPr>
        <w:t xml:space="preserve"> </w:t>
      </w:r>
      <w:r w:rsidRPr="00E46061">
        <w:rPr>
          <w:color w:val="000000" w:themeColor="text1"/>
        </w:rPr>
        <w:t xml:space="preserve">Docket Nos. A-310203F0002 </w:t>
      </w:r>
      <w:r w:rsidRPr="00E46061">
        <w:rPr>
          <w:i/>
          <w:color w:val="000000" w:themeColor="text1"/>
        </w:rPr>
        <w:t xml:space="preserve">et al., </w:t>
      </w:r>
      <w:r w:rsidRPr="00E46061">
        <w:rPr>
          <w:color w:val="000000" w:themeColor="text1"/>
        </w:rPr>
        <w:t xml:space="preserve">(Orders entered October 4, 1995; July 31, 1996; and August 7, 1997); </w:t>
      </w:r>
      <w:r w:rsidRPr="00E46061">
        <w:rPr>
          <w:i/>
          <w:color w:val="000000" w:themeColor="text1"/>
        </w:rPr>
        <w:t xml:space="preserve">Pa. PUC v. </w:t>
      </w:r>
      <w:smartTag w:uri="urn:schemas-microsoft-com:office:smarttags" w:element="place">
        <w:smartTag w:uri="urn:schemas-microsoft-com:office:smarttags" w:element="City">
          <w:r w:rsidRPr="00E46061">
            <w:rPr>
              <w:i/>
              <w:color w:val="000000" w:themeColor="text1"/>
            </w:rPr>
            <w:t>Bell</w:t>
          </w:r>
        </w:smartTag>
      </w:smartTag>
      <w:r w:rsidRPr="00E46061">
        <w:rPr>
          <w:i/>
          <w:color w:val="000000" w:themeColor="text1"/>
        </w:rPr>
        <w:t>,</w:t>
      </w:r>
      <w:r w:rsidRPr="00E46061">
        <w:rPr>
          <w:color w:val="000000" w:themeColor="text1"/>
        </w:rPr>
        <w:t xml:space="preserve"> Docket No. R-00963578 (Order entered February 6, 1997); </w:t>
      </w:r>
      <w:r w:rsidRPr="00E46061">
        <w:rPr>
          <w:i/>
          <w:color w:val="000000" w:themeColor="text1"/>
        </w:rPr>
        <w:t>Pa. PUC v. GTE</w:t>
      </w:r>
      <w:r w:rsidRPr="00E46061">
        <w:rPr>
          <w:color w:val="000000" w:themeColor="text1"/>
        </w:rPr>
        <w:t>, Docket No. R-00963666 (Order entered May 9, 2002);</w:t>
      </w:r>
      <w:r w:rsidRPr="00E46061">
        <w:rPr>
          <w:i/>
          <w:color w:val="000000" w:themeColor="text1"/>
        </w:rPr>
        <w:t xml:space="preserve"> </w:t>
      </w:r>
      <w:r>
        <w:rPr>
          <w:i/>
          <w:iCs/>
          <w:color w:val="000000" w:themeColor="text1"/>
        </w:rPr>
        <w:t xml:space="preserve">Joint Petition of </w:t>
      </w:r>
      <w:proofErr w:type="spellStart"/>
      <w:r>
        <w:rPr>
          <w:i/>
          <w:iCs/>
          <w:color w:val="000000" w:themeColor="text1"/>
        </w:rPr>
        <w:t>Nextlink</w:t>
      </w:r>
      <w:proofErr w:type="spellEnd"/>
      <w:r w:rsidRPr="00E46061">
        <w:rPr>
          <w:i/>
          <w:iCs/>
          <w:color w:val="000000" w:themeColor="text1"/>
        </w:rPr>
        <w:t xml:space="preserve"> Pennsylvania, Inc. et al.</w:t>
      </w:r>
      <w:r w:rsidRPr="00E46061">
        <w:rPr>
          <w:color w:val="000000" w:themeColor="text1"/>
        </w:rPr>
        <w:t xml:space="preserve">, Docket Nos. P-00991648 and P-00991649 (Order entered September 30, 1999), </w:t>
      </w:r>
      <w:r w:rsidRPr="00E46061">
        <w:rPr>
          <w:i/>
          <w:color w:val="000000" w:themeColor="text1"/>
        </w:rPr>
        <w:t xml:space="preserve">aff’d sub nom. </w:t>
      </w:r>
      <w:r w:rsidRPr="00E46061">
        <w:rPr>
          <w:i/>
          <w:iCs/>
          <w:color w:val="000000" w:themeColor="text1"/>
        </w:rPr>
        <w:t>Bell Atlan</w:t>
      </w:r>
      <w:r>
        <w:rPr>
          <w:i/>
          <w:iCs/>
          <w:color w:val="000000" w:themeColor="text1"/>
        </w:rPr>
        <w:t>tic</w:t>
      </w:r>
      <w:r>
        <w:rPr>
          <w:i/>
          <w:iCs/>
          <w:color w:val="000000" w:themeColor="text1"/>
        </w:rPr>
        <w:noBreakHyphen/>
      </w:r>
      <w:r w:rsidRPr="00E46061">
        <w:rPr>
          <w:i/>
          <w:iCs/>
          <w:color w:val="000000" w:themeColor="text1"/>
        </w:rPr>
        <w:t>Pennsylvania, Inc. v. Pa. PUC</w:t>
      </w:r>
      <w:r w:rsidRPr="00E46061">
        <w:rPr>
          <w:color w:val="000000" w:themeColor="text1"/>
        </w:rPr>
        <w:t xml:space="preserve">, 763 A.2d 440 (Pa. </w:t>
      </w:r>
      <w:proofErr w:type="spellStart"/>
      <w:r w:rsidRPr="00E46061">
        <w:rPr>
          <w:color w:val="000000" w:themeColor="text1"/>
        </w:rPr>
        <w:t>Cmwlth</w:t>
      </w:r>
      <w:proofErr w:type="spellEnd"/>
      <w:r w:rsidRPr="00E46061">
        <w:rPr>
          <w:color w:val="000000" w:themeColor="text1"/>
        </w:rPr>
        <w:t xml:space="preserve"> 2000), </w:t>
      </w:r>
      <w:r w:rsidRPr="00E46061">
        <w:rPr>
          <w:i/>
          <w:iCs/>
          <w:color w:val="000000" w:themeColor="text1"/>
        </w:rPr>
        <w:t xml:space="preserve">vacated in part sub nom. MCI </w:t>
      </w:r>
      <w:proofErr w:type="spellStart"/>
      <w:r w:rsidRPr="00E46061">
        <w:rPr>
          <w:i/>
          <w:iCs/>
          <w:color w:val="000000" w:themeColor="text1"/>
        </w:rPr>
        <w:t>Worldcom</w:t>
      </w:r>
      <w:proofErr w:type="spellEnd"/>
      <w:r w:rsidRPr="00E46061">
        <w:rPr>
          <w:i/>
          <w:iCs/>
          <w:color w:val="000000" w:themeColor="text1"/>
        </w:rPr>
        <w:t xml:space="preserve"> Inc. v. Pa. PUC</w:t>
      </w:r>
      <w:r w:rsidRPr="00E46061">
        <w:rPr>
          <w:color w:val="000000" w:themeColor="text1"/>
        </w:rPr>
        <w:t>, 844 A.2d 1239 (Pa. 2004) (state court lacked jurisdiction to review unbundled network elements) (</w:t>
      </w:r>
      <w:r w:rsidRPr="00E46061">
        <w:rPr>
          <w:i/>
          <w:color w:val="000000" w:themeColor="text1"/>
        </w:rPr>
        <w:t>Global Order</w:t>
      </w:r>
      <w:r>
        <w:rPr>
          <w:color w:val="000000" w:themeColor="text1"/>
        </w:rPr>
        <w:t>)</w:t>
      </w:r>
      <w:r w:rsidRPr="00E46061">
        <w:rPr>
          <w:color w:val="000000" w:themeColor="text1"/>
        </w:rPr>
        <w:t>; as well as other proceedings.</w:t>
      </w:r>
    </w:p>
  </w:footnote>
  <w:footnote w:id="4">
    <w:p w14:paraId="5FF00893" w14:textId="77777777"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See Universal Service Investigation</w:t>
      </w:r>
      <w:r w:rsidRPr="008D4552">
        <w:rPr>
          <w:i/>
          <w:color w:val="000000"/>
        </w:rPr>
        <w:t xml:space="preserve">, </w:t>
      </w:r>
      <w:r w:rsidRPr="008D4552">
        <w:rPr>
          <w:color w:val="000000"/>
        </w:rPr>
        <w:t>Docket No. I-00940035 (</w:t>
      </w:r>
      <w:r>
        <w:rPr>
          <w:color w:val="000000"/>
        </w:rPr>
        <w:t xml:space="preserve">Order entered </w:t>
      </w:r>
      <w:r w:rsidRPr="008D4552">
        <w:rPr>
          <w:color w:val="000000"/>
        </w:rPr>
        <w:t>January 28, 1997).</w:t>
      </w:r>
    </w:p>
  </w:footnote>
  <w:footnote w:id="5">
    <w:p w14:paraId="1685E677" w14:textId="77777777" w:rsidR="008C621B" w:rsidRPr="008D4552" w:rsidRDefault="008C621B" w:rsidP="008C621B">
      <w:pPr>
        <w:pStyle w:val="FootnoteText"/>
        <w:rPr>
          <w:color w:val="000000"/>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e Ribbon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6">
    <w:p w14:paraId="29E72EC3"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sidR="008C621B">
        <w:rPr>
          <w:color w:val="000000"/>
        </w:rPr>
        <w:t>the provisions of the Code, TA-96,</w:t>
      </w:r>
      <w:r w:rsidRPr="008D4552">
        <w:rPr>
          <w:color w:val="000000"/>
        </w:rPr>
        <w:t xml:space="preserve"> our </w:t>
      </w:r>
      <w:r w:rsidR="000D68F3">
        <w:rPr>
          <w:color w:val="000000"/>
        </w:rPr>
        <w:t>r</w:t>
      </w:r>
      <w:r w:rsidRPr="008D4552">
        <w:rPr>
          <w:color w:val="000000"/>
        </w:rPr>
        <w:t>egulations</w:t>
      </w:r>
      <w:r w:rsidR="008C621B">
        <w:rPr>
          <w:color w:val="000000"/>
        </w:rPr>
        <w:t>,</w:t>
      </w:r>
      <w:r w:rsidRPr="008D4552">
        <w:rPr>
          <w:color w:val="000000"/>
        </w:rPr>
        <w:t xml:space="preserve"> or Orders will be deemed inoperative and superseded. </w:t>
      </w:r>
    </w:p>
  </w:footnote>
  <w:footnote w:id="7">
    <w:p w14:paraId="24F9A5EA" w14:textId="77777777" w:rsidR="0081092C" w:rsidRPr="00411F6C" w:rsidRDefault="0081092C" w:rsidP="008C621B">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8">
    <w:p w14:paraId="185EC8E5" w14:textId="77777777" w:rsidR="00490014" w:rsidRPr="00E7308B" w:rsidRDefault="00490014" w:rsidP="0034467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00344677">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sidR="00344677">
        <w:rPr>
          <w:color w:val="000000"/>
        </w:rPr>
        <w:t xml:space="preserve">No. </w:t>
      </w:r>
      <w:r w:rsidRPr="00490014">
        <w:rPr>
          <w:color w:val="000000"/>
        </w:rPr>
        <w:t xml:space="preserve">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9">
    <w:p w14:paraId="074DA63A" w14:textId="77777777" w:rsidR="00344677" w:rsidRPr="009D4356" w:rsidRDefault="00344677" w:rsidP="00344677">
      <w:pPr>
        <w:pStyle w:val="FootnoteText"/>
        <w:rPr>
          <w:color w:val="000000"/>
        </w:rPr>
      </w:pPr>
      <w:r w:rsidRPr="00DB3B66">
        <w:rPr>
          <w:rStyle w:val="FootnoteReference"/>
          <w:color w:val="auto"/>
        </w:rPr>
        <w:footnoteRef/>
      </w:r>
      <w:r w:rsidRPr="00DB3B66">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0">
    <w:p w14:paraId="48EEB8EA" w14:textId="77777777" w:rsidR="00344677" w:rsidRPr="00DB3B66" w:rsidRDefault="00344677" w:rsidP="00344677">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 xml:space="preserve">66 Pa. C.S. § 510(b); </w:t>
      </w:r>
      <w:r w:rsidRPr="00EF6D08">
        <w:rPr>
          <w:i/>
          <w:color w:val="auto"/>
        </w:rPr>
        <w:t>s</w:t>
      </w:r>
      <w:r w:rsidRPr="00DB3B66">
        <w:rPr>
          <w:i/>
          <w:color w:val="auto"/>
        </w:rPr>
        <w:t>e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competitive local exchange</w:t>
      </w:r>
      <w:r>
        <w:rPr>
          <w:color w:val="auto"/>
        </w:rPr>
        <w:t xml:space="preserve"> carrier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7"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3"/>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8"/>
  </w:num>
  <w:num w:numId="12">
    <w:abstractNumId w:val="26"/>
  </w:num>
  <w:num w:numId="13">
    <w:abstractNumId w:val="6"/>
  </w:num>
  <w:num w:numId="14">
    <w:abstractNumId w:val="10"/>
  </w:num>
  <w:num w:numId="15">
    <w:abstractNumId w:val="30"/>
  </w:num>
  <w:num w:numId="16">
    <w:abstractNumId w:val="3"/>
  </w:num>
  <w:num w:numId="17">
    <w:abstractNumId w:val="11"/>
  </w:num>
  <w:num w:numId="18">
    <w:abstractNumId w:val="27"/>
  </w:num>
  <w:num w:numId="19">
    <w:abstractNumId w:val="13"/>
  </w:num>
  <w:num w:numId="20">
    <w:abstractNumId w:val="4"/>
  </w:num>
  <w:num w:numId="21">
    <w:abstractNumId w:val="2"/>
  </w:num>
  <w:num w:numId="22">
    <w:abstractNumId w:val="1"/>
  </w:num>
  <w:num w:numId="23">
    <w:abstractNumId w:val="21"/>
  </w:num>
  <w:num w:numId="24">
    <w:abstractNumId w:val="17"/>
  </w:num>
  <w:num w:numId="25">
    <w:abstractNumId w:val="7"/>
  </w:num>
  <w:num w:numId="26">
    <w:abstractNumId w:val="16"/>
  </w:num>
  <w:num w:numId="27">
    <w:abstractNumId w:val="19"/>
  </w:num>
  <w:num w:numId="28">
    <w:abstractNumId w:val="33"/>
  </w:num>
  <w:num w:numId="29">
    <w:abstractNumId w:val="31"/>
  </w:num>
  <w:num w:numId="30">
    <w:abstractNumId w:val="22"/>
  </w:num>
  <w:num w:numId="31">
    <w:abstractNumId w:val="2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2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1BC4"/>
    <w:rsid w:val="00002C32"/>
    <w:rsid w:val="00002F9F"/>
    <w:rsid w:val="00020B5B"/>
    <w:rsid w:val="00020BC7"/>
    <w:rsid w:val="00021C54"/>
    <w:rsid w:val="000313A5"/>
    <w:rsid w:val="00032652"/>
    <w:rsid w:val="00033CB6"/>
    <w:rsid w:val="00035014"/>
    <w:rsid w:val="00040161"/>
    <w:rsid w:val="0004416B"/>
    <w:rsid w:val="00044352"/>
    <w:rsid w:val="000446B1"/>
    <w:rsid w:val="0004739F"/>
    <w:rsid w:val="00050211"/>
    <w:rsid w:val="000519AB"/>
    <w:rsid w:val="0005286C"/>
    <w:rsid w:val="000533B5"/>
    <w:rsid w:val="0005361F"/>
    <w:rsid w:val="000600A6"/>
    <w:rsid w:val="0006141B"/>
    <w:rsid w:val="000718B3"/>
    <w:rsid w:val="000778CB"/>
    <w:rsid w:val="000801B4"/>
    <w:rsid w:val="0008419B"/>
    <w:rsid w:val="000847F6"/>
    <w:rsid w:val="00085246"/>
    <w:rsid w:val="00087963"/>
    <w:rsid w:val="0009209D"/>
    <w:rsid w:val="000934AC"/>
    <w:rsid w:val="000952F4"/>
    <w:rsid w:val="000A08AD"/>
    <w:rsid w:val="000A1EFE"/>
    <w:rsid w:val="000A21EC"/>
    <w:rsid w:val="000A36BF"/>
    <w:rsid w:val="000A3F79"/>
    <w:rsid w:val="000A51CC"/>
    <w:rsid w:val="000A726E"/>
    <w:rsid w:val="000A7E76"/>
    <w:rsid w:val="000B0F96"/>
    <w:rsid w:val="000B1884"/>
    <w:rsid w:val="000C1167"/>
    <w:rsid w:val="000C1ED6"/>
    <w:rsid w:val="000C2499"/>
    <w:rsid w:val="000C7647"/>
    <w:rsid w:val="000C788B"/>
    <w:rsid w:val="000C7896"/>
    <w:rsid w:val="000D16FF"/>
    <w:rsid w:val="000D5F23"/>
    <w:rsid w:val="000D68F3"/>
    <w:rsid w:val="000E1575"/>
    <w:rsid w:val="000E1603"/>
    <w:rsid w:val="000E6F17"/>
    <w:rsid w:val="000F15A8"/>
    <w:rsid w:val="0010047D"/>
    <w:rsid w:val="00104284"/>
    <w:rsid w:val="00111AA0"/>
    <w:rsid w:val="00113B64"/>
    <w:rsid w:val="00115641"/>
    <w:rsid w:val="001173AB"/>
    <w:rsid w:val="00122E90"/>
    <w:rsid w:val="001255CC"/>
    <w:rsid w:val="00127721"/>
    <w:rsid w:val="00131C7D"/>
    <w:rsid w:val="00132A7F"/>
    <w:rsid w:val="00134CB6"/>
    <w:rsid w:val="0013618B"/>
    <w:rsid w:val="00137B77"/>
    <w:rsid w:val="0014277A"/>
    <w:rsid w:val="001509A7"/>
    <w:rsid w:val="00151571"/>
    <w:rsid w:val="00152013"/>
    <w:rsid w:val="001529FB"/>
    <w:rsid w:val="00154C45"/>
    <w:rsid w:val="0015565C"/>
    <w:rsid w:val="00163CDC"/>
    <w:rsid w:val="00163E8B"/>
    <w:rsid w:val="001652B2"/>
    <w:rsid w:val="00171F34"/>
    <w:rsid w:val="00175315"/>
    <w:rsid w:val="0017664F"/>
    <w:rsid w:val="0017746C"/>
    <w:rsid w:val="00181177"/>
    <w:rsid w:val="001811D8"/>
    <w:rsid w:val="00193E6A"/>
    <w:rsid w:val="00195018"/>
    <w:rsid w:val="001A4151"/>
    <w:rsid w:val="001A666D"/>
    <w:rsid w:val="001A6F5D"/>
    <w:rsid w:val="001B2725"/>
    <w:rsid w:val="001B2CDA"/>
    <w:rsid w:val="001B4E41"/>
    <w:rsid w:val="001B5AFB"/>
    <w:rsid w:val="001B6646"/>
    <w:rsid w:val="001C5BA6"/>
    <w:rsid w:val="001D180F"/>
    <w:rsid w:val="001D22FE"/>
    <w:rsid w:val="001D2663"/>
    <w:rsid w:val="001D34D3"/>
    <w:rsid w:val="001D6434"/>
    <w:rsid w:val="001E0342"/>
    <w:rsid w:val="001E2271"/>
    <w:rsid w:val="001E5B3F"/>
    <w:rsid w:val="00200F1B"/>
    <w:rsid w:val="002046C2"/>
    <w:rsid w:val="002064FC"/>
    <w:rsid w:val="00212B25"/>
    <w:rsid w:val="00213B03"/>
    <w:rsid w:val="00216199"/>
    <w:rsid w:val="0021724B"/>
    <w:rsid w:val="002354F0"/>
    <w:rsid w:val="00237931"/>
    <w:rsid w:val="002408D5"/>
    <w:rsid w:val="00241D62"/>
    <w:rsid w:val="0024573E"/>
    <w:rsid w:val="002460E8"/>
    <w:rsid w:val="00247F86"/>
    <w:rsid w:val="00256497"/>
    <w:rsid w:val="00256530"/>
    <w:rsid w:val="002573F1"/>
    <w:rsid w:val="00257EB3"/>
    <w:rsid w:val="00261D82"/>
    <w:rsid w:val="002624DE"/>
    <w:rsid w:val="00267807"/>
    <w:rsid w:val="0027024F"/>
    <w:rsid w:val="00271DB6"/>
    <w:rsid w:val="0027212A"/>
    <w:rsid w:val="00272D6B"/>
    <w:rsid w:val="002732AA"/>
    <w:rsid w:val="002742C6"/>
    <w:rsid w:val="0027439C"/>
    <w:rsid w:val="0028198C"/>
    <w:rsid w:val="00282F36"/>
    <w:rsid w:val="002840B6"/>
    <w:rsid w:val="00285726"/>
    <w:rsid w:val="00293A5B"/>
    <w:rsid w:val="002978BC"/>
    <w:rsid w:val="00297F1C"/>
    <w:rsid w:val="002A1885"/>
    <w:rsid w:val="002A1C21"/>
    <w:rsid w:val="002A6B42"/>
    <w:rsid w:val="002B02BA"/>
    <w:rsid w:val="002B1A5A"/>
    <w:rsid w:val="002B1C17"/>
    <w:rsid w:val="002B4009"/>
    <w:rsid w:val="002B49BF"/>
    <w:rsid w:val="002B4E54"/>
    <w:rsid w:val="002B77E1"/>
    <w:rsid w:val="002C0AC8"/>
    <w:rsid w:val="002C1580"/>
    <w:rsid w:val="002C3A0A"/>
    <w:rsid w:val="002D2073"/>
    <w:rsid w:val="002D3C48"/>
    <w:rsid w:val="002D3E1A"/>
    <w:rsid w:val="002D3EFE"/>
    <w:rsid w:val="002D49E5"/>
    <w:rsid w:val="002D5B95"/>
    <w:rsid w:val="002D71DE"/>
    <w:rsid w:val="002E02C3"/>
    <w:rsid w:val="002E0AD6"/>
    <w:rsid w:val="002E1D39"/>
    <w:rsid w:val="002E1DC2"/>
    <w:rsid w:val="002E3D19"/>
    <w:rsid w:val="002E5472"/>
    <w:rsid w:val="002F0DBE"/>
    <w:rsid w:val="002F1E41"/>
    <w:rsid w:val="002F35EB"/>
    <w:rsid w:val="002F4F19"/>
    <w:rsid w:val="003026A0"/>
    <w:rsid w:val="003033DE"/>
    <w:rsid w:val="003044C9"/>
    <w:rsid w:val="003137C9"/>
    <w:rsid w:val="00315D20"/>
    <w:rsid w:val="003204E4"/>
    <w:rsid w:val="00323019"/>
    <w:rsid w:val="00331D6E"/>
    <w:rsid w:val="003419D1"/>
    <w:rsid w:val="00342CCE"/>
    <w:rsid w:val="00344677"/>
    <w:rsid w:val="003512C0"/>
    <w:rsid w:val="003514A7"/>
    <w:rsid w:val="003549A0"/>
    <w:rsid w:val="003609B4"/>
    <w:rsid w:val="00360D95"/>
    <w:rsid w:val="00361AB4"/>
    <w:rsid w:val="00361E99"/>
    <w:rsid w:val="0038155B"/>
    <w:rsid w:val="00385B82"/>
    <w:rsid w:val="003867C9"/>
    <w:rsid w:val="00387289"/>
    <w:rsid w:val="00387E64"/>
    <w:rsid w:val="0039062B"/>
    <w:rsid w:val="00391D59"/>
    <w:rsid w:val="00391DCC"/>
    <w:rsid w:val="00392C5F"/>
    <w:rsid w:val="00393B3C"/>
    <w:rsid w:val="0039606C"/>
    <w:rsid w:val="003A490C"/>
    <w:rsid w:val="003A4E6F"/>
    <w:rsid w:val="003A71A1"/>
    <w:rsid w:val="003A7849"/>
    <w:rsid w:val="003A7B89"/>
    <w:rsid w:val="003B1697"/>
    <w:rsid w:val="003B43BF"/>
    <w:rsid w:val="003B5151"/>
    <w:rsid w:val="003B6D57"/>
    <w:rsid w:val="003C7D4A"/>
    <w:rsid w:val="003D2CAA"/>
    <w:rsid w:val="003D2E7A"/>
    <w:rsid w:val="003D4C42"/>
    <w:rsid w:val="003E24AA"/>
    <w:rsid w:val="003E3D0E"/>
    <w:rsid w:val="003E566A"/>
    <w:rsid w:val="003E6709"/>
    <w:rsid w:val="003F07B3"/>
    <w:rsid w:val="003F1E32"/>
    <w:rsid w:val="003F2825"/>
    <w:rsid w:val="003F3AA6"/>
    <w:rsid w:val="003F479F"/>
    <w:rsid w:val="003F5E24"/>
    <w:rsid w:val="004005EF"/>
    <w:rsid w:val="0040392B"/>
    <w:rsid w:val="00406C23"/>
    <w:rsid w:val="004118EA"/>
    <w:rsid w:val="00411F6C"/>
    <w:rsid w:val="00415AF6"/>
    <w:rsid w:val="00415E72"/>
    <w:rsid w:val="00417C6E"/>
    <w:rsid w:val="004225FB"/>
    <w:rsid w:val="00422DA4"/>
    <w:rsid w:val="004233A9"/>
    <w:rsid w:val="00425036"/>
    <w:rsid w:val="00427917"/>
    <w:rsid w:val="00432284"/>
    <w:rsid w:val="0043326A"/>
    <w:rsid w:val="00440386"/>
    <w:rsid w:val="00446058"/>
    <w:rsid w:val="00451F3D"/>
    <w:rsid w:val="0046105E"/>
    <w:rsid w:val="00461937"/>
    <w:rsid w:val="00462330"/>
    <w:rsid w:val="00463E1D"/>
    <w:rsid w:val="00467A96"/>
    <w:rsid w:val="004719D9"/>
    <w:rsid w:val="004736F3"/>
    <w:rsid w:val="004756C6"/>
    <w:rsid w:val="00476671"/>
    <w:rsid w:val="00477252"/>
    <w:rsid w:val="0047771F"/>
    <w:rsid w:val="004844F5"/>
    <w:rsid w:val="00485663"/>
    <w:rsid w:val="00487E92"/>
    <w:rsid w:val="00490014"/>
    <w:rsid w:val="004916C8"/>
    <w:rsid w:val="004921DB"/>
    <w:rsid w:val="004929EB"/>
    <w:rsid w:val="00494220"/>
    <w:rsid w:val="004A1811"/>
    <w:rsid w:val="004A1929"/>
    <w:rsid w:val="004A30C1"/>
    <w:rsid w:val="004A42E8"/>
    <w:rsid w:val="004A5366"/>
    <w:rsid w:val="004B29A6"/>
    <w:rsid w:val="004B5FE5"/>
    <w:rsid w:val="004C2342"/>
    <w:rsid w:val="004C510E"/>
    <w:rsid w:val="004C52F0"/>
    <w:rsid w:val="004C638A"/>
    <w:rsid w:val="004C643C"/>
    <w:rsid w:val="004C6D39"/>
    <w:rsid w:val="004D01A9"/>
    <w:rsid w:val="004D20B1"/>
    <w:rsid w:val="004D4D7E"/>
    <w:rsid w:val="004D51B9"/>
    <w:rsid w:val="004D7EF6"/>
    <w:rsid w:val="004E2799"/>
    <w:rsid w:val="004E57C1"/>
    <w:rsid w:val="004F19A7"/>
    <w:rsid w:val="004F1E9F"/>
    <w:rsid w:val="004F25EC"/>
    <w:rsid w:val="004F3E55"/>
    <w:rsid w:val="004F76BA"/>
    <w:rsid w:val="00503740"/>
    <w:rsid w:val="00504EAD"/>
    <w:rsid w:val="005128B2"/>
    <w:rsid w:val="00513F01"/>
    <w:rsid w:val="0051476A"/>
    <w:rsid w:val="005147E2"/>
    <w:rsid w:val="005171D5"/>
    <w:rsid w:val="00517275"/>
    <w:rsid w:val="00522812"/>
    <w:rsid w:val="00522DB0"/>
    <w:rsid w:val="00532CDE"/>
    <w:rsid w:val="00540E0E"/>
    <w:rsid w:val="00542081"/>
    <w:rsid w:val="00542F1D"/>
    <w:rsid w:val="00544606"/>
    <w:rsid w:val="0054662B"/>
    <w:rsid w:val="0055259F"/>
    <w:rsid w:val="005537BB"/>
    <w:rsid w:val="00554F8D"/>
    <w:rsid w:val="00557EE3"/>
    <w:rsid w:val="005624A5"/>
    <w:rsid w:val="00570876"/>
    <w:rsid w:val="00571EE1"/>
    <w:rsid w:val="005721D7"/>
    <w:rsid w:val="0057391F"/>
    <w:rsid w:val="0057671B"/>
    <w:rsid w:val="0058123F"/>
    <w:rsid w:val="00583487"/>
    <w:rsid w:val="00584624"/>
    <w:rsid w:val="005848DD"/>
    <w:rsid w:val="00586188"/>
    <w:rsid w:val="00587631"/>
    <w:rsid w:val="00592A8C"/>
    <w:rsid w:val="00593AF9"/>
    <w:rsid w:val="00595A5E"/>
    <w:rsid w:val="005A1CA8"/>
    <w:rsid w:val="005C15EA"/>
    <w:rsid w:val="005C2359"/>
    <w:rsid w:val="005C7D5B"/>
    <w:rsid w:val="005D2132"/>
    <w:rsid w:val="005D3904"/>
    <w:rsid w:val="005D7F87"/>
    <w:rsid w:val="005E52D1"/>
    <w:rsid w:val="005E58A6"/>
    <w:rsid w:val="005F0331"/>
    <w:rsid w:val="005F528C"/>
    <w:rsid w:val="005F66AB"/>
    <w:rsid w:val="005F6F0E"/>
    <w:rsid w:val="00600F7E"/>
    <w:rsid w:val="00602CD9"/>
    <w:rsid w:val="006042EC"/>
    <w:rsid w:val="00606143"/>
    <w:rsid w:val="00610E27"/>
    <w:rsid w:val="006161AA"/>
    <w:rsid w:val="006243F1"/>
    <w:rsid w:val="00634603"/>
    <w:rsid w:val="00635CD0"/>
    <w:rsid w:val="00641320"/>
    <w:rsid w:val="006431A7"/>
    <w:rsid w:val="00644BEB"/>
    <w:rsid w:val="00645AD7"/>
    <w:rsid w:val="006532F1"/>
    <w:rsid w:val="0065461D"/>
    <w:rsid w:val="00660B3A"/>
    <w:rsid w:val="006640A5"/>
    <w:rsid w:val="0066617F"/>
    <w:rsid w:val="006720C5"/>
    <w:rsid w:val="006759DC"/>
    <w:rsid w:val="00676077"/>
    <w:rsid w:val="006803B7"/>
    <w:rsid w:val="00694146"/>
    <w:rsid w:val="006A4E1B"/>
    <w:rsid w:val="006A70B4"/>
    <w:rsid w:val="006B70DA"/>
    <w:rsid w:val="006C328B"/>
    <w:rsid w:val="006C5C8F"/>
    <w:rsid w:val="006C6D24"/>
    <w:rsid w:val="006D1450"/>
    <w:rsid w:val="006D2B4F"/>
    <w:rsid w:val="006D361C"/>
    <w:rsid w:val="006D71F2"/>
    <w:rsid w:val="006D7338"/>
    <w:rsid w:val="006E0AFB"/>
    <w:rsid w:val="006E4154"/>
    <w:rsid w:val="006E6D20"/>
    <w:rsid w:val="006F3EBA"/>
    <w:rsid w:val="006F43BC"/>
    <w:rsid w:val="0070077C"/>
    <w:rsid w:val="00700E5A"/>
    <w:rsid w:val="00703A2B"/>
    <w:rsid w:val="0071057C"/>
    <w:rsid w:val="00710FB7"/>
    <w:rsid w:val="00720FD2"/>
    <w:rsid w:val="00722B19"/>
    <w:rsid w:val="0073198B"/>
    <w:rsid w:val="0074156D"/>
    <w:rsid w:val="00743021"/>
    <w:rsid w:val="00743437"/>
    <w:rsid w:val="0074343F"/>
    <w:rsid w:val="00743CBC"/>
    <w:rsid w:val="00743E6E"/>
    <w:rsid w:val="007464EB"/>
    <w:rsid w:val="0075177E"/>
    <w:rsid w:val="00754246"/>
    <w:rsid w:val="00755F3A"/>
    <w:rsid w:val="007613FE"/>
    <w:rsid w:val="00765E66"/>
    <w:rsid w:val="007700C3"/>
    <w:rsid w:val="00774D4E"/>
    <w:rsid w:val="0077671E"/>
    <w:rsid w:val="007807F6"/>
    <w:rsid w:val="00781002"/>
    <w:rsid w:val="00781235"/>
    <w:rsid w:val="00782335"/>
    <w:rsid w:val="00784ADB"/>
    <w:rsid w:val="00785D88"/>
    <w:rsid w:val="007877F4"/>
    <w:rsid w:val="00791363"/>
    <w:rsid w:val="007923E8"/>
    <w:rsid w:val="00796F89"/>
    <w:rsid w:val="00797FD2"/>
    <w:rsid w:val="007A14BA"/>
    <w:rsid w:val="007B15BD"/>
    <w:rsid w:val="007B30F8"/>
    <w:rsid w:val="007B3234"/>
    <w:rsid w:val="007B5F2C"/>
    <w:rsid w:val="007B6754"/>
    <w:rsid w:val="007B7563"/>
    <w:rsid w:val="007C15D0"/>
    <w:rsid w:val="007C3237"/>
    <w:rsid w:val="007C3BE6"/>
    <w:rsid w:val="007C4CF4"/>
    <w:rsid w:val="007C710D"/>
    <w:rsid w:val="007D0DC3"/>
    <w:rsid w:val="007D0E5D"/>
    <w:rsid w:val="007D1CDC"/>
    <w:rsid w:val="007D1CF7"/>
    <w:rsid w:val="007D2039"/>
    <w:rsid w:val="007D2263"/>
    <w:rsid w:val="007D7A0F"/>
    <w:rsid w:val="007E27F8"/>
    <w:rsid w:val="007F10AE"/>
    <w:rsid w:val="007F7BFB"/>
    <w:rsid w:val="0080052E"/>
    <w:rsid w:val="00804A5C"/>
    <w:rsid w:val="0081092C"/>
    <w:rsid w:val="008145BF"/>
    <w:rsid w:val="00815CD7"/>
    <w:rsid w:val="00820188"/>
    <w:rsid w:val="0083132B"/>
    <w:rsid w:val="00834B44"/>
    <w:rsid w:val="0083630D"/>
    <w:rsid w:val="00841C35"/>
    <w:rsid w:val="0084280E"/>
    <w:rsid w:val="00844D97"/>
    <w:rsid w:val="00844E88"/>
    <w:rsid w:val="00844FDC"/>
    <w:rsid w:val="00851308"/>
    <w:rsid w:val="008513EE"/>
    <w:rsid w:val="008558FE"/>
    <w:rsid w:val="0085649B"/>
    <w:rsid w:val="008564C6"/>
    <w:rsid w:val="00861372"/>
    <w:rsid w:val="00862AD5"/>
    <w:rsid w:val="00864338"/>
    <w:rsid w:val="008719BD"/>
    <w:rsid w:val="00871D00"/>
    <w:rsid w:val="00873B98"/>
    <w:rsid w:val="00876CFB"/>
    <w:rsid w:val="008805F9"/>
    <w:rsid w:val="00880E2C"/>
    <w:rsid w:val="00883A2E"/>
    <w:rsid w:val="00885AD2"/>
    <w:rsid w:val="00892E75"/>
    <w:rsid w:val="00894B25"/>
    <w:rsid w:val="008A220F"/>
    <w:rsid w:val="008A491F"/>
    <w:rsid w:val="008A515F"/>
    <w:rsid w:val="008A527D"/>
    <w:rsid w:val="008A7427"/>
    <w:rsid w:val="008B3769"/>
    <w:rsid w:val="008B55B0"/>
    <w:rsid w:val="008B74CE"/>
    <w:rsid w:val="008C02D8"/>
    <w:rsid w:val="008C2893"/>
    <w:rsid w:val="008C2AA1"/>
    <w:rsid w:val="008C4360"/>
    <w:rsid w:val="008C480F"/>
    <w:rsid w:val="008C621B"/>
    <w:rsid w:val="008D4552"/>
    <w:rsid w:val="008D58DC"/>
    <w:rsid w:val="008D73BA"/>
    <w:rsid w:val="008D7527"/>
    <w:rsid w:val="008D78F0"/>
    <w:rsid w:val="008E3308"/>
    <w:rsid w:val="008E3CEE"/>
    <w:rsid w:val="008E7BAA"/>
    <w:rsid w:val="008F02B5"/>
    <w:rsid w:val="008F09A2"/>
    <w:rsid w:val="008F3E20"/>
    <w:rsid w:val="009014EA"/>
    <w:rsid w:val="00902ED1"/>
    <w:rsid w:val="00903734"/>
    <w:rsid w:val="00907EBA"/>
    <w:rsid w:val="009104F4"/>
    <w:rsid w:val="00911378"/>
    <w:rsid w:val="00911D04"/>
    <w:rsid w:val="009121AB"/>
    <w:rsid w:val="009274E5"/>
    <w:rsid w:val="0093094F"/>
    <w:rsid w:val="00930F00"/>
    <w:rsid w:val="00934804"/>
    <w:rsid w:val="00935755"/>
    <w:rsid w:val="00945C8A"/>
    <w:rsid w:val="00950487"/>
    <w:rsid w:val="00951144"/>
    <w:rsid w:val="00951A30"/>
    <w:rsid w:val="0095348B"/>
    <w:rsid w:val="00955279"/>
    <w:rsid w:val="00961293"/>
    <w:rsid w:val="00962F0F"/>
    <w:rsid w:val="00967023"/>
    <w:rsid w:val="00971000"/>
    <w:rsid w:val="009740D2"/>
    <w:rsid w:val="00976292"/>
    <w:rsid w:val="00977980"/>
    <w:rsid w:val="00981E8E"/>
    <w:rsid w:val="00983668"/>
    <w:rsid w:val="00997482"/>
    <w:rsid w:val="00997575"/>
    <w:rsid w:val="009A10CF"/>
    <w:rsid w:val="009A1E98"/>
    <w:rsid w:val="009B2A81"/>
    <w:rsid w:val="009B3643"/>
    <w:rsid w:val="009B6F64"/>
    <w:rsid w:val="009C4521"/>
    <w:rsid w:val="009D4356"/>
    <w:rsid w:val="009D4BE0"/>
    <w:rsid w:val="009E506C"/>
    <w:rsid w:val="009F246F"/>
    <w:rsid w:val="009F4501"/>
    <w:rsid w:val="009F5EB9"/>
    <w:rsid w:val="009F76A5"/>
    <w:rsid w:val="00A01597"/>
    <w:rsid w:val="00A016B1"/>
    <w:rsid w:val="00A10953"/>
    <w:rsid w:val="00A156B6"/>
    <w:rsid w:val="00A22059"/>
    <w:rsid w:val="00A238ED"/>
    <w:rsid w:val="00A25B73"/>
    <w:rsid w:val="00A27657"/>
    <w:rsid w:val="00A27EA5"/>
    <w:rsid w:val="00A325DD"/>
    <w:rsid w:val="00A32A2F"/>
    <w:rsid w:val="00A3627B"/>
    <w:rsid w:val="00A43EE5"/>
    <w:rsid w:val="00A45469"/>
    <w:rsid w:val="00A45E38"/>
    <w:rsid w:val="00A53EA7"/>
    <w:rsid w:val="00A55AC6"/>
    <w:rsid w:val="00A57DB5"/>
    <w:rsid w:val="00A626BA"/>
    <w:rsid w:val="00A6469F"/>
    <w:rsid w:val="00A65610"/>
    <w:rsid w:val="00A677F0"/>
    <w:rsid w:val="00A70662"/>
    <w:rsid w:val="00A718B7"/>
    <w:rsid w:val="00A7532D"/>
    <w:rsid w:val="00A759FF"/>
    <w:rsid w:val="00A7771A"/>
    <w:rsid w:val="00A81E0C"/>
    <w:rsid w:val="00A85CD7"/>
    <w:rsid w:val="00A90584"/>
    <w:rsid w:val="00A913B4"/>
    <w:rsid w:val="00A92F9E"/>
    <w:rsid w:val="00A94FBA"/>
    <w:rsid w:val="00A972B6"/>
    <w:rsid w:val="00AA0173"/>
    <w:rsid w:val="00AA18AE"/>
    <w:rsid w:val="00AA4D78"/>
    <w:rsid w:val="00AA5705"/>
    <w:rsid w:val="00AB29C9"/>
    <w:rsid w:val="00AB32C6"/>
    <w:rsid w:val="00AB75DA"/>
    <w:rsid w:val="00AC08EE"/>
    <w:rsid w:val="00AC179E"/>
    <w:rsid w:val="00AC1A50"/>
    <w:rsid w:val="00AD047C"/>
    <w:rsid w:val="00AD10CF"/>
    <w:rsid w:val="00AD266A"/>
    <w:rsid w:val="00AD4390"/>
    <w:rsid w:val="00AD729C"/>
    <w:rsid w:val="00AE03F3"/>
    <w:rsid w:val="00AE1C2B"/>
    <w:rsid w:val="00AE1EA2"/>
    <w:rsid w:val="00AE3397"/>
    <w:rsid w:val="00AE3D9E"/>
    <w:rsid w:val="00AE49CC"/>
    <w:rsid w:val="00AE5A44"/>
    <w:rsid w:val="00AE6921"/>
    <w:rsid w:val="00AE6BAC"/>
    <w:rsid w:val="00AF20ED"/>
    <w:rsid w:val="00AF479E"/>
    <w:rsid w:val="00B03648"/>
    <w:rsid w:val="00B05622"/>
    <w:rsid w:val="00B0584F"/>
    <w:rsid w:val="00B066EA"/>
    <w:rsid w:val="00B10944"/>
    <w:rsid w:val="00B22A83"/>
    <w:rsid w:val="00B33E68"/>
    <w:rsid w:val="00B353BB"/>
    <w:rsid w:val="00B36950"/>
    <w:rsid w:val="00B4069C"/>
    <w:rsid w:val="00B427B4"/>
    <w:rsid w:val="00B44C2A"/>
    <w:rsid w:val="00B45BDD"/>
    <w:rsid w:val="00B47637"/>
    <w:rsid w:val="00B53E1E"/>
    <w:rsid w:val="00B57C76"/>
    <w:rsid w:val="00B62953"/>
    <w:rsid w:val="00B66494"/>
    <w:rsid w:val="00B70A59"/>
    <w:rsid w:val="00B72318"/>
    <w:rsid w:val="00B730F1"/>
    <w:rsid w:val="00B73585"/>
    <w:rsid w:val="00B7423D"/>
    <w:rsid w:val="00B81016"/>
    <w:rsid w:val="00B822CF"/>
    <w:rsid w:val="00B84667"/>
    <w:rsid w:val="00B86C34"/>
    <w:rsid w:val="00B97801"/>
    <w:rsid w:val="00BA7691"/>
    <w:rsid w:val="00BA79AD"/>
    <w:rsid w:val="00BB1BDD"/>
    <w:rsid w:val="00BB68A6"/>
    <w:rsid w:val="00BB7BCB"/>
    <w:rsid w:val="00BC2D04"/>
    <w:rsid w:val="00BC549E"/>
    <w:rsid w:val="00BD52C5"/>
    <w:rsid w:val="00BD646C"/>
    <w:rsid w:val="00BD6A0A"/>
    <w:rsid w:val="00BD6DEB"/>
    <w:rsid w:val="00BE0709"/>
    <w:rsid w:val="00BE1C49"/>
    <w:rsid w:val="00BE202E"/>
    <w:rsid w:val="00BE2701"/>
    <w:rsid w:val="00BE28E5"/>
    <w:rsid w:val="00BE3548"/>
    <w:rsid w:val="00BE4D6C"/>
    <w:rsid w:val="00BE5B0A"/>
    <w:rsid w:val="00BF0602"/>
    <w:rsid w:val="00BF1AC0"/>
    <w:rsid w:val="00BF2FE3"/>
    <w:rsid w:val="00BF67A3"/>
    <w:rsid w:val="00BF7E01"/>
    <w:rsid w:val="00C04CFA"/>
    <w:rsid w:val="00C07553"/>
    <w:rsid w:val="00C11B7B"/>
    <w:rsid w:val="00C15024"/>
    <w:rsid w:val="00C1698A"/>
    <w:rsid w:val="00C210F1"/>
    <w:rsid w:val="00C211C9"/>
    <w:rsid w:val="00C2170B"/>
    <w:rsid w:val="00C2490F"/>
    <w:rsid w:val="00C267C8"/>
    <w:rsid w:val="00C323D0"/>
    <w:rsid w:val="00C3626B"/>
    <w:rsid w:val="00C362A1"/>
    <w:rsid w:val="00C37CEE"/>
    <w:rsid w:val="00C42358"/>
    <w:rsid w:val="00C4280D"/>
    <w:rsid w:val="00C461A8"/>
    <w:rsid w:val="00C46B1F"/>
    <w:rsid w:val="00C51C3A"/>
    <w:rsid w:val="00C5385D"/>
    <w:rsid w:val="00C53EC0"/>
    <w:rsid w:val="00C5609B"/>
    <w:rsid w:val="00C61E44"/>
    <w:rsid w:val="00C63985"/>
    <w:rsid w:val="00C63B1D"/>
    <w:rsid w:val="00C64133"/>
    <w:rsid w:val="00C66415"/>
    <w:rsid w:val="00C66576"/>
    <w:rsid w:val="00C66A4E"/>
    <w:rsid w:val="00C67239"/>
    <w:rsid w:val="00C85C71"/>
    <w:rsid w:val="00C87127"/>
    <w:rsid w:val="00C9299B"/>
    <w:rsid w:val="00C93484"/>
    <w:rsid w:val="00C978C2"/>
    <w:rsid w:val="00CA0EFF"/>
    <w:rsid w:val="00CA1C2B"/>
    <w:rsid w:val="00CA1CDD"/>
    <w:rsid w:val="00CA38A3"/>
    <w:rsid w:val="00CA5890"/>
    <w:rsid w:val="00CB0917"/>
    <w:rsid w:val="00CB2B00"/>
    <w:rsid w:val="00CB2EF5"/>
    <w:rsid w:val="00CB33B7"/>
    <w:rsid w:val="00CB34F3"/>
    <w:rsid w:val="00CB5202"/>
    <w:rsid w:val="00CB69F5"/>
    <w:rsid w:val="00CC34B8"/>
    <w:rsid w:val="00CC39F7"/>
    <w:rsid w:val="00CC4D57"/>
    <w:rsid w:val="00CC4FF2"/>
    <w:rsid w:val="00CC5EFC"/>
    <w:rsid w:val="00CE2C8E"/>
    <w:rsid w:val="00CE3952"/>
    <w:rsid w:val="00CE41C1"/>
    <w:rsid w:val="00CF0722"/>
    <w:rsid w:val="00CF630F"/>
    <w:rsid w:val="00D00E7D"/>
    <w:rsid w:val="00D00E9C"/>
    <w:rsid w:val="00D02BB0"/>
    <w:rsid w:val="00D03E1E"/>
    <w:rsid w:val="00D05B3E"/>
    <w:rsid w:val="00D06998"/>
    <w:rsid w:val="00D113EF"/>
    <w:rsid w:val="00D15034"/>
    <w:rsid w:val="00D1661A"/>
    <w:rsid w:val="00D228EB"/>
    <w:rsid w:val="00D25FE9"/>
    <w:rsid w:val="00D265E3"/>
    <w:rsid w:val="00D335A5"/>
    <w:rsid w:val="00D346FE"/>
    <w:rsid w:val="00D34F87"/>
    <w:rsid w:val="00D40BEF"/>
    <w:rsid w:val="00D43238"/>
    <w:rsid w:val="00D45B19"/>
    <w:rsid w:val="00D47685"/>
    <w:rsid w:val="00D47F68"/>
    <w:rsid w:val="00D50D53"/>
    <w:rsid w:val="00D55EF2"/>
    <w:rsid w:val="00D610CB"/>
    <w:rsid w:val="00D617AC"/>
    <w:rsid w:val="00D625CF"/>
    <w:rsid w:val="00D6470A"/>
    <w:rsid w:val="00D64D2A"/>
    <w:rsid w:val="00D658E0"/>
    <w:rsid w:val="00D65965"/>
    <w:rsid w:val="00D66427"/>
    <w:rsid w:val="00D74384"/>
    <w:rsid w:val="00D75DA1"/>
    <w:rsid w:val="00D77188"/>
    <w:rsid w:val="00D77558"/>
    <w:rsid w:val="00D80900"/>
    <w:rsid w:val="00D85DA8"/>
    <w:rsid w:val="00D900BB"/>
    <w:rsid w:val="00D9456C"/>
    <w:rsid w:val="00D96F94"/>
    <w:rsid w:val="00DA2EB7"/>
    <w:rsid w:val="00DA518D"/>
    <w:rsid w:val="00DA682C"/>
    <w:rsid w:val="00DB044D"/>
    <w:rsid w:val="00DB17B5"/>
    <w:rsid w:val="00DB430A"/>
    <w:rsid w:val="00DB4FA4"/>
    <w:rsid w:val="00DC0F32"/>
    <w:rsid w:val="00DC27A3"/>
    <w:rsid w:val="00DC38E4"/>
    <w:rsid w:val="00DC5210"/>
    <w:rsid w:val="00DC7524"/>
    <w:rsid w:val="00DC7B41"/>
    <w:rsid w:val="00DE1A0F"/>
    <w:rsid w:val="00DE605A"/>
    <w:rsid w:val="00E05E78"/>
    <w:rsid w:val="00E06A7E"/>
    <w:rsid w:val="00E100D3"/>
    <w:rsid w:val="00E11975"/>
    <w:rsid w:val="00E14B47"/>
    <w:rsid w:val="00E173A0"/>
    <w:rsid w:val="00E2016C"/>
    <w:rsid w:val="00E22960"/>
    <w:rsid w:val="00E251C0"/>
    <w:rsid w:val="00E266F1"/>
    <w:rsid w:val="00E30889"/>
    <w:rsid w:val="00E31B52"/>
    <w:rsid w:val="00E419B6"/>
    <w:rsid w:val="00E42F21"/>
    <w:rsid w:val="00E46174"/>
    <w:rsid w:val="00E57379"/>
    <w:rsid w:val="00E62671"/>
    <w:rsid w:val="00E650C6"/>
    <w:rsid w:val="00E65E7E"/>
    <w:rsid w:val="00E67CE4"/>
    <w:rsid w:val="00E67D06"/>
    <w:rsid w:val="00E67D4A"/>
    <w:rsid w:val="00E67E03"/>
    <w:rsid w:val="00E71B71"/>
    <w:rsid w:val="00E7308B"/>
    <w:rsid w:val="00E76995"/>
    <w:rsid w:val="00E76A2D"/>
    <w:rsid w:val="00E826B7"/>
    <w:rsid w:val="00E90EC4"/>
    <w:rsid w:val="00E9284A"/>
    <w:rsid w:val="00E949CE"/>
    <w:rsid w:val="00E96038"/>
    <w:rsid w:val="00EA012C"/>
    <w:rsid w:val="00EA274A"/>
    <w:rsid w:val="00EA2E35"/>
    <w:rsid w:val="00EA3B1A"/>
    <w:rsid w:val="00EA54EB"/>
    <w:rsid w:val="00EB188D"/>
    <w:rsid w:val="00EB2179"/>
    <w:rsid w:val="00EB4355"/>
    <w:rsid w:val="00EB7DCD"/>
    <w:rsid w:val="00EC02DA"/>
    <w:rsid w:val="00EC0408"/>
    <w:rsid w:val="00EC0945"/>
    <w:rsid w:val="00EC13BC"/>
    <w:rsid w:val="00EC35EA"/>
    <w:rsid w:val="00EC3EE2"/>
    <w:rsid w:val="00EC4F75"/>
    <w:rsid w:val="00EC6F98"/>
    <w:rsid w:val="00ED1142"/>
    <w:rsid w:val="00ED16A4"/>
    <w:rsid w:val="00ED7E45"/>
    <w:rsid w:val="00EE0EDA"/>
    <w:rsid w:val="00EE1522"/>
    <w:rsid w:val="00EE1EF2"/>
    <w:rsid w:val="00EE4E21"/>
    <w:rsid w:val="00EE53BA"/>
    <w:rsid w:val="00EE6DA6"/>
    <w:rsid w:val="00EF02D6"/>
    <w:rsid w:val="00EF2001"/>
    <w:rsid w:val="00EF2173"/>
    <w:rsid w:val="00EF261A"/>
    <w:rsid w:val="00EF6D08"/>
    <w:rsid w:val="00F024FC"/>
    <w:rsid w:val="00F12004"/>
    <w:rsid w:val="00F262DE"/>
    <w:rsid w:val="00F271A1"/>
    <w:rsid w:val="00F3002F"/>
    <w:rsid w:val="00F36D42"/>
    <w:rsid w:val="00F36F0A"/>
    <w:rsid w:val="00F5003A"/>
    <w:rsid w:val="00F50183"/>
    <w:rsid w:val="00F52246"/>
    <w:rsid w:val="00F54EFD"/>
    <w:rsid w:val="00F54F4C"/>
    <w:rsid w:val="00F5596B"/>
    <w:rsid w:val="00F56BEF"/>
    <w:rsid w:val="00F60F4A"/>
    <w:rsid w:val="00F60FD7"/>
    <w:rsid w:val="00F63386"/>
    <w:rsid w:val="00F63618"/>
    <w:rsid w:val="00F64FDB"/>
    <w:rsid w:val="00F734ED"/>
    <w:rsid w:val="00F747E3"/>
    <w:rsid w:val="00F75889"/>
    <w:rsid w:val="00F769CA"/>
    <w:rsid w:val="00F7752C"/>
    <w:rsid w:val="00F80079"/>
    <w:rsid w:val="00F801EC"/>
    <w:rsid w:val="00F8287C"/>
    <w:rsid w:val="00F85A6C"/>
    <w:rsid w:val="00F90719"/>
    <w:rsid w:val="00FA0D5B"/>
    <w:rsid w:val="00FA3187"/>
    <w:rsid w:val="00FA32D6"/>
    <w:rsid w:val="00FA5A3C"/>
    <w:rsid w:val="00FA5BE8"/>
    <w:rsid w:val="00FB1737"/>
    <w:rsid w:val="00FB2F96"/>
    <w:rsid w:val="00FB4357"/>
    <w:rsid w:val="00FB53CD"/>
    <w:rsid w:val="00FB5BB0"/>
    <w:rsid w:val="00FB7844"/>
    <w:rsid w:val="00FC163D"/>
    <w:rsid w:val="00FC7650"/>
    <w:rsid w:val="00FD77C3"/>
    <w:rsid w:val="00FE0853"/>
    <w:rsid w:val="00FE5902"/>
    <w:rsid w:val="00FE674F"/>
    <w:rsid w:val="00FE67A6"/>
    <w:rsid w:val="00FE6FC4"/>
    <w:rsid w:val="00FF0439"/>
    <w:rsid w:val="00FF2DD2"/>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0EB993"/>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character" w:styleId="CommentReference">
    <w:name w:val="annotation reference"/>
    <w:basedOn w:val="DefaultParagraphFont"/>
    <w:semiHidden/>
    <w:unhideWhenUsed/>
    <w:rsid w:val="00522DB0"/>
    <w:rPr>
      <w:sz w:val="16"/>
      <w:szCs w:val="16"/>
    </w:rPr>
  </w:style>
  <w:style w:type="paragraph" w:styleId="CommentText">
    <w:name w:val="annotation text"/>
    <w:basedOn w:val="Normal"/>
    <w:link w:val="CommentTextChar"/>
    <w:semiHidden/>
    <w:unhideWhenUsed/>
    <w:rsid w:val="00522DB0"/>
    <w:rPr>
      <w:sz w:val="20"/>
    </w:rPr>
  </w:style>
  <w:style w:type="character" w:customStyle="1" w:styleId="CommentTextChar">
    <w:name w:val="Comment Text Char"/>
    <w:basedOn w:val="DefaultParagraphFont"/>
    <w:link w:val="CommentText"/>
    <w:semiHidden/>
    <w:rsid w:val="00522DB0"/>
    <w:rPr>
      <w:color w:val="0000FF"/>
    </w:rPr>
  </w:style>
  <w:style w:type="paragraph" w:styleId="CommentSubject">
    <w:name w:val="annotation subject"/>
    <w:basedOn w:val="CommentText"/>
    <w:next w:val="CommentText"/>
    <w:link w:val="CommentSubjectChar"/>
    <w:semiHidden/>
    <w:unhideWhenUsed/>
    <w:rsid w:val="00522DB0"/>
    <w:rPr>
      <w:b/>
      <w:bCs/>
    </w:rPr>
  </w:style>
  <w:style w:type="character" w:customStyle="1" w:styleId="CommentSubjectChar">
    <w:name w:val="Comment Subject Char"/>
    <w:basedOn w:val="CommentTextChar"/>
    <w:link w:val="CommentSubject"/>
    <w:semiHidden/>
    <w:rsid w:val="00522DB0"/>
    <w:rPr>
      <w:b/>
      <w:bCs/>
      <w:color w:val="0000FF"/>
    </w:rPr>
  </w:style>
  <w:style w:type="paragraph" w:styleId="Revision">
    <w:name w:val="Revision"/>
    <w:hidden/>
    <w:uiPriority w:val="99"/>
    <w:semiHidden/>
    <w:rsid w:val="00EF6D08"/>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863398778">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 w:id="11752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40F4-D700-417B-B702-4074B67A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437</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gers, John-Paul</dc:creator>
  <cp:lastModifiedBy>Sheffer, Ryan</cp:lastModifiedBy>
  <cp:revision>68</cp:revision>
  <cp:lastPrinted>2015-10-15T17:20:00Z</cp:lastPrinted>
  <dcterms:created xsi:type="dcterms:W3CDTF">2019-10-22T19:31:00Z</dcterms:created>
  <dcterms:modified xsi:type="dcterms:W3CDTF">2019-11-14T13:27:00Z</dcterms:modified>
</cp:coreProperties>
</file>